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8169"/>
      </w:tblGrid>
      <w:tr w:rsidR="00F879DB" w:rsidRPr="00CB2743" w14:paraId="1CA9CD1F" w14:textId="77777777" w:rsidTr="00F879DB">
        <w:trPr>
          <w:jc w:val="center"/>
        </w:trPr>
        <w:tc>
          <w:tcPr>
            <w:tcW w:w="590" w:type="pct"/>
            <w:vAlign w:val="center"/>
          </w:tcPr>
          <w:p w14:paraId="2D5565E3" w14:textId="77777777" w:rsidR="00F879DB" w:rsidRPr="00CB2743" w:rsidRDefault="00B528A9" w:rsidP="00F879DB">
            <w:pPr>
              <w:ind w:left="110" w:right="-70" w:hanging="1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2743">
              <w:rPr>
                <w:rFonts w:ascii="Arial" w:hAnsi="Arial" w:cs="Arial"/>
                <w:noProof/>
              </w:rPr>
              <w:drawing>
                <wp:inline distT="0" distB="0" distL="0" distR="0" wp14:anchorId="655839A0" wp14:editId="47B92CC1">
                  <wp:extent cx="779145" cy="77216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pct"/>
          </w:tcPr>
          <w:p w14:paraId="40327980" w14:textId="77777777" w:rsidR="00F879DB" w:rsidRPr="00CB2743" w:rsidRDefault="00F879DB" w:rsidP="00F879DB">
            <w:pPr>
              <w:spacing w:before="60"/>
              <w:rPr>
                <w:rFonts w:ascii="Arial" w:hAnsi="Arial" w:cs="Arial"/>
                <w:sz w:val="22"/>
                <w:szCs w:val="24"/>
              </w:rPr>
            </w:pPr>
            <w:r w:rsidRPr="00CB2743">
              <w:rPr>
                <w:rFonts w:ascii="Arial" w:hAnsi="Arial" w:cs="Arial"/>
                <w:sz w:val="22"/>
                <w:szCs w:val="24"/>
              </w:rPr>
              <w:t>UNIVERSIDADE FEDERAL DE CAMPINA GRANDE</w:t>
            </w:r>
          </w:p>
          <w:p w14:paraId="6B6BFAA4" w14:textId="77777777" w:rsidR="00F879DB" w:rsidRPr="00CB2743" w:rsidRDefault="00F879DB" w:rsidP="00F879DB">
            <w:pPr>
              <w:rPr>
                <w:rFonts w:ascii="Arial" w:hAnsi="Arial" w:cs="Arial"/>
                <w:sz w:val="22"/>
                <w:szCs w:val="24"/>
              </w:rPr>
            </w:pPr>
            <w:r w:rsidRPr="00CB2743">
              <w:rPr>
                <w:rFonts w:ascii="Arial" w:hAnsi="Arial" w:cs="Arial"/>
                <w:sz w:val="22"/>
                <w:szCs w:val="24"/>
              </w:rPr>
              <w:t>PRÓ-REITORIA DE PÓS-GRADUAÇÃO</w:t>
            </w:r>
            <w:r w:rsidR="00A559AC" w:rsidRPr="00CB2743">
              <w:rPr>
                <w:rFonts w:ascii="Arial" w:hAnsi="Arial" w:cs="Arial"/>
                <w:sz w:val="22"/>
                <w:szCs w:val="24"/>
              </w:rPr>
              <w:t xml:space="preserve"> E PESQUISA</w:t>
            </w:r>
          </w:p>
          <w:p w14:paraId="287B48EF" w14:textId="77777777" w:rsidR="00F879DB" w:rsidRPr="00CB2743" w:rsidRDefault="00F879DB" w:rsidP="00F879DB">
            <w:pPr>
              <w:rPr>
                <w:rFonts w:ascii="Arial" w:hAnsi="Arial" w:cs="Arial"/>
                <w:sz w:val="22"/>
                <w:szCs w:val="24"/>
              </w:rPr>
            </w:pPr>
            <w:r w:rsidRPr="00CB2743">
              <w:rPr>
                <w:rFonts w:ascii="Arial" w:hAnsi="Arial" w:cs="Arial"/>
                <w:sz w:val="22"/>
                <w:szCs w:val="24"/>
              </w:rPr>
              <w:t>COORDENAÇÃO GERAL DE PESQUISA</w:t>
            </w:r>
          </w:p>
        </w:tc>
      </w:tr>
      <w:tr w:rsidR="00036CD0" w:rsidRPr="00CB2743" w14:paraId="3821F9EB" w14:textId="77777777" w:rsidTr="00F879D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"/>
            <w:vAlign w:val="center"/>
          </w:tcPr>
          <w:p w14:paraId="392EDF00" w14:textId="237A5DBE" w:rsidR="00763180" w:rsidRPr="00CB2743" w:rsidRDefault="00763180" w:rsidP="00F879DB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CB2743">
              <w:rPr>
                <w:rFonts w:ascii="Arial" w:hAnsi="Arial" w:cs="Arial"/>
                <w:b/>
                <w:bCs/>
                <w:sz w:val="32"/>
                <w:szCs w:val="24"/>
              </w:rPr>
              <w:t>PIBIC</w:t>
            </w:r>
            <w:r w:rsidR="00D945F3" w:rsidRPr="00CB2743">
              <w:rPr>
                <w:rFonts w:ascii="Arial" w:hAnsi="Arial" w:cs="Arial"/>
                <w:b/>
                <w:bCs/>
                <w:sz w:val="32"/>
                <w:szCs w:val="24"/>
              </w:rPr>
              <w:t>/PIBIC-AF/PIBITI</w:t>
            </w:r>
            <w:r w:rsidR="004F55A1" w:rsidRPr="00CB2743">
              <w:rPr>
                <w:rFonts w:ascii="Arial" w:hAnsi="Arial" w:cs="Arial"/>
                <w:b/>
                <w:bCs/>
                <w:sz w:val="32"/>
                <w:szCs w:val="24"/>
              </w:rPr>
              <w:t>/PIBIC-EM</w:t>
            </w:r>
            <w:r w:rsidR="00D945F3" w:rsidRPr="00CB2743">
              <w:rPr>
                <w:rFonts w:ascii="Arial" w:hAnsi="Arial" w:cs="Arial"/>
                <w:b/>
                <w:bCs/>
                <w:sz w:val="32"/>
                <w:szCs w:val="24"/>
              </w:rPr>
              <w:t>-</w:t>
            </w:r>
            <w:r w:rsidRPr="00CB2743">
              <w:rPr>
                <w:rFonts w:ascii="Arial" w:hAnsi="Arial" w:cs="Arial"/>
                <w:b/>
                <w:bCs/>
                <w:sz w:val="32"/>
                <w:szCs w:val="24"/>
              </w:rPr>
              <w:t>CNPq</w:t>
            </w:r>
            <w:r w:rsidR="00D945F3" w:rsidRPr="00CB2743">
              <w:rPr>
                <w:rFonts w:ascii="Arial" w:hAnsi="Arial" w:cs="Arial"/>
                <w:b/>
                <w:bCs/>
                <w:sz w:val="32"/>
                <w:szCs w:val="24"/>
              </w:rPr>
              <w:t>/UFCG</w:t>
            </w:r>
            <w:r w:rsidR="008B003D" w:rsidRPr="00CB2743">
              <w:rPr>
                <w:rFonts w:ascii="Arial" w:hAnsi="Arial" w:cs="Arial"/>
                <w:b/>
                <w:bCs/>
                <w:sz w:val="32"/>
                <w:szCs w:val="24"/>
              </w:rPr>
              <w:t>/FAPESQ</w:t>
            </w:r>
            <w:r w:rsidR="00042B47" w:rsidRPr="00CB2743">
              <w:rPr>
                <w:rFonts w:ascii="Arial" w:hAnsi="Arial" w:cs="Arial"/>
                <w:b/>
                <w:bCs/>
                <w:sz w:val="32"/>
                <w:szCs w:val="24"/>
              </w:rPr>
              <w:t>-PB</w:t>
            </w:r>
          </w:p>
          <w:p w14:paraId="562DDA71" w14:textId="77777777" w:rsidR="00036CD0" w:rsidRPr="00CB2743" w:rsidRDefault="00036CD0" w:rsidP="00F87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743">
              <w:rPr>
                <w:rFonts w:ascii="Arial" w:hAnsi="Arial" w:cs="Arial"/>
                <w:b/>
                <w:sz w:val="24"/>
                <w:szCs w:val="24"/>
              </w:rPr>
              <w:t>Formulário de Inscrição</w:t>
            </w:r>
          </w:p>
        </w:tc>
      </w:tr>
    </w:tbl>
    <w:p w14:paraId="0A7D702F" w14:textId="77777777" w:rsidR="00036CD0" w:rsidRPr="00CB2743" w:rsidRDefault="00036CD0" w:rsidP="00036CD0">
      <w:pPr>
        <w:pStyle w:val="Caption"/>
        <w:rPr>
          <w:rFonts w:cs="Arial"/>
          <w:color w:val="FF0000"/>
        </w:rPr>
      </w:pPr>
      <w:r w:rsidRPr="00CB2743">
        <w:rPr>
          <w:rFonts w:cs="Arial"/>
          <w:color w:val="FF0000"/>
        </w:rPr>
        <w:t>* PREENCHER ANTES DE IMPRIMIR *</w:t>
      </w:r>
    </w:p>
    <w:p w14:paraId="49E52F6B" w14:textId="77777777" w:rsidR="00454B90" w:rsidRPr="00CB2743" w:rsidRDefault="00454B90" w:rsidP="00036CD0">
      <w:pPr>
        <w:pStyle w:val="Caption"/>
        <w:jc w:val="left"/>
        <w:rPr>
          <w:rFonts w:cs="Arial"/>
        </w:rPr>
      </w:pPr>
      <w:r w:rsidRPr="00CB2743">
        <w:rPr>
          <w:rFonts w:cs="Arial"/>
        </w:rPr>
        <w:t xml:space="preserve">DADOS </w:t>
      </w:r>
      <w:r w:rsidR="00F161D7" w:rsidRPr="00CB2743">
        <w:rPr>
          <w:rFonts w:cs="Arial"/>
        </w:rPr>
        <w:t>DO</w:t>
      </w:r>
      <w:r w:rsidR="00056B60" w:rsidRPr="00CB2743">
        <w:rPr>
          <w:rFonts w:cs="Arial"/>
        </w:rPr>
        <w:t>(A)</w:t>
      </w:r>
      <w:r w:rsidR="00F161D7" w:rsidRPr="00CB2743">
        <w:rPr>
          <w:rFonts w:cs="Arial"/>
        </w:rPr>
        <w:t xml:space="preserve"> ALUNO</w:t>
      </w:r>
      <w:r w:rsidR="00056B60" w:rsidRPr="00CB2743">
        <w:rPr>
          <w:rFonts w:cs="Arial"/>
        </w:rPr>
        <w:t>(A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7"/>
        <w:gridCol w:w="1564"/>
        <w:gridCol w:w="117"/>
        <w:gridCol w:w="794"/>
        <w:gridCol w:w="410"/>
        <w:gridCol w:w="164"/>
        <w:gridCol w:w="67"/>
        <w:gridCol w:w="482"/>
        <w:gridCol w:w="821"/>
        <w:gridCol w:w="464"/>
        <w:gridCol w:w="433"/>
        <w:gridCol w:w="223"/>
        <w:gridCol w:w="343"/>
        <w:gridCol w:w="711"/>
        <w:gridCol w:w="1271"/>
      </w:tblGrid>
      <w:tr w:rsidR="007252B1" w:rsidRPr="00CB2743" w14:paraId="06D7444E" w14:textId="77777777" w:rsidTr="009F0B7D">
        <w:tc>
          <w:tcPr>
            <w:tcW w:w="5000" w:type="pct"/>
            <w:gridSpan w:val="15"/>
          </w:tcPr>
          <w:p w14:paraId="7858EF0A" w14:textId="77777777" w:rsidR="007252B1" w:rsidRPr="00CB2743" w:rsidRDefault="007252B1" w:rsidP="00776C0A">
            <w:pPr>
              <w:spacing w:before="120" w:after="120"/>
              <w:rPr>
                <w:rFonts w:ascii="Arial" w:hAnsi="Arial" w:cs="Arial"/>
                <w:b/>
              </w:rPr>
            </w:pPr>
            <w:r w:rsidRPr="00CB2743">
              <w:rPr>
                <w:rFonts w:ascii="Arial" w:hAnsi="Arial" w:cs="Arial"/>
                <w:b/>
              </w:rPr>
              <w:t>NOME DO(</w:t>
            </w:r>
            <w:r w:rsidR="00036CD0" w:rsidRPr="00CB2743">
              <w:rPr>
                <w:rFonts w:ascii="Arial" w:hAnsi="Arial" w:cs="Arial"/>
                <w:b/>
              </w:rPr>
              <w:t>A) ALUNO</w:t>
            </w:r>
            <w:r w:rsidRPr="00CB2743">
              <w:rPr>
                <w:rFonts w:ascii="Arial" w:hAnsi="Arial" w:cs="Arial"/>
                <w:b/>
              </w:rPr>
              <w:t>(A):</w:t>
            </w:r>
            <w:r w:rsidRPr="00CB2743">
              <w:rPr>
                <w:rFonts w:ascii="Arial" w:hAnsi="Arial" w:cs="Arial"/>
                <w:b/>
              </w:rPr>
              <w:fldChar w:fldCharType="begin">
                <w:ffData>
                  <w:name w:val="nome_aluno"/>
                  <w:enabled/>
                  <w:calcOnExit w:val="0"/>
                  <w:textInput/>
                </w:ffData>
              </w:fldChar>
            </w:r>
            <w:r w:rsidRPr="00CB2743">
              <w:rPr>
                <w:rFonts w:ascii="Arial" w:hAnsi="Arial" w:cs="Arial"/>
                <w:b/>
              </w:rPr>
              <w:instrText xml:space="preserve"> FORMTEXT </w:instrText>
            </w:r>
            <w:r w:rsidRPr="00CB2743">
              <w:rPr>
                <w:rFonts w:ascii="Arial" w:hAnsi="Arial" w:cs="Arial"/>
                <w:b/>
              </w:rPr>
            </w:r>
            <w:r w:rsidRPr="00CB2743">
              <w:rPr>
                <w:rFonts w:ascii="Arial" w:hAnsi="Arial" w:cs="Arial"/>
                <w:b/>
              </w:rPr>
              <w:fldChar w:fldCharType="separate"/>
            </w:r>
            <w:r w:rsidR="00A44315" w:rsidRPr="00CB2743">
              <w:rPr>
                <w:rFonts w:ascii="Arial" w:hAnsi="Arial" w:cs="Arial"/>
                <w:b/>
              </w:rPr>
              <w:t> </w:t>
            </w:r>
            <w:r w:rsidR="00A44315" w:rsidRPr="00CB2743">
              <w:rPr>
                <w:rFonts w:ascii="Arial" w:hAnsi="Arial" w:cs="Arial"/>
                <w:b/>
              </w:rPr>
              <w:t> </w:t>
            </w:r>
            <w:r w:rsidR="00A44315" w:rsidRPr="00CB2743">
              <w:rPr>
                <w:rFonts w:ascii="Arial" w:hAnsi="Arial" w:cs="Arial"/>
                <w:b/>
              </w:rPr>
              <w:t> </w:t>
            </w:r>
            <w:r w:rsidR="00A44315" w:rsidRPr="00CB2743">
              <w:rPr>
                <w:rFonts w:ascii="Arial" w:hAnsi="Arial" w:cs="Arial"/>
                <w:b/>
              </w:rPr>
              <w:t> </w:t>
            </w:r>
            <w:r w:rsidR="00A44315" w:rsidRPr="00CB2743">
              <w:rPr>
                <w:rFonts w:ascii="Arial" w:hAnsi="Arial" w:cs="Arial"/>
                <w:b/>
              </w:rPr>
              <w:t> </w:t>
            </w:r>
            <w:r w:rsidRPr="00CB274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4B90" w:rsidRPr="00CB2743" w14:paraId="70A1C817" w14:textId="77777777" w:rsidTr="006F6B2B">
        <w:tc>
          <w:tcPr>
            <w:tcW w:w="917" w:type="pct"/>
          </w:tcPr>
          <w:p w14:paraId="0B640695" w14:textId="77777777" w:rsidR="00454B90" w:rsidRPr="00CB2743" w:rsidRDefault="00454B90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Data Nascimento:</w:t>
            </w:r>
          </w:p>
          <w:p w14:paraId="175D35FB" w14:textId="77777777" w:rsidR="00094C5D" w:rsidRPr="00CB2743" w:rsidRDefault="00094C5D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data_nascimento"/>
                  <w:enabled/>
                  <w:calcOnExit w:val="0"/>
                  <w:textInput/>
                </w:ffData>
              </w:fldChar>
            </w:r>
            <w:bookmarkStart w:id="0" w:name="data_nascimento"/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812" w:type="pct"/>
          </w:tcPr>
          <w:p w14:paraId="6DECAC55" w14:textId="77777777" w:rsidR="009F1E73" w:rsidRPr="00CB2743" w:rsidRDefault="00454B90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CPF:</w:t>
            </w:r>
          </w:p>
          <w:p w14:paraId="2B9C2407" w14:textId="77777777" w:rsidR="00454B90" w:rsidRPr="00CB2743" w:rsidRDefault="007252B1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cpf_aluno"/>
                  <w:enabled/>
                  <w:calcOnExit w:val="0"/>
                  <w:textInput/>
                </w:ffData>
              </w:fldChar>
            </w:r>
            <w:bookmarkStart w:id="1" w:name="cpf_aluno"/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  <w:bookmarkEnd w:id="1"/>
          </w:p>
          <w:p w14:paraId="201EF0A5" w14:textId="77777777" w:rsidR="00454B90" w:rsidRPr="00CB2743" w:rsidRDefault="00454B90" w:rsidP="00454B90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gridSpan w:val="5"/>
          </w:tcPr>
          <w:p w14:paraId="5E02A416" w14:textId="77777777" w:rsidR="00454B90" w:rsidRPr="00CB2743" w:rsidRDefault="00454B90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Nacionalidade:</w:t>
            </w:r>
          </w:p>
          <w:p w14:paraId="265DB809" w14:textId="77777777" w:rsidR="007252B1" w:rsidRPr="00CB2743" w:rsidRDefault="007252B1" w:rsidP="009F1E73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nacionalidade"/>
                  <w:enabled/>
                  <w:calcOnExit w:val="0"/>
                  <w:textInput/>
                </w:ffData>
              </w:fldChar>
            </w:r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="009F1E73" w:rsidRPr="00CB2743">
              <w:rPr>
                <w:rFonts w:ascii="Arial" w:hAnsi="Arial" w:cs="Arial"/>
              </w:rPr>
              <w:t> </w:t>
            </w:r>
            <w:r w:rsidR="009F1E73" w:rsidRPr="00CB2743">
              <w:rPr>
                <w:rFonts w:ascii="Arial" w:hAnsi="Arial" w:cs="Arial"/>
              </w:rPr>
              <w:t> </w:t>
            </w:r>
            <w:r w:rsidR="009F1E73" w:rsidRPr="00CB2743">
              <w:rPr>
                <w:rFonts w:ascii="Arial" w:hAnsi="Arial" w:cs="Arial"/>
              </w:rPr>
              <w:t> </w:t>
            </w:r>
            <w:r w:rsidR="009F1E73" w:rsidRPr="00CB2743">
              <w:rPr>
                <w:rFonts w:ascii="Arial" w:hAnsi="Arial" w:cs="Arial"/>
              </w:rPr>
              <w:t> </w:t>
            </w:r>
            <w:r w:rsidR="009F1E73" w:rsidRPr="00CB2743">
              <w:rPr>
                <w:rFonts w:ascii="Arial" w:hAnsi="Arial" w:cs="Arial"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7" w:type="pct"/>
            <w:gridSpan w:val="3"/>
          </w:tcPr>
          <w:p w14:paraId="7469F527" w14:textId="77777777" w:rsidR="00454B90" w:rsidRPr="00CB2743" w:rsidRDefault="00454B90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Naturalizado:</w:t>
            </w:r>
          </w:p>
          <w:p w14:paraId="1FEEC8BD" w14:textId="4788785A" w:rsidR="00454B90" w:rsidRPr="00CB2743" w:rsidRDefault="005733A2" w:rsidP="00454B90">
            <w:pPr>
              <w:rPr>
                <w:rFonts w:ascii="Arial" w:hAnsi="Arial" w:cs="Arial"/>
              </w:rPr>
            </w:pPr>
            <w:proofErr w:type="gramStart"/>
            <w:r w:rsidRPr="00CB2743">
              <w:rPr>
                <w:rFonts w:ascii="Arial" w:hAnsi="Arial" w:cs="Arial"/>
              </w:rPr>
              <w:t xml:space="preserve">(  </w:t>
            </w:r>
            <w:proofErr w:type="gramEnd"/>
            <w:r w:rsidRPr="00CB2743">
              <w:rPr>
                <w:rFonts w:ascii="Arial" w:hAnsi="Arial" w:cs="Arial"/>
              </w:rPr>
              <w:t xml:space="preserve"> ) Sim (   ) Não</w:t>
            </w:r>
          </w:p>
        </w:tc>
        <w:tc>
          <w:tcPr>
            <w:tcW w:w="888" w:type="pct"/>
            <w:gridSpan w:val="4"/>
          </w:tcPr>
          <w:p w14:paraId="2697BFF9" w14:textId="77777777" w:rsidR="00454B90" w:rsidRPr="00CB2743" w:rsidRDefault="00454B90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Tipo</w:t>
            </w:r>
            <w:r w:rsidR="008B09CB" w:rsidRPr="00CB2743">
              <w:rPr>
                <w:rFonts w:ascii="Arial" w:hAnsi="Arial" w:cs="Arial"/>
              </w:rPr>
              <w:t xml:space="preserve"> de v</w:t>
            </w:r>
            <w:r w:rsidRPr="00CB2743">
              <w:rPr>
                <w:rFonts w:ascii="Arial" w:hAnsi="Arial" w:cs="Arial"/>
              </w:rPr>
              <w:t>isto:</w:t>
            </w:r>
          </w:p>
          <w:p w14:paraId="26AC679C" w14:textId="77777777" w:rsidR="007252B1" w:rsidRPr="00CB2743" w:rsidRDefault="007252B1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tipo_de_visto"/>
                  <w:enabled/>
                  <w:calcOnExit w:val="0"/>
                  <w:textInput/>
                </w:ffData>
              </w:fldChar>
            </w:r>
            <w:bookmarkStart w:id="2" w:name="tipo_de_visto"/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60" w:type="pct"/>
          </w:tcPr>
          <w:p w14:paraId="3F0F8F55" w14:textId="77777777" w:rsidR="00454B90" w:rsidRPr="00CB2743" w:rsidRDefault="008B09CB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Validade</w:t>
            </w:r>
            <w:r w:rsidR="00454B90" w:rsidRPr="00CB2743">
              <w:rPr>
                <w:rFonts w:ascii="Arial" w:hAnsi="Arial" w:cs="Arial"/>
              </w:rPr>
              <w:t>:</w:t>
            </w:r>
          </w:p>
          <w:p w14:paraId="52FA8A8B" w14:textId="77777777" w:rsidR="007252B1" w:rsidRPr="00CB2743" w:rsidRDefault="007252B1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validade"/>
                  <w:enabled/>
                  <w:calcOnExit w:val="0"/>
                  <w:textInput/>
                </w:ffData>
              </w:fldChar>
            </w:r>
            <w:bookmarkStart w:id="3" w:name="validade"/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A7EB7" w:rsidRPr="00CB2743" w14:paraId="77991E6C" w14:textId="77777777" w:rsidTr="009F0B7D">
        <w:tc>
          <w:tcPr>
            <w:tcW w:w="5000" w:type="pct"/>
            <w:gridSpan w:val="15"/>
          </w:tcPr>
          <w:p w14:paraId="09861325" w14:textId="15FDF047" w:rsidR="003A7EB7" w:rsidRPr="00F15F54" w:rsidRDefault="00B1368B" w:rsidP="003F00EA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 xml:space="preserve">Tipo de </w:t>
            </w:r>
            <w:r w:rsidR="00574A52">
              <w:rPr>
                <w:rFonts w:ascii="Arial" w:hAnsi="Arial" w:cs="Arial"/>
              </w:rPr>
              <w:t>Programa</w:t>
            </w:r>
            <w:r w:rsidR="007252B1" w:rsidRPr="00CB2743">
              <w:rPr>
                <w:rFonts w:ascii="Arial" w:hAnsi="Arial" w:cs="Arial"/>
              </w:rPr>
              <w:t xml:space="preserve">? </w:t>
            </w:r>
            <w:proofErr w:type="gramStart"/>
            <w:r w:rsidR="005367DE" w:rsidRPr="00F15F54">
              <w:rPr>
                <w:rFonts w:ascii="Arial" w:hAnsi="Arial" w:cs="Arial"/>
              </w:rPr>
              <w:t xml:space="preserve">(  </w:t>
            </w:r>
            <w:proofErr w:type="gramEnd"/>
            <w:r w:rsidR="005367DE" w:rsidRPr="00F15F54">
              <w:rPr>
                <w:rFonts w:ascii="Arial" w:hAnsi="Arial" w:cs="Arial"/>
              </w:rPr>
              <w:t xml:space="preserve"> ) </w:t>
            </w:r>
            <w:r w:rsidRPr="00F15F54">
              <w:rPr>
                <w:rFonts w:ascii="Arial" w:hAnsi="Arial" w:cs="Arial"/>
              </w:rPr>
              <w:t>PIBIC</w:t>
            </w:r>
            <w:r w:rsidR="005367DE" w:rsidRPr="00F15F54">
              <w:rPr>
                <w:rFonts w:ascii="Arial" w:hAnsi="Arial" w:cs="Arial"/>
              </w:rPr>
              <w:t xml:space="preserve"> (   ) </w:t>
            </w:r>
            <w:r w:rsidRPr="00F15F54">
              <w:rPr>
                <w:rFonts w:ascii="Arial" w:hAnsi="Arial" w:cs="Arial"/>
              </w:rPr>
              <w:t>PIBIC-AF (   ) PIBITI</w:t>
            </w:r>
            <w:r w:rsidR="00516B5C" w:rsidRPr="00F15F54">
              <w:rPr>
                <w:rFonts w:ascii="Arial" w:hAnsi="Arial" w:cs="Arial"/>
              </w:rPr>
              <w:t xml:space="preserve"> (   ) PIBIC-EM</w:t>
            </w:r>
          </w:p>
        </w:tc>
      </w:tr>
      <w:tr w:rsidR="00F70AF3" w:rsidRPr="00CB2743" w14:paraId="36C480EC" w14:textId="77777777" w:rsidTr="00D300E8">
        <w:tc>
          <w:tcPr>
            <w:tcW w:w="1790" w:type="pct"/>
            <w:gridSpan w:val="3"/>
          </w:tcPr>
          <w:p w14:paraId="1BE57452" w14:textId="58694EE4" w:rsidR="00F70AF3" w:rsidRPr="00CB2743" w:rsidRDefault="00C2291E" w:rsidP="007252B1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Vigência</w:t>
            </w:r>
            <w:r w:rsidR="00F70AF3" w:rsidRPr="00CB2743">
              <w:rPr>
                <w:rFonts w:ascii="Arial" w:hAnsi="Arial" w:cs="Arial"/>
              </w:rPr>
              <w:t>:</w:t>
            </w:r>
            <w:r w:rsidR="00F70AF3" w:rsidRPr="00CB2743">
              <w:rPr>
                <w:rFonts w:ascii="Arial" w:hAnsi="Arial" w:cs="Arial"/>
              </w:rPr>
              <w:fldChar w:fldCharType="begin">
                <w:ffData>
                  <w:name w:val="curso"/>
                  <w:enabled/>
                  <w:calcOnExit w:val="0"/>
                  <w:textInput/>
                </w:ffData>
              </w:fldChar>
            </w:r>
            <w:bookmarkStart w:id="4" w:name="curso"/>
            <w:r w:rsidR="00F70AF3" w:rsidRPr="00CB2743">
              <w:rPr>
                <w:rFonts w:ascii="Arial" w:hAnsi="Arial" w:cs="Arial"/>
              </w:rPr>
              <w:instrText xml:space="preserve"> FORMTEXT </w:instrText>
            </w:r>
            <w:r w:rsidR="00F70AF3" w:rsidRPr="00CB2743">
              <w:rPr>
                <w:rFonts w:ascii="Arial" w:hAnsi="Arial" w:cs="Arial"/>
              </w:rPr>
            </w:r>
            <w:r w:rsidR="00F70AF3" w:rsidRPr="00CB2743">
              <w:rPr>
                <w:rFonts w:ascii="Arial" w:hAnsi="Arial" w:cs="Arial"/>
              </w:rPr>
              <w:fldChar w:fldCharType="separate"/>
            </w:r>
            <w:r w:rsidR="00F70AF3" w:rsidRPr="00CB2743">
              <w:rPr>
                <w:rFonts w:ascii="Arial" w:hAnsi="Arial" w:cs="Arial"/>
                <w:noProof/>
              </w:rPr>
              <w:t> </w:t>
            </w:r>
            <w:r w:rsidR="00F70AF3" w:rsidRPr="00CB2743">
              <w:rPr>
                <w:rFonts w:ascii="Arial" w:hAnsi="Arial" w:cs="Arial"/>
                <w:noProof/>
              </w:rPr>
              <w:t> </w:t>
            </w:r>
            <w:r w:rsidR="00F70AF3" w:rsidRPr="00CB2743">
              <w:rPr>
                <w:rFonts w:ascii="Arial" w:hAnsi="Arial" w:cs="Arial"/>
                <w:noProof/>
              </w:rPr>
              <w:t> </w:t>
            </w:r>
            <w:r w:rsidR="00F70AF3" w:rsidRPr="00CB2743">
              <w:rPr>
                <w:rFonts w:ascii="Arial" w:hAnsi="Arial" w:cs="Arial"/>
                <w:noProof/>
              </w:rPr>
              <w:t> </w:t>
            </w:r>
            <w:r w:rsidR="00F70AF3" w:rsidRPr="00CB2743">
              <w:rPr>
                <w:rFonts w:ascii="Arial" w:hAnsi="Arial" w:cs="Arial"/>
                <w:noProof/>
              </w:rPr>
              <w:t> </w:t>
            </w:r>
            <w:r w:rsidR="00F70AF3" w:rsidRPr="00CB274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87" w:type="pct"/>
            <w:gridSpan w:val="8"/>
          </w:tcPr>
          <w:p w14:paraId="4CAC3CEA" w14:textId="1B3306F9" w:rsidR="00F70AF3" w:rsidRPr="00CB2743" w:rsidRDefault="003900D8" w:rsidP="009F0B7D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Curso</w:t>
            </w:r>
            <w:r w:rsidR="008F5F6A" w:rsidRPr="00CB2743">
              <w:rPr>
                <w:rFonts w:ascii="Arial" w:hAnsi="Arial" w:cs="Arial"/>
              </w:rPr>
              <w:t>/Escola</w:t>
            </w:r>
            <w:r w:rsidR="00F70AF3" w:rsidRPr="00CB2743">
              <w:rPr>
                <w:rFonts w:ascii="Arial" w:hAnsi="Arial" w:cs="Arial"/>
              </w:rPr>
              <w:t>:</w:t>
            </w:r>
            <w:r w:rsidRPr="00CB2743">
              <w:rPr>
                <w:rFonts w:ascii="Arial" w:hAnsi="Arial" w:cs="Arial"/>
              </w:rPr>
              <w:t xml:space="preserve"> </w:t>
            </w:r>
            <w:r w:rsidRPr="00CB274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pct"/>
            <w:gridSpan w:val="4"/>
          </w:tcPr>
          <w:p w14:paraId="06A9AFA8" w14:textId="465538D2" w:rsidR="00F70AF3" w:rsidRPr="00CB2743" w:rsidRDefault="00D20A7A" w:rsidP="009F0B7D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Matrícula</w:t>
            </w:r>
            <w:r w:rsidR="00A76DA1" w:rsidRPr="00CB2743">
              <w:rPr>
                <w:rFonts w:ascii="Arial" w:hAnsi="Arial" w:cs="Arial"/>
              </w:rPr>
              <w:t xml:space="preserve"> UFCG</w:t>
            </w:r>
            <w:r w:rsidR="00F70AF3" w:rsidRPr="00CB2743">
              <w:rPr>
                <w:rFonts w:ascii="Arial" w:hAnsi="Arial" w:cs="Arial"/>
              </w:rPr>
              <w:t>:</w:t>
            </w:r>
            <w:r w:rsidR="00F70AF3" w:rsidRPr="00CB274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="00F70AF3" w:rsidRPr="00CB2743">
              <w:rPr>
                <w:rFonts w:ascii="Arial" w:hAnsi="Arial" w:cs="Arial"/>
              </w:rPr>
              <w:instrText xml:space="preserve"> FORMTEXT </w:instrText>
            </w:r>
            <w:r w:rsidR="00F70AF3" w:rsidRPr="00CB2743">
              <w:rPr>
                <w:rFonts w:ascii="Arial" w:hAnsi="Arial" w:cs="Arial"/>
              </w:rPr>
            </w:r>
            <w:r w:rsidR="00F70AF3" w:rsidRPr="00CB2743">
              <w:rPr>
                <w:rFonts w:ascii="Arial" w:hAnsi="Arial" w:cs="Arial"/>
              </w:rPr>
              <w:fldChar w:fldCharType="separate"/>
            </w:r>
            <w:r w:rsidR="00F70AF3" w:rsidRPr="00CB2743">
              <w:rPr>
                <w:rFonts w:ascii="Arial" w:hAnsi="Arial" w:cs="Arial"/>
                <w:noProof/>
              </w:rPr>
              <w:t> </w:t>
            </w:r>
            <w:r w:rsidR="00F70AF3" w:rsidRPr="00CB2743">
              <w:rPr>
                <w:rFonts w:ascii="Arial" w:hAnsi="Arial" w:cs="Arial"/>
                <w:noProof/>
              </w:rPr>
              <w:t> </w:t>
            </w:r>
            <w:r w:rsidR="00F70AF3" w:rsidRPr="00CB2743">
              <w:rPr>
                <w:rFonts w:ascii="Arial" w:hAnsi="Arial" w:cs="Arial"/>
                <w:noProof/>
              </w:rPr>
              <w:t> </w:t>
            </w:r>
            <w:r w:rsidR="00F70AF3" w:rsidRPr="00CB2743">
              <w:rPr>
                <w:rFonts w:ascii="Arial" w:hAnsi="Arial" w:cs="Arial"/>
                <w:noProof/>
              </w:rPr>
              <w:t> </w:t>
            </w:r>
            <w:r w:rsidR="00F70AF3" w:rsidRPr="00CB2743">
              <w:rPr>
                <w:rFonts w:ascii="Arial" w:hAnsi="Arial" w:cs="Arial"/>
                <w:noProof/>
              </w:rPr>
              <w:t> </w:t>
            </w:r>
            <w:r w:rsidR="00F70AF3" w:rsidRPr="00CB274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300E8" w:rsidRPr="00CB2743" w14:paraId="571EE878" w14:textId="77777777" w:rsidTr="00D300E8">
        <w:tc>
          <w:tcPr>
            <w:tcW w:w="5000" w:type="pct"/>
            <w:gridSpan w:val="15"/>
          </w:tcPr>
          <w:p w14:paraId="00FDC9F1" w14:textId="77777777" w:rsidR="006405B1" w:rsidRPr="00CB2743" w:rsidRDefault="00D300E8" w:rsidP="005D01A4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 xml:space="preserve">Modalidade da Escola Ensino Médio: </w:t>
            </w:r>
            <w:proofErr w:type="gramStart"/>
            <w:r w:rsidR="005D01A4" w:rsidRPr="00CB2743">
              <w:rPr>
                <w:rFonts w:ascii="Arial" w:hAnsi="Arial" w:cs="Arial"/>
              </w:rPr>
              <w:t>(  )</w:t>
            </w:r>
            <w:proofErr w:type="gramEnd"/>
            <w:r w:rsidR="005D01A4" w:rsidRPr="00CB2743">
              <w:rPr>
                <w:rFonts w:ascii="Arial" w:hAnsi="Arial" w:cs="Arial"/>
              </w:rPr>
              <w:t xml:space="preserve"> Regular (  ) Técnica (   ) Militar</w:t>
            </w:r>
          </w:p>
          <w:p w14:paraId="46EEEDA0" w14:textId="118DA20E" w:rsidR="00D300E8" w:rsidRPr="00CB2743" w:rsidRDefault="006405B1" w:rsidP="005D01A4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 xml:space="preserve">Ano Escolar: </w:t>
            </w:r>
            <w:proofErr w:type="gramStart"/>
            <w:r w:rsidRPr="00CB2743">
              <w:rPr>
                <w:rFonts w:ascii="Arial" w:hAnsi="Arial" w:cs="Arial"/>
              </w:rPr>
              <w:t xml:space="preserve">(  </w:t>
            </w:r>
            <w:proofErr w:type="gramEnd"/>
            <w:r w:rsidRPr="00CB2743">
              <w:rPr>
                <w:rFonts w:ascii="Arial" w:hAnsi="Arial" w:cs="Arial"/>
              </w:rPr>
              <w:t xml:space="preserve"> ) 1º Ano (   ) 2º Ano (   ) 3º Ano</w:t>
            </w:r>
          </w:p>
        </w:tc>
      </w:tr>
      <w:tr w:rsidR="0041306E" w:rsidRPr="00CB2743" w14:paraId="79EB249B" w14:textId="77777777" w:rsidTr="00D300E8">
        <w:tc>
          <w:tcPr>
            <w:tcW w:w="2785" w:type="pct"/>
            <w:gridSpan w:val="8"/>
          </w:tcPr>
          <w:p w14:paraId="2B929CC0" w14:textId="77777777" w:rsidR="0041306E" w:rsidRPr="00CB2743" w:rsidRDefault="0041306E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ENDEREÇO</w:t>
            </w:r>
            <w:r w:rsidR="009F0B7D" w:rsidRPr="00CB2743">
              <w:rPr>
                <w:rFonts w:ascii="Arial" w:hAnsi="Arial" w:cs="Arial"/>
              </w:rPr>
              <w:t xml:space="preserve"> DO ALUNO</w:t>
            </w:r>
            <w:r w:rsidRPr="00CB2743">
              <w:rPr>
                <w:rFonts w:ascii="Arial" w:hAnsi="Arial" w:cs="Arial"/>
              </w:rPr>
              <w:t>:</w:t>
            </w:r>
          </w:p>
          <w:p w14:paraId="32944260" w14:textId="77777777" w:rsidR="0041306E" w:rsidRPr="00CB2743" w:rsidRDefault="007252B1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endereco"/>
                  <w:enabled/>
                  <w:calcOnExit w:val="0"/>
                  <w:textInput/>
                </w:ffData>
              </w:fldChar>
            </w:r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5" w:type="pct"/>
            <w:gridSpan w:val="7"/>
          </w:tcPr>
          <w:p w14:paraId="7CC3216E" w14:textId="77777777" w:rsidR="0041306E" w:rsidRPr="00CB2743" w:rsidRDefault="0041306E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BAIRRO:</w:t>
            </w:r>
          </w:p>
          <w:p w14:paraId="64E680E1" w14:textId="77777777" w:rsidR="007252B1" w:rsidRPr="00CB2743" w:rsidRDefault="007252B1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bairro"/>
                  <w:enabled/>
                  <w:calcOnExit w:val="0"/>
                  <w:textInput/>
                </w:ffData>
              </w:fldChar>
            </w:r>
            <w:bookmarkStart w:id="6" w:name="bairro"/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1306E" w:rsidRPr="00CB2743" w14:paraId="2D65E441" w14:textId="77777777" w:rsidTr="00D300E8">
        <w:tc>
          <w:tcPr>
            <w:tcW w:w="2785" w:type="pct"/>
            <w:gridSpan w:val="8"/>
          </w:tcPr>
          <w:p w14:paraId="4CE84B97" w14:textId="77777777" w:rsidR="0041306E" w:rsidRPr="00CB2743" w:rsidRDefault="0041306E" w:rsidP="007252B1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CIDADE:</w:t>
            </w:r>
            <w:r w:rsidR="007252B1" w:rsidRPr="00CB2743">
              <w:rPr>
                <w:rFonts w:ascii="Arial" w:hAnsi="Arial" w:cs="Arial"/>
              </w:rPr>
              <w:t xml:space="preserve"> </w:t>
            </w:r>
            <w:r w:rsidR="007252B1" w:rsidRPr="00CB2743">
              <w:rPr>
                <w:rFonts w:ascii="Arial" w:hAnsi="Arial" w:cs="Arial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r w:rsidR="007252B1" w:rsidRPr="00CB2743">
              <w:rPr>
                <w:rFonts w:ascii="Arial" w:hAnsi="Arial" w:cs="Arial"/>
              </w:rPr>
              <w:instrText xml:space="preserve"> FORMTEXT </w:instrText>
            </w:r>
            <w:r w:rsidR="007252B1" w:rsidRPr="00CB2743">
              <w:rPr>
                <w:rFonts w:ascii="Arial" w:hAnsi="Arial" w:cs="Arial"/>
              </w:rPr>
            </w:r>
            <w:r w:rsidR="007252B1" w:rsidRPr="00CB2743">
              <w:rPr>
                <w:rFonts w:ascii="Arial" w:hAnsi="Arial" w:cs="Arial"/>
              </w:rPr>
              <w:fldChar w:fldCharType="separate"/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pct"/>
            <w:gridSpan w:val="4"/>
          </w:tcPr>
          <w:p w14:paraId="06A8AE4F" w14:textId="77777777" w:rsidR="0041306E" w:rsidRPr="00CB2743" w:rsidRDefault="0041306E" w:rsidP="007252B1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ESTADO:</w:t>
            </w:r>
            <w:r w:rsidR="007252B1" w:rsidRPr="00CB2743">
              <w:rPr>
                <w:rFonts w:ascii="Arial" w:hAnsi="Arial" w:cs="Arial"/>
              </w:rPr>
              <w:fldChar w:fldCharType="begin">
                <w:ffData>
                  <w:name w:val="estado"/>
                  <w:enabled/>
                  <w:calcOnExit w:val="0"/>
                  <w:textInput/>
                </w:ffData>
              </w:fldChar>
            </w:r>
            <w:bookmarkStart w:id="7" w:name="estado"/>
            <w:r w:rsidR="007252B1" w:rsidRPr="00CB2743">
              <w:rPr>
                <w:rFonts w:ascii="Arial" w:hAnsi="Arial" w:cs="Arial"/>
              </w:rPr>
              <w:instrText xml:space="preserve"> FORMTEXT </w:instrText>
            </w:r>
            <w:r w:rsidR="007252B1" w:rsidRPr="00CB2743">
              <w:rPr>
                <w:rFonts w:ascii="Arial" w:hAnsi="Arial" w:cs="Arial"/>
              </w:rPr>
            </w:r>
            <w:r w:rsidR="007252B1" w:rsidRPr="00CB2743">
              <w:rPr>
                <w:rFonts w:ascii="Arial" w:hAnsi="Arial" w:cs="Arial"/>
              </w:rPr>
              <w:fldChar w:fldCharType="separate"/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208" w:type="pct"/>
            <w:gridSpan w:val="3"/>
          </w:tcPr>
          <w:p w14:paraId="1033C6FF" w14:textId="77777777" w:rsidR="0041306E" w:rsidRPr="00CB2743" w:rsidRDefault="0041306E" w:rsidP="007252B1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CEP:</w:t>
            </w:r>
            <w:r w:rsidR="007252B1" w:rsidRPr="00CB2743">
              <w:rPr>
                <w:rFonts w:ascii="Arial" w:hAnsi="Arial" w:cs="Arial"/>
              </w:rPr>
              <w:t xml:space="preserve"> </w:t>
            </w:r>
            <w:r w:rsidR="007252B1" w:rsidRPr="00CB2743">
              <w:rPr>
                <w:rFonts w:ascii="Arial" w:hAnsi="Arial" w:cs="Arial"/>
              </w:rPr>
              <w:fldChar w:fldCharType="begin">
                <w:ffData>
                  <w:name w:val="cep"/>
                  <w:enabled/>
                  <w:calcOnExit w:val="0"/>
                  <w:textInput/>
                </w:ffData>
              </w:fldChar>
            </w:r>
            <w:r w:rsidR="007252B1" w:rsidRPr="00CB2743">
              <w:rPr>
                <w:rFonts w:ascii="Arial" w:hAnsi="Arial" w:cs="Arial"/>
              </w:rPr>
              <w:instrText xml:space="preserve"> FORMTEXT </w:instrText>
            </w:r>
            <w:r w:rsidR="007252B1" w:rsidRPr="00CB2743">
              <w:rPr>
                <w:rFonts w:ascii="Arial" w:hAnsi="Arial" w:cs="Arial"/>
              </w:rPr>
            </w:r>
            <w:r w:rsidR="007252B1" w:rsidRPr="00CB2743">
              <w:rPr>
                <w:rFonts w:ascii="Arial" w:hAnsi="Arial" w:cs="Arial"/>
              </w:rPr>
              <w:fldChar w:fldCharType="separate"/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</w:rPr>
              <w:fldChar w:fldCharType="end"/>
            </w:r>
          </w:p>
        </w:tc>
      </w:tr>
      <w:tr w:rsidR="00454B90" w:rsidRPr="00CB2743" w14:paraId="5C32DD03" w14:textId="77777777" w:rsidTr="00D300E8">
        <w:tc>
          <w:tcPr>
            <w:tcW w:w="2202" w:type="pct"/>
            <w:gridSpan w:val="4"/>
          </w:tcPr>
          <w:p w14:paraId="38F24D42" w14:textId="77777777" w:rsidR="00454B90" w:rsidRPr="00CB2743" w:rsidRDefault="008B09CB" w:rsidP="007252B1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 xml:space="preserve">TELEFONE: </w:t>
            </w:r>
            <w:r w:rsidR="007252B1" w:rsidRPr="00CB2743">
              <w:rPr>
                <w:rFonts w:ascii="Arial" w:hAnsi="Arial" w:cs="Arial"/>
              </w:rPr>
              <w:fldChar w:fldCharType="begin">
                <w:ffData>
                  <w:name w:val="telefone"/>
                  <w:enabled/>
                  <w:calcOnExit w:val="0"/>
                  <w:textInput/>
                </w:ffData>
              </w:fldChar>
            </w:r>
            <w:r w:rsidR="007252B1" w:rsidRPr="00CB2743">
              <w:rPr>
                <w:rFonts w:ascii="Arial" w:hAnsi="Arial" w:cs="Arial"/>
              </w:rPr>
              <w:instrText xml:space="preserve"> FORMTEXT </w:instrText>
            </w:r>
            <w:r w:rsidR="007252B1" w:rsidRPr="00CB2743">
              <w:rPr>
                <w:rFonts w:ascii="Arial" w:hAnsi="Arial" w:cs="Arial"/>
              </w:rPr>
            </w:r>
            <w:r w:rsidR="007252B1" w:rsidRPr="00CB2743">
              <w:rPr>
                <w:rFonts w:ascii="Arial" w:hAnsi="Arial" w:cs="Arial"/>
              </w:rPr>
              <w:fldChar w:fldCharType="separate"/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8" w:type="pct"/>
            <w:gridSpan w:val="11"/>
          </w:tcPr>
          <w:p w14:paraId="428AA6EE" w14:textId="77777777" w:rsidR="00454B90" w:rsidRPr="00CB2743" w:rsidRDefault="00454B90" w:rsidP="007252B1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E-mail:</w:t>
            </w:r>
            <w:r w:rsidR="007252B1" w:rsidRPr="00CB2743">
              <w:rPr>
                <w:rFonts w:ascii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7252B1" w:rsidRPr="00CB2743">
              <w:rPr>
                <w:rFonts w:ascii="Arial" w:hAnsi="Arial" w:cs="Arial"/>
              </w:rPr>
              <w:instrText xml:space="preserve"> FORMTEXT </w:instrText>
            </w:r>
            <w:r w:rsidR="007252B1" w:rsidRPr="00CB2743">
              <w:rPr>
                <w:rFonts w:ascii="Arial" w:hAnsi="Arial" w:cs="Arial"/>
              </w:rPr>
            </w:r>
            <w:r w:rsidR="007252B1" w:rsidRPr="00CB2743">
              <w:rPr>
                <w:rFonts w:ascii="Arial" w:hAnsi="Arial" w:cs="Arial"/>
              </w:rPr>
              <w:fldChar w:fldCharType="separate"/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</w:rPr>
              <w:fldChar w:fldCharType="end"/>
            </w:r>
          </w:p>
        </w:tc>
      </w:tr>
      <w:tr w:rsidR="005E4350" w:rsidRPr="00CB2743" w14:paraId="34674854" w14:textId="77777777" w:rsidTr="00D300E8">
        <w:tc>
          <w:tcPr>
            <w:tcW w:w="2415" w:type="pct"/>
            <w:gridSpan w:val="5"/>
          </w:tcPr>
          <w:p w14:paraId="2655B327" w14:textId="4F4BAD2B" w:rsidR="005E4350" w:rsidRPr="00CB2743" w:rsidRDefault="005E4350" w:rsidP="005E435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DADOS BANCÁRIOS:</w:t>
            </w:r>
            <w:r w:rsidR="0009138E" w:rsidRPr="00CB2743">
              <w:rPr>
                <w:rFonts w:ascii="Arial" w:hAnsi="Arial" w:cs="Arial"/>
              </w:rPr>
              <w:t xml:space="preserve"> Banco:</w:t>
            </w:r>
            <w:r w:rsidRPr="00CB2743">
              <w:rPr>
                <w:rFonts w:ascii="Arial" w:hAnsi="Arial" w:cs="Arial"/>
              </w:rPr>
              <w:t xml:space="preserve"> </w:t>
            </w:r>
            <w:r w:rsidR="00593A9F" w:rsidRPr="00CB2743">
              <w:rPr>
                <w:rFonts w:ascii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593A9F" w:rsidRPr="00CB2743">
              <w:rPr>
                <w:rFonts w:ascii="Arial" w:hAnsi="Arial" w:cs="Arial"/>
              </w:rPr>
              <w:instrText xml:space="preserve"> FORMTEXT </w:instrText>
            </w:r>
            <w:r w:rsidR="00593A9F" w:rsidRPr="00CB2743">
              <w:rPr>
                <w:rFonts w:ascii="Arial" w:hAnsi="Arial" w:cs="Arial"/>
              </w:rPr>
            </w:r>
            <w:r w:rsidR="00593A9F" w:rsidRPr="00CB2743">
              <w:rPr>
                <w:rFonts w:ascii="Arial" w:hAnsi="Arial" w:cs="Arial"/>
              </w:rPr>
              <w:fldChar w:fldCharType="separate"/>
            </w:r>
            <w:r w:rsidR="00593A9F" w:rsidRPr="00CB2743">
              <w:rPr>
                <w:rFonts w:ascii="Arial" w:hAnsi="Arial" w:cs="Arial"/>
                <w:noProof/>
              </w:rPr>
              <w:t> </w:t>
            </w:r>
            <w:r w:rsidR="00593A9F" w:rsidRPr="00CB2743">
              <w:rPr>
                <w:rFonts w:ascii="Arial" w:hAnsi="Arial" w:cs="Arial"/>
                <w:noProof/>
              </w:rPr>
              <w:t> </w:t>
            </w:r>
            <w:r w:rsidR="00593A9F" w:rsidRPr="00CB2743">
              <w:rPr>
                <w:rFonts w:ascii="Arial" w:hAnsi="Arial" w:cs="Arial"/>
                <w:noProof/>
              </w:rPr>
              <w:t> </w:t>
            </w:r>
            <w:r w:rsidR="00593A9F" w:rsidRPr="00CB2743">
              <w:rPr>
                <w:rFonts w:ascii="Arial" w:hAnsi="Arial" w:cs="Arial"/>
                <w:noProof/>
              </w:rPr>
              <w:t> </w:t>
            </w:r>
            <w:r w:rsidR="00593A9F" w:rsidRPr="00CB2743">
              <w:rPr>
                <w:rFonts w:ascii="Arial" w:hAnsi="Arial" w:cs="Arial"/>
                <w:noProof/>
              </w:rPr>
              <w:t> </w:t>
            </w:r>
            <w:r w:rsidR="00593A9F" w:rsidRPr="00CB27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6" w:type="pct"/>
            <w:gridSpan w:val="8"/>
          </w:tcPr>
          <w:p w14:paraId="40C6AAB2" w14:textId="4F9318C8" w:rsidR="005E4350" w:rsidRPr="00CB2743" w:rsidRDefault="0009138E" w:rsidP="005E4350">
            <w:pPr>
              <w:rPr>
                <w:rFonts w:ascii="Arial" w:hAnsi="Arial" w:cs="Arial"/>
                <w:sz w:val="22"/>
              </w:rPr>
            </w:pPr>
            <w:r w:rsidRPr="00CB2743">
              <w:rPr>
                <w:rFonts w:ascii="Arial" w:hAnsi="Arial" w:cs="Arial"/>
              </w:rPr>
              <w:t>Agência</w:t>
            </w:r>
            <w:r w:rsidR="005E4350" w:rsidRPr="00CB2743">
              <w:rPr>
                <w:rFonts w:ascii="Arial" w:hAnsi="Arial" w:cs="Arial"/>
              </w:rPr>
              <w:t xml:space="preserve"> N</w:t>
            </w:r>
            <w:r w:rsidR="005E4350" w:rsidRPr="00CB2743">
              <w:rPr>
                <w:rFonts w:ascii="Arial" w:hAnsi="Arial" w:cs="Arial"/>
                <w:sz w:val="22"/>
              </w:rPr>
              <w:t xml:space="preserve">º </w:t>
            </w:r>
            <w:r w:rsidR="005E4350" w:rsidRPr="00CB2743">
              <w:rPr>
                <w:rFonts w:ascii="Arial" w:hAnsi="Arial" w:cs="Arial"/>
                <w:sz w:val="22"/>
              </w:rPr>
              <w:fldChar w:fldCharType="begin">
                <w:ffData>
                  <w:name w:val="agencia"/>
                  <w:enabled/>
                  <w:calcOnExit w:val="0"/>
                  <w:textInput/>
                </w:ffData>
              </w:fldChar>
            </w:r>
            <w:bookmarkStart w:id="8" w:name="agencia"/>
            <w:r w:rsidR="005E4350" w:rsidRPr="00CB2743">
              <w:rPr>
                <w:rFonts w:ascii="Arial" w:hAnsi="Arial" w:cs="Arial"/>
                <w:sz w:val="22"/>
              </w:rPr>
              <w:instrText xml:space="preserve"> FORMTEXT </w:instrText>
            </w:r>
            <w:r w:rsidR="005E4350" w:rsidRPr="00CB2743">
              <w:rPr>
                <w:rFonts w:ascii="Arial" w:hAnsi="Arial" w:cs="Arial"/>
                <w:sz w:val="22"/>
              </w:rPr>
            </w:r>
            <w:r w:rsidR="005E4350" w:rsidRPr="00CB2743">
              <w:rPr>
                <w:rFonts w:ascii="Arial" w:hAnsi="Arial" w:cs="Arial"/>
                <w:sz w:val="22"/>
              </w:rPr>
              <w:fldChar w:fldCharType="separate"/>
            </w:r>
            <w:r w:rsidR="005E4350" w:rsidRPr="00CB2743">
              <w:rPr>
                <w:rFonts w:ascii="Arial" w:hAnsi="Arial" w:cs="Arial"/>
                <w:noProof/>
                <w:sz w:val="22"/>
              </w:rPr>
              <w:t> </w:t>
            </w:r>
            <w:r w:rsidR="005E4350" w:rsidRPr="00CB2743">
              <w:rPr>
                <w:rFonts w:ascii="Arial" w:hAnsi="Arial" w:cs="Arial"/>
                <w:noProof/>
                <w:sz w:val="22"/>
              </w:rPr>
              <w:t> </w:t>
            </w:r>
            <w:r w:rsidR="005E4350" w:rsidRPr="00CB2743">
              <w:rPr>
                <w:rFonts w:ascii="Arial" w:hAnsi="Arial" w:cs="Arial"/>
                <w:noProof/>
                <w:sz w:val="22"/>
              </w:rPr>
              <w:t> </w:t>
            </w:r>
            <w:r w:rsidR="005E4350" w:rsidRPr="00CB2743">
              <w:rPr>
                <w:rFonts w:ascii="Arial" w:hAnsi="Arial" w:cs="Arial"/>
                <w:noProof/>
                <w:sz w:val="22"/>
              </w:rPr>
              <w:t> </w:t>
            </w:r>
            <w:r w:rsidR="005E4350" w:rsidRPr="00CB2743">
              <w:rPr>
                <w:rFonts w:ascii="Arial" w:hAnsi="Arial" w:cs="Arial"/>
                <w:noProof/>
                <w:sz w:val="22"/>
              </w:rPr>
              <w:t> </w:t>
            </w:r>
            <w:r w:rsidR="005E4350" w:rsidRPr="00CB2743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1029" w:type="pct"/>
            <w:gridSpan w:val="2"/>
          </w:tcPr>
          <w:p w14:paraId="208F4C1A" w14:textId="77777777" w:rsidR="005E4350" w:rsidRPr="00CB2743" w:rsidRDefault="005E4350" w:rsidP="005E435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 xml:space="preserve">C/C: </w:t>
            </w:r>
            <w:r w:rsidRPr="00CB2743">
              <w:rPr>
                <w:rFonts w:ascii="Arial" w:hAnsi="Arial" w:cs="Arial"/>
              </w:rPr>
              <w:fldChar w:fldCharType="begin">
                <w:ffData>
                  <w:name w:val="conta_corrente"/>
                  <w:enabled/>
                  <w:calcOnExit w:val="0"/>
                  <w:textInput/>
                </w:ffData>
              </w:fldChar>
            </w:r>
            <w:bookmarkStart w:id="9" w:name="conta_corrente"/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FC1B20" w:rsidRPr="00CB2743" w14:paraId="4FA2F442" w14:textId="77777777" w:rsidTr="006F6B2B">
        <w:tc>
          <w:tcPr>
            <w:tcW w:w="1790" w:type="pct"/>
            <w:gridSpan w:val="3"/>
          </w:tcPr>
          <w:p w14:paraId="794E91E8" w14:textId="77777777" w:rsidR="00FC1B20" w:rsidRPr="00CB2743" w:rsidRDefault="00415B25" w:rsidP="007252B1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IDENTIDADE:</w:t>
            </w:r>
            <w:r w:rsidR="00FC1B20" w:rsidRPr="00CB2743">
              <w:rPr>
                <w:rFonts w:ascii="Arial" w:hAnsi="Arial" w:cs="Arial"/>
              </w:rPr>
              <w:t xml:space="preserve"> </w:t>
            </w:r>
            <w:r w:rsidR="007252B1" w:rsidRPr="00CB2743">
              <w:rPr>
                <w:rFonts w:ascii="Arial" w:hAnsi="Arial" w:cs="Arial"/>
              </w:rPr>
              <w:fldChar w:fldCharType="begin">
                <w:ffData>
                  <w:name w:val="identidade"/>
                  <w:enabled/>
                  <w:calcOnExit w:val="0"/>
                  <w:textInput/>
                </w:ffData>
              </w:fldChar>
            </w:r>
            <w:bookmarkStart w:id="10" w:name="identidade"/>
            <w:r w:rsidR="007252B1" w:rsidRPr="00CB2743">
              <w:rPr>
                <w:rFonts w:ascii="Arial" w:hAnsi="Arial" w:cs="Arial"/>
              </w:rPr>
              <w:instrText xml:space="preserve"> FORMTEXT </w:instrText>
            </w:r>
            <w:r w:rsidR="007252B1" w:rsidRPr="00CB2743">
              <w:rPr>
                <w:rFonts w:ascii="Arial" w:hAnsi="Arial" w:cs="Arial"/>
              </w:rPr>
            </w:r>
            <w:r w:rsidR="007252B1" w:rsidRPr="00CB2743">
              <w:rPr>
                <w:rFonts w:ascii="Arial" w:hAnsi="Arial" w:cs="Arial"/>
              </w:rPr>
              <w:fldChar w:fldCharType="separate"/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421" w:type="pct"/>
            <w:gridSpan w:val="6"/>
          </w:tcPr>
          <w:p w14:paraId="564077DA" w14:textId="77777777" w:rsidR="00FC1B20" w:rsidRPr="00CB2743" w:rsidRDefault="00FC1B20" w:rsidP="007252B1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 xml:space="preserve">Data da </w:t>
            </w:r>
            <w:r w:rsidR="003E2CA0" w:rsidRPr="00CB2743">
              <w:rPr>
                <w:rFonts w:ascii="Arial" w:hAnsi="Arial" w:cs="Arial"/>
              </w:rPr>
              <w:t>emissão:</w:t>
            </w:r>
            <w:r w:rsidRPr="00CB2743">
              <w:rPr>
                <w:rFonts w:ascii="Arial" w:hAnsi="Arial" w:cs="Arial"/>
              </w:rPr>
              <w:t xml:space="preserve"> </w:t>
            </w:r>
            <w:r w:rsidR="007252B1" w:rsidRPr="00CB2743">
              <w:rPr>
                <w:rFonts w:ascii="Arial" w:hAnsi="Arial" w:cs="Arial"/>
              </w:rPr>
              <w:fldChar w:fldCharType="begin">
                <w:ffData>
                  <w:name w:val="emissao"/>
                  <w:enabled/>
                  <w:calcOnExit w:val="0"/>
                  <w:textInput/>
                </w:ffData>
              </w:fldChar>
            </w:r>
            <w:bookmarkStart w:id="11" w:name="emissao"/>
            <w:r w:rsidR="007252B1" w:rsidRPr="00CB2743">
              <w:rPr>
                <w:rFonts w:ascii="Arial" w:hAnsi="Arial" w:cs="Arial"/>
              </w:rPr>
              <w:instrText xml:space="preserve"> FORMTEXT </w:instrText>
            </w:r>
            <w:r w:rsidR="007252B1" w:rsidRPr="00CB2743">
              <w:rPr>
                <w:rFonts w:ascii="Arial" w:hAnsi="Arial" w:cs="Arial"/>
              </w:rPr>
            </w:r>
            <w:r w:rsidR="007252B1" w:rsidRPr="00CB2743">
              <w:rPr>
                <w:rFonts w:ascii="Arial" w:hAnsi="Arial" w:cs="Arial"/>
              </w:rPr>
              <w:fldChar w:fldCharType="separate"/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129" w:type="pct"/>
            <w:gridSpan w:val="5"/>
          </w:tcPr>
          <w:p w14:paraId="0242C8BB" w14:textId="77777777" w:rsidR="00FC1B20" w:rsidRPr="00CB2743" w:rsidRDefault="00527EC4" w:rsidP="007252B1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Órgão:</w:t>
            </w:r>
            <w:r w:rsidR="007252B1" w:rsidRPr="00CB2743">
              <w:rPr>
                <w:rFonts w:ascii="Arial" w:hAnsi="Arial" w:cs="Arial"/>
              </w:rPr>
              <w:fldChar w:fldCharType="begin">
                <w:ffData>
                  <w:name w:val="orgao"/>
                  <w:enabled/>
                  <w:calcOnExit w:val="0"/>
                  <w:textInput/>
                </w:ffData>
              </w:fldChar>
            </w:r>
            <w:bookmarkStart w:id="12" w:name="orgao"/>
            <w:r w:rsidR="007252B1" w:rsidRPr="00CB2743">
              <w:rPr>
                <w:rFonts w:ascii="Arial" w:hAnsi="Arial" w:cs="Arial"/>
              </w:rPr>
              <w:instrText xml:space="preserve"> FORMTEXT </w:instrText>
            </w:r>
            <w:r w:rsidR="007252B1" w:rsidRPr="00CB2743">
              <w:rPr>
                <w:rFonts w:ascii="Arial" w:hAnsi="Arial" w:cs="Arial"/>
              </w:rPr>
            </w:r>
            <w:r w:rsidR="007252B1" w:rsidRPr="00CB2743">
              <w:rPr>
                <w:rFonts w:ascii="Arial" w:hAnsi="Arial" w:cs="Arial"/>
              </w:rPr>
              <w:fldChar w:fldCharType="separate"/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660" w:type="pct"/>
          </w:tcPr>
          <w:p w14:paraId="571B5BF0" w14:textId="77777777" w:rsidR="00FC1B20" w:rsidRPr="00CB2743" w:rsidRDefault="008A6670" w:rsidP="007252B1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UF</w:t>
            </w:r>
            <w:r w:rsidR="00FC1B20" w:rsidRPr="00CB2743">
              <w:rPr>
                <w:rFonts w:ascii="Arial" w:hAnsi="Arial" w:cs="Arial"/>
              </w:rPr>
              <w:t>:</w:t>
            </w:r>
            <w:r w:rsidR="007252B1" w:rsidRPr="00CB2743">
              <w:rPr>
                <w:rFonts w:ascii="Arial" w:hAnsi="Arial" w:cs="Arial"/>
              </w:rPr>
              <w:fldChar w:fldCharType="begin">
                <w:ffData>
                  <w:name w:val="uf"/>
                  <w:enabled/>
                  <w:calcOnExit w:val="0"/>
                  <w:textInput/>
                </w:ffData>
              </w:fldChar>
            </w:r>
            <w:r w:rsidR="007252B1" w:rsidRPr="00CB2743">
              <w:rPr>
                <w:rFonts w:ascii="Arial" w:hAnsi="Arial" w:cs="Arial"/>
              </w:rPr>
              <w:instrText xml:space="preserve"> FORMTEXT </w:instrText>
            </w:r>
            <w:r w:rsidR="007252B1" w:rsidRPr="00CB2743">
              <w:rPr>
                <w:rFonts w:ascii="Arial" w:hAnsi="Arial" w:cs="Arial"/>
              </w:rPr>
            </w:r>
            <w:r w:rsidR="007252B1" w:rsidRPr="00CB2743">
              <w:rPr>
                <w:rFonts w:ascii="Arial" w:hAnsi="Arial" w:cs="Arial"/>
              </w:rPr>
              <w:fldChar w:fldCharType="separate"/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</w:rPr>
              <w:fldChar w:fldCharType="end"/>
            </w:r>
          </w:p>
        </w:tc>
      </w:tr>
      <w:tr w:rsidR="006F6B2B" w:rsidRPr="00CB2743" w14:paraId="3FDC8895" w14:textId="77777777" w:rsidTr="006F6B2B">
        <w:tc>
          <w:tcPr>
            <w:tcW w:w="2500" w:type="pct"/>
            <w:gridSpan w:val="6"/>
          </w:tcPr>
          <w:p w14:paraId="2AF60D45" w14:textId="6DE013EF" w:rsidR="006F6B2B" w:rsidRPr="00CB2743" w:rsidRDefault="006F6B2B" w:rsidP="006A05D6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 xml:space="preserve">Ano e semestre previsto para conclusão do curso de graduação UFCG: </w:t>
            </w:r>
            <w:r w:rsidRPr="00CB2743">
              <w:rPr>
                <w:rFonts w:ascii="Arial" w:hAnsi="Arial" w:cs="Arial"/>
              </w:rPr>
              <w:fldChar w:fldCharType="begin">
                <w:ffData>
                  <w:name w:val="emissao"/>
                  <w:enabled/>
                  <w:calcOnExit w:val="0"/>
                  <w:textInput/>
                </w:ffData>
              </w:fldChar>
            </w:r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</w:p>
          <w:p w14:paraId="215B7F54" w14:textId="3C67E017" w:rsidR="006F6B2B" w:rsidRPr="00CB2743" w:rsidRDefault="006F6B2B" w:rsidP="006A05D6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(Ex.: 2000.1)</w:t>
            </w:r>
          </w:p>
        </w:tc>
        <w:tc>
          <w:tcPr>
            <w:tcW w:w="1840" w:type="pct"/>
            <w:gridSpan w:val="8"/>
          </w:tcPr>
          <w:p w14:paraId="7C142E67" w14:textId="77777777" w:rsidR="006F6B2B" w:rsidRPr="00CB2743" w:rsidRDefault="006F6B2B" w:rsidP="007252B1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Cota de Bolsa:</w:t>
            </w:r>
          </w:p>
          <w:p w14:paraId="3624F7AA" w14:textId="4B5E0B4E" w:rsidR="006F6B2B" w:rsidRPr="00CB2743" w:rsidRDefault="006F6B2B" w:rsidP="007252B1">
            <w:pPr>
              <w:rPr>
                <w:rFonts w:ascii="Arial" w:hAnsi="Arial" w:cs="Arial"/>
              </w:rPr>
            </w:pPr>
            <w:proofErr w:type="gramStart"/>
            <w:r w:rsidRPr="00CB2743">
              <w:rPr>
                <w:rFonts w:ascii="Arial" w:hAnsi="Arial" w:cs="Arial"/>
              </w:rPr>
              <w:t xml:space="preserve">(  </w:t>
            </w:r>
            <w:proofErr w:type="gramEnd"/>
            <w:r w:rsidRPr="00CB2743">
              <w:rPr>
                <w:rFonts w:ascii="Arial" w:hAnsi="Arial" w:cs="Arial"/>
              </w:rPr>
              <w:t xml:space="preserve"> ) CNPq (   ) UFCG (   ) FAPESQ</w:t>
            </w:r>
          </w:p>
        </w:tc>
        <w:tc>
          <w:tcPr>
            <w:tcW w:w="660" w:type="pct"/>
          </w:tcPr>
          <w:p w14:paraId="433E15F1" w14:textId="77777777" w:rsidR="006F6B2B" w:rsidRPr="00CB2743" w:rsidRDefault="006F6B2B" w:rsidP="007252B1">
            <w:pPr>
              <w:rPr>
                <w:rFonts w:ascii="Arial" w:hAnsi="Arial" w:cs="Arial"/>
              </w:rPr>
            </w:pPr>
          </w:p>
        </w:tc>
      </w:tr>
    </w:tbl>
    <w:p w14:paraId="360AC426" w14:textId="77777777" w:rsidR="00454B90" w:rsidRPr="00CB2743" w:rsidRDefault="00454B90" w:rsidP="00036CD0">
      <w:pPr>
        <w:pStyle w:val="Caption"/>
        <w:jc w:val="left"/>
        <w:rPr>
          <w:rFonts w:cs="Arial"/>
        </w:rPr>
      </w:pPr>
      <w:r w:rsidRPr="00CB2743">
        <w:rPr>
          <w:rFonts w:cs="Arial"/>
        </w:rPr>
        <w:t xml:space="preserve">DADOS SOBRE </w:t>
      </w:r>
      <w:r w:rsidR="00527EC4" w:rsidRPr="00CB2743">
        <w:rPr>
          <w:rFonts w:cs="Arial"/>
        </w:rPr>
        <w:t>O (</w:t>
      </w:r>
      <w:r w:rsidR="00DD7D43" w:rsidRPr="00CB2743">
        <w:rPr>
          <w:rFonts w:cs="Arial"/>
        </w:rPr>
        <w:t>A)</w:t>
      </w:r>
      <w:r w:rsidRPr="00CB2743">
        <w:rPr>
          <w:rFonts w:cs="Arial"/>
        </w:rPr>
        <w:t xml:space="preserve"> </w:t>
      </w:r>
      <w:r w:rsidR="00527EC4" w:rsidRPr="00CB2743">
        <w:rPr>
          <w:rFonts w:cs="Arial"/>
        </w:rPr>
        <w:t>ORIENTADOR (</w:t>
      </w:r>
      <w:r w:rsidR="00DD7D43" w:rsidRPr="00CB2743">
        <w:rPr>
          <w:rFonts w:cs="Arial"/>
        </w:rPr>
        <w:t>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1116"/>
        <w:gridCol w:w="160"/>
        <w:gridCol w:w="1825"/>
        <w:gridCol w:w="1659"/>
        <w:gridCol w:w="3200"/>
      </w:tblGrid>
      <w:tr w:rsidR="00C43F3F" w:rsidRPr="00CB2743" w14:paraId="62E87EE8" w14:textId="77777777" w:rsidTr="00877C51">
        <w:trPr>
          <w:trHeight w:hRule="exact" w:val="294"/>
        </w:trPr>
        <w:tc>
          <w:tcPr>
            <w:tcW w:w="5000" w:type="pct"/>
            <w:gridSpan w:val="6"/>
          </w:tcPr>
          <w:p w14:paraId="5613A6EB" w14:textId="77777777" w:rsidR="00C43F3F" w:rsidRPr="00CB2743" w:rsidRDefault="00C43F3F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  <w:b/>
              </w:rPr>
              <w:t>NOME:</w:t>
            </w:r>
            <w:r w:rsidR="005E3E96" w:rsidRPr="00CB2743">
              <w:rPr>
                <w:rFonts w:ascii="Arial" w:hAnsi="Arial" w:cs="Arial"/>
                <w:b/>
              </w:rPr>
              <w:t xml:space="preserve"> </w:t>
            </w:r>
            <w:r w:rsidR="005E3E96" w:rsidRPr="00CB2743">
              <w:rPr>
                <w:rFonts w:ascii="Arial" w:hAnsi="Arial" w:cs="Arial"/>
                <w:b/>
              </w:rPr>
              <w:fldChar w:fldCharType="begin">
                <w:ffData>
                  <w:name w:val="nome_orientador"/>
                  <w:enabled/>
                  <w:calcOnExit w:val="0"/>
                  <w:textInput/>
                </w:ffData>
              </w:fldChar>
            </w:r>
            <w:bookmarkStart w:id="13" w:name="nome_orientador"/>
            <w:r w:rsidR="005E3E96" w:rsidRPr="00CB2743">
              <w:rPr>
                <w:rFonts w:ascii="Arial" w:hAnsi="Arial" w:cs="Arial"/>
                <w:b/>
              </w:rPr>
              <w:instrText xml:space="preserve"> FORMTEXT </w:instrText>
            </w:r>
            <w:r w:rsidR="005E3E96" w:rsidRPr="00CB2743">
              <w:rPr>
                <w:rFonts w:ascii="Arial" w:hAnsi="Arial" w:cs="Arial"/>
                <w:b/>
              </w:rPr>
            </w:r>
            <w:r w:rsidR="005E3E96" w:rsidRPr="00CB2743">
              <w:rPr>
                <w:rFonts w:ascii="Arial" w:hAnsi="Arial" w:cs="Arial"/>
                <w:b/>
              </w:rPr>
              <w:fldChar w:fldCharType="separate"/>
            </w:r>
            <w:r w:rsidR="005E3E96" w:rsidRPr="00CB2743">
              <w:rPr>
                <w:rFonts w:ascii="Arial" w:hAnsi="Arial" w:cs="Arial"/>
                <w:b/>
              </w:rPr>
              <w:t> </w:t>
            </w:r>
            <w:r w:rsidR="005E3E96" w:rsidRPr="00CB2743">
              <w:rPr>
                <w:rFonts w:ascii="Arial" w:hAnsi="Arial" w:cs="Arial"/>
                <w:b/>
              </w:rPr>
              <w:t> </w:t>
            </w:r>
            <w:r w:rsidR="005E3E96" w:rsidRPr="00CB2743">
              <w:rPr>
                <w:rFonts w:ascii="Arial" w:hAnsi="Arial" w:cs="Arial"/>
                <w:b/>
              </w:rPr>
              <w:t> </w:t>
            </w:r>
            <w:r w:rsidR="005E3E96" w:rsidRPr="00CB2743">
              <w:rPr>
                <w:rFonts w:ascii="Arial" w:hAnsi="Arial" w:cs="Arial"/>
                <w:b/>
              </w:rPr>
              <w:t> </w:t>
            </w:r>
            <w:r w:rsidR="005E3E96" w:rsidRPr="00CB2743">
              <w:rPr>
                <w:rFonts w:ascii="Arial" w:hAnsi="Arial" w:cs="Arial"/>
                <w:b/>
              </w:rPr>
              <w:t> </w:t>
            </w:r>
            <w:r w:rsidR="005E3E96" w:rsidRPr="00CB2743">
              <w:rPr>
                <w:rFonts w:ascii="Arial" w:hAnsi="Arial" w:cs="Arial"/>
                <w:b/>
              </w:rPr>
              <w:fldChar w:fldCharType="end"/>
            </w:r>
            <w:bookmarkEnd w:id="13"/>
          </w:p>
          <w:p w14:paraId="4AF7594A" w14:textId="77777777" w:rsidR="00C43F3F" w:rsidRPr="00CB2743" w:rsidRDefault="00C43F3F" w:rsidP="00323E3B">
            <w:pPr>
              <w:rPr>
                <w:rFonts w:ascii="Arial" w:hAnsi="Arial" w:cs="Arial"/>
              </w:rPr>
            </w:pPr>
          </w:p>
          <w:p w14:paraId="0E295682" w14:textId="77777777" w:rsidR="00C43F3F" w:rsidRPr="00CB2743" w:rsidRDefault="00C43F3F" w:rsidP="00454B90">
            <w:pPr>
              <w:rPr>
                <w:rFonts w:ascii="Arial" w:hAnsi="Arial" w:cs="Arial"/>
              </w:rPr>
            </w:pPr>
          </w:p>
        </w:tc>
      </w:tr>
      <w:tr w:rsidR="00816088" w:rsidRPr="00CB2743" w14:paraId="03701C64" w14:textId="77777777" w:rsidTr="00CB1413">
        <w:trPr>
          <w:trHeight w:hRule="exact" w:val="479"/>
        </w:trPr>
        <w:tc>
          <w:tcPr>
            <w:tcW w:w="1522" w:type="pct"/>
            <w:gridSpan w:val="3"/>
          </w:tcPr>
          <w:p w14:paraId="38215416" w14:textId="77777777" w:rsidR="00CB1413" w:rsidRPr="00CB2743" w:rsidRDefault="00816088" w:rsidP="005271EC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 xml:space="preserve">TITULAÇÃO: </w:t>
            </w:r>
            <w:proofErr w:type="gramStart"/>
            <w:r w:rsidR="007F1F45" w:rsidRPr="00CB2743">
              <w:rPr>
                <w:rFonts w:ascii="Arial" w:hAnsi="Arial" w:cs="Arial"/>
              </w:rPr>
              <w:t xml:space="preserve">(  </w:t>
            </w:r>
            <w:proofErr w:type="gramEnd"/>
            <w:r w:rsidR="007F1F45" w:rsidRPr="00CB2743">
              <w:rPr>
                <w:rFonts w:ascii="Arial" w:hAnsi="Arial" w:cs="Arial"/>
              </w:rPr>
              <w:t xml:space="preserve"> ) Doutor</w:t>
            </w:r>
          </w:p>
          <w:p w14:paraId="0C5987A4" w14:textId="70B4D687" w:rsidR="007F1F45" w:rsidRPr="00CB2743" w:rsidRDefault="007F1F45" w:rsidP="005271EC">
            <w:pPr>
              <w:rPr>
                <w:rFonts w:ascii="Arial" w:hAnsi="Arial" w:cs="Arial"/>
              </w:rPr>
            </w:pPr>
            <w:proofErr w:type="gramStart"/>
            <w:r w:rsidRPr="00CB2743">
              <w:rPr>
                <w:rFonts w:ascii="Arial" w:hAnsi="Arial" w:cs="Arial"/>
              </w:rPr>
              <w:t>(</w:t>
            </w:r>
            <w:r w:rsidR="00CB1413" w:rsidRPr="00CB2743">
              <w:rPr>
                <w:rFonts w:ascii="Arial" w:hAnsi="Arial" w:cs="Arial"/>
              </w:rPr>
              <w:t xml:space="preserve">  </w:t>
            </w:r>
            <w:proofErr w:type="gramEnd"/>
            <w:r w:rsidR="00CB1413" w:rsidRPr="00CB2743">
              <w:rPr>
                <w:rFonts w:ascii="Arial" w:hAnsi="Arial" w:cs="Arial"/>
              </w:rPr>
              <w:t xml:space="preserve"> ) </w:t>
            </w:r>
            <w:r w:rsidRPr="00CB2743">
              <w:rPr>
                <w:rFonts w:ascii="Arial" w:hAnsi="Arial" w:cs="Arial"/>
              </w:rPr>
              <w:t>Mestre</w:t>
            </w:r>
          </w:p>
        </w:tc>
        <w:tc>
          <w:tcPr>
            <w:tcW w:w="3478" w:type="pct"/>
            <w:gridSpan w:val="3"/>
          </w:tcPr>
          <w:p w14:paraId="61B54DA2" w14:textId="77777777" w:rsidR="00816088" w:rsidRPr="00CB2743" w:rsidRDefault="00816088" w:rsidP="00816088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CPF:</w:t>
            </w:r>
            <w:r w:rsidRPr="00CB2743">
              <w:rPr>
                <w:rFonts w:ascii="Arial" w:hAnsi="Arial" w:cs="Arial"/>
              </w:rPr>
              <w:fldChar w:fldCharType="begin">
                <w:ffData>
                  <w:name w:val="cpf"/>
                  <w:enabled/>
                  <w:calcOnExit w:val="0"/>
                  <w:textInput/>
                </w:ffData>
              </w:fldChar>
            </w:r>
            <w:bookmarkStart w:id="14" w:name="cpf"/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323E3B" w:rsidRPr="00CB2743" w14:paraId="6DC649E8" w14:textId="77777777" w:rsidTr="00877C51">
        <w:trPr>
          <w:trHeight w:hRule="exact" w:val="294"/>
        </w:trPr>
        <w:tc>
          <w:tcPr>
            <w:tcW w:w="5000" w:type="pct"/>
            <w:gridSpan w:val="6"/>
          </w:tcPr>
          <w:p w14:paraId="7EFDE850" w14:textId="34EEC257" w:rsidR="00323E3B" w:rsidRPr="00CB2743" w:rsidRDefault="00323E3B" w:rsidP="003F00EA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F</w:t>
            </w:r>
            <w:r w:rsidR="00AB2FB9" w:rsidRPr="00CB2743">
              <w:rPr>
                <w:rFonts w:ascii="Arial" w:hAnsi="Arial" w:cs="Arial"/>
              </w:rPr>
              <w:t xml:space="preserve">oi orientador </w:t>
            </w:r>
            <w:r w:rsidR="00CB1413" w:rsidRPr="00CB2743">
              <w:rPr>
                <w:rFonts w:ascii="Arial" w:hAnsi="Arial" w:cs="Arial"/>
              </w:rPr>
              <w:t>na vigência anterior</w:t>
            </w:r>
            <w:r w:rsidR="00527EC4" w:rsidRPr="00CB2743">
              <w:rPr>
                <w:rFonts w:ascii="Arial" w:hAnsi="Arial" w:cs="Arial"/>
              </w:rPr>
              <w:t xml:space="preserve">? </w:t>
            </w:r>
            <w:proofErr w:type="gramStart"/>
            <w:r w:rsidR="00CB1413" w:rsidRPr="00CB2743">
              <w:rPr>
                <w:rFonts w:ascii="Arial" w:hAnsi="Arial" w:cs="Arial"/>
              </w:rPr>
              <w:t xml:space="preserve">(  </w:t>
            </w:r>
            <w:proofErr w:type="gramEnd"/>
            <w:r w:rsidR="00CB1413" w:rsidRPr="00CB2743">
              <w:rPr>
                <w:rFonts w:ascii="Arial" w:hAnsi="Arial" w:cs="Arial"/>
              </w:rPr>
              <w:t xml:space="preserve"> ) Sim (   ) Não</w:t>
            </w:r>
          </w:p>
        </w:tc>
      </w:tr>
      <w:tr w:rsidR="007252B1" w:rsidRPr="00CB2743" w14:paraId="1E70A86F" w14:textId="77777777" w:rsidTr="00877C51">
        <w:tc>
          <w:tcPr>
            <w:tcW w:w="5000" w:type="pct"/>
            <w:gridSpan w:val="6"/>
          </w:tcPr>
          <w:p w14:paraId="6B0E4B6E" w14:textId="29199660" w:rsidR="007252B1" w:rsidRPr="00CB2743" w:rsidRDefault="007252B1" w:rsidP="00A54F0B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BOLSA PRODUTIVIDADE CNPQ:</w:t>
            </w:r>
            <w:r w:rsidR="00CB1413" w:rsidRPr="00CB2743">
              <w:rPr>
                <w:rFonts w:ascii="Arial" w:hAnsi="Arial" w:cs="Arial"/>
              </w:rPr>
              <w:t xml:space="preserve"> </w:t>
            </w:r>
            <w:proofErr w:type="gramStart"/>
            <w:r w:rsidR="00CB1413" w:rsidRPr="00CB2743">
              <w:rPr>
                <w:rFonts w:ascii="Arial" w:hAnsi="Arial" w:cs="Arial"/>
              </w:rPr>
              <w:t xml:space="preserve">(  </w:t>
            </w:r>
            <w:proofErr w:type="gramEnd"/>
            <w:r w:rsidR="00CB1413" w:rsidRPr="00CB2743">
              <w:rPr>
                <w:rFonts w:ascii="Arial" w:hAnsi="Arial" w:cs="Arial"/>
              </w:rPr>
              <w:t xml:space="preserve"> ) Sim (   ) Não</w:t>
            </w:r>
            <w:r w:rsidRPr="00CB2743">
              <w:rPr>
                <w:rFonts w:ascii="Arial" w:hAnsi="Arial" w:cs="Arial"/>
              </w:rPr>
              <w:t xml:space="preserve">         Nível: </w:t>
            </w:r>
            <w:r w:rsidRPr="00CB2743">
              <w:rPr>
                <w:rFonts w:ascii="Arial" w:hAnsi="Arial" w:cs="Arial"/>
              </w:rPr>
              <w:fldChar w:fldCharType="begin">
                <w:ffData>
                  <w:name w:val="nivel"/>
                  <w:enabled/>
                  <w:calcOnExit w:val="0"/>
                  <w:textInput/>
                </w:ffData>
              </w:fldChar>
            </w:r>
            <w:bookmarkStart w:id="15" w:name="nivel"/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  <w:bookmarkEnd w:id="15"/>
            <w:r w:rsidRPr="00CB2743">
              <w:rPr>
                <w:rFonts w:ascii="Arial" w:hAnsi="Arial" w:cs="Arial"/>
              </w:rPr>
              <w:t xml:space="preserve"> </w:t>
            </w:r>
          </w:p>
        </w:tc>
      </w:tr>
      <w:tr w:rsidR="008B09CB" w:rsidRPr="00CB2743" w14:paraId="0DFECE1D" w14:textId="77777777" w:rsidTr="00816088">
        <w:tc>
          <w:tcPr>
            <w:tcW w:w="870" w:type="pct"/>
          </w:tcPr>
          <w:p w14:paraId="62FA6C56" w14:textId="77777777" w:rsidR="008B09CB" w:rsidRPr="00CB2743" w:rsidRDefault="008B09CB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UNIDADE:</w:t>
            </w:r>
          </w:p>
          <w:p w14:paraId="3C1AFA0E" w14:textId="77777777" w:rsidR="007252B1" w:rsidRPr="00CB2743" w:rsidRDefault="007252B1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unidade"/>
                  <w:enabled/>
                  <w:calcOnExit w:val="0"/>
                  <w:textInput/>
                </w:ffData>
              </w:fldChar>
            </w:r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" w:type="pct"/>
          </w:tcPr>
          <w:p w14:paraId="71F7CA9E" w14:textId="77777777" w:rsidR="008B09CB" w:rsidRPr="00CB2743" w:rsidRDefault="00323E3B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CENTRO:</w:t>
            </w:r>
          </w:p>
          <w:p w14:paraId="4A24FFF1" w14:textId="06A6CBC5" w:rsidR="007252B1" w:rsidRPr="00CB2743" w:rsidRDefault="000E58B7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telefone_orientador"/>
                  <w:enabled/>
                  <w:calcOnExit w:val="0"/>
                  <w:textInput/>
                </w:ffData>
              </w:fldChar>
            </w:r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pct"/>
            <w:gridSpan w:val="2"/>
          </w:tcPr>
          <w:p w14:paraId="087B93A6" w14:textId="77777777" w:rsidR="008B09CB" w:rsidRPr="00CB2743" w:rsidRDefault="008B09CB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Telefone/Ramal</w:t>
            </w:r>
          </w:p>
          <w:p w14:paraId="07DC0BA5" w14:textId="77777777" w:rsidR="007252B1" w:rsidRPr="00CB2743" w:rsidRDefault="007252B1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telefone_orientador"/>
                  <w:enabled/>
                  <w:calcOnExit w:val="0"/>
                  <w:textInput/>
                </w:ffData>
              </w:fldChar>
            </w:r>
            <w:bookmarkStart w:id="16" w:name="telefone_orientador"/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864" w:type="pct"/>
          </w:tcPr>
          <w:p w14:paraId="1FB75F3B" w14:textId="77777777" w:rsidR="008B09CB" w:rsidRPr="00CB2743" w:rsidRDefault="008B09CB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Tel. Residencial</w:t>
            </w:r>
          </w:p>
          <w:p w14:paraId="58CD2D4E" w14:textId="77777777" w:rsidR="00094C5D" w:rsidRPr="00CB2743" w:rsidRDefault="00094C5D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telefone"/>
                  <w:enabled/>
                  <w:calcOnExit w:val="0"/>
                  <w:textInput/>
                </w:ffData>
              </w:fldChar>
            </w:r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pct"/>
          </w:tcPr>
          <w:p w14:paraId="524FDF21" w14:textId="77777777" w:rsidR="008B09CB" w:rsidRPr="00CB2743" w:rsidRDefault="00323E3B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E-mail institucional:</w:t>
            </w:r>
          </w:p>
          <w:p w14:paraId="5D2FCE00" w14:textId="77777777" w:rsidR="008B09CB" w:rsidRPr="00CB2743" w:rsidRDefault="00094C5D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email_orientador"/>
                  <w:enabled/>
                  <w:calcOnExit w:val="0"/>
                  <w:textInput/>
                </w:ffData>
              </w:fldChar>
            </w:r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</w:p>
        </w:tc>
      </w:tr>
      <w:tr w:rsidR="00323E3B" w:rsidRPr="00CB2743" w14:paraId="46267383" w14:textId="77777777" w:rsidTr="00877C51">
        <w:tc>
          <w:tcPr>
            <w:tcW w:w="5000" w:type="pct"/>
            <w:gridSpan w:val="6"/>
          </w:tcPr>
          <w:p w14:paraId="0335E889" w14:textId="25ED881C" w:rsidR="00295A2E" w:rsidRPr="00CB2743" w:rsidRDefault="00323E3B" w:rsidP="00F15F54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E-mail</w:t>
            </w:r>
            <w:r w:rsidR="00CD0036" w:rsidRPr="00CB2743">
              <w:rPr>
                <w:rFonts w:ascii="Arial" w:hAnsi="Arial" w:cs="Arial"/>
              </w:rPr>
              <w:t xml:space="preserve"> Pessoal</w:t>
            </w:r>
            <w:r w:rsidR="008A6670" w:rsidRPr="00CB2743">
              <w:rPr>
                <w:rFonts w:ascii="Arial" w:hAnsi="Arial" w:cs="Arial"/>
              </w:rPr>
              <w:t>:</w:t>
            </w:r>
            <w:r w:rsidR="00A27E3E" w:rsidRPr="00CB2743">
              <w:rPr>
                <w:rFonts w:ascii="Arial" w:hAnsi="Arial" w:cs="Arial"/>
              </w:rPr>
              <w:t xml:space="preserve"> </w:t>
            </w:r>
            <w:r w:rsidR="00A27E3E" w:rsidRPr="00CB2743">
              <w:rPr>
                <w:rFonts w:ascii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7" w:name="email"/>
            <w:r w:rsidR="00A27E3E" w:rsidRPr="00CB2743">
              <w:rPr>
                <w:rFonts w:ascii="Arial" w:hAnsi="Arial" w:cs="Arial"/>
              </w:rPr>
              <w:instrText xml:space="preserve"> FORMTEXT </w:instrText>
            </w:r>
            <w:r w:rsidR="00A27E3E" w:rsidRPr="00CB2743">
              <w:rPr>
                <w:rFonts w:ascii="Arial" w:hAnsi="Arial" w:cs="Arial"/>
              </w:rPr>
            </w:r>
            <w:r w:rsidR="00A27E3E" w:rsidRPr="00CB2743">
              <w:rPr>
                <w:rFonts w:ascii="Arial" w:hAnsi="Arial" w:cs="Arial"/>
              </w:rPr>
              <w:fldChar w:fldCharType="separate"/>
            </w:r>
            <w:r w:rsidR="00A27E3E" w:rsidRPr="00CB2743">
              <w:rPr>
                <w:rFonts w:ascii="Arial" w:hAnsi="Arial" w:cs="Arial"/>
                <w:noProof/>
              </w:rPr>
              <w:t> </w:t>
            </w:r>
            <w:r w:rsidR="00A27E3E" w:rsidRPr="00CB2743">
              <w:rPr>
                <w:rFonts w:ascii="Arial" w:hAnsi="Arial" w:cs="Arial"/>
                <w:noProof/>
              </w:rPr>
              <w:t> </w:t>
            </w:r>
            <w:r w:rsidR="00A27E3E" w:rsidRPr="00CB2743">
              <w:rPr>
                <w:rFonts w:ascii="Arial" w:hAnsi="Arial" w:cs="Arial"/>
                <w:noProof/>
              </w:rPr>
              <w:t> </w:t>
            </w:r>
            <w:r w:rsidR="00A27E3E" w:rsidRPr="00CB2743">
              <w:rPr>
                <w:rFonts w:ascii="Arial" w:hAnsi="Arial" w:cs="Arial"/>
                <w:noProof/>
              </w:rPr>
              <w:t> </w:t>
            </w:r>
            <w:r w:rsidR="00A27E3E" w:rsidRPr="00CB2743">
              <w:rPr>
                <w:rFonts w:ascii="Arial" w:hAnsi="Arial" w:cs="Arial"/>
                <w:noProof/>
              </w:rPr>
              <w:t> </w:t>
            </w:r>
            <w:r w:rsidR="00A27E3E" w:rsidRPr="00CB2743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0A35564E" w14:textId="77777777" w:rsidR="00454B90" w:rsidRPr="00CB2743" w:rsidRDefault="00454B90" w:rsidP="00036CD0">
      <w:pPr>
        <w:pStyle w:val="Caption"/>
        <w:jc w:val="left"/>
        <w:rPr>
          <w:rFonts w:cs="Arial"/>
        </w:rPr>
      </w:pPr>
      <w:r w:rsidRPr="00CB2743">
        <w:rPr>
          <w:rFonts w:cs="Arial"/>
        </w:rPr>
        <w:t>DADOS SOBRE O 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0"/>
        <w:gridCol w:w="2563"/>
        <w:gridCol w:w="3006"/>
      </w:tblGrid>
      <w:tr w:rsidR="00454B90" w:rsidRPr="00CB2743" w14:paraId="004D7600" w14:textId="77777777" w:rsidTr="009A0D23">
        <w:tc>
          <w:tcPr>
            <w:tcW w:w="2108" w:type="pct"/>
          </w:tcPr>
          <w:p w14:paraId="3B3CB18C" w14:textId="77777777" w:rsidR="00CD05EA" w:rsidRPr="00CB2743" w:rsidRDefault="00850113" w:rsidP="00454B90">
            <w:pPr>
              <w:rPr>
                <w:rFonts w:ascii="Arial" w:hAnsi="Arial" w:cs="Arial"/>
                <w:b/>
              </w:rPr>
            </w:pPr>
            <w:r w:rsidRPr="00CB2743">
              <w:rPr>
                <w:rFonts w:ascii="Arial" w:hAnsi="Arial" w:cs="Arial"/>
                <w:b/>
              </w:rPr>
              <w:t>Grande Área de Conhecimento</w:t>
            </w:r>
          </w:p>
          <w:p w14:paraId="4C8C911F" w14:textId="144A3FD0" w:rsidR="00CD05EA" w:rsidRPr="00CB2743" w:rsidRDefault="00B27D54" w:rsidP="00454B90">
            <w:pPr>
              <w:rPr>
                <w:rFonts w:ascii="Arial" w:hAnsi="Arial" w:cs="Arial"/>
              </w:rPr>
            </w:pPr>
            <w:proofErr w:type="gramStart"/>
            <w:r w:rsidRPr="00CB2743">
              <w:rPr>
                <w:rFonts w:ascii="Arial" w:hAnsi="Arial" w:cs="Arial"/>
              </w:rPr>
              <w:t xml:space="preserve">(  </w:t>
            </w:r>
            <w:proofErr w:type="gramEnd"/>
            <w:r w:rsidRPr="00CB2743">
              <w:rPr>
                <w:rFonts w:ascii="Arial" w:hAnsi="Arial" w:cs="Arial"/>
              </w:rPr>
              <w:t xml:space="preserve"> ) Ciências Agrárias e da Vida</w:t>
            </w:r>
          </w:p>
          <w:p w14:paraId="2F90CCE9" w14:textId="77777777" w:rsidR="00B27D54" w:rsidRPr="00CB2743" w:rsidRDefault="00B27D54" w:rsidP="00454B90">
            <w:pPr>
              <w:rPr>
                <w:rFonts w:ascii="Arial" w:hAnsi="Arial" w:cs="Arial"/>
              </w:rPr>
            </w:pPr>
            <w:proofErr w:type="gramStart"/>
            <w:r w:rsidRPr="00CB2743">
              <w:rPr>
                <w:rFonts w:ascii="Arial" w:hAnsi="Arial" w:cs="Arial"/>
              </w:rPr>
              <w:t xml:space="preserve">(  </w:t>
            </w:r>
            <w:proofErr w:type="gramEnd"/>
            <w:r w:rsidRPr="00CB2743">
              <w:rPr>
                <w:rFonts w:ascii="Arial" w:hAnsi="Arial" w:cs="Arial"/>
              </w:rPr>
              <w:t xml:space="preserve"> ) Ciências Humanas e Sociais Aplicadas</w:t>
            </w:r>
          </w:p>
          <w:p w14:paraId="22741F14" w14:textId="5BC74B26" w:rsidR="00B27D54" w:rsidRPr="00CB2743" w:rsidRDefault="00B27D54" w:rsidP="00454B90">
            <w:pPr>
              <w:rPr>
                <w:rFonts w:ascii="Arial" w:hAnsi="Arial" w:cs="Arial"/>
              </w:rPr>
            </w:pPr>
            <w:proofErr w:type="gramStart"/>
            <w:r w:rsidRPr="00CB2743">
              <w:rPr>
                <w:rFonts w:ascii="Arial" w:hAnsi="Arial" w:cs="Arial"/>
              </w:rPr>
              <w:t xml:space="preserve">(  </w:t>
            </w:r>
            <w:proofErr w:type="gramEnd"/>
            <w:r w:rsidRPr="00CB2743">
              <w:rPr>
                <w:rFonts w:ascii="Arial" w:hAnsi="Arial" w:cs="Arial"/>
              </w:rPr>
              <w:t xml:space="preserve"> ) Engenharias e Ciências Exatas</w:t>
            </w:r>
          </w:p>
        </w:tc>
        <w:tc>
          <w:tcPr>
            <w:tcW w:w="1331" w:type="pct"/>
          </w:tcPr>
          <w:p w14:paraId="5BD90639" w14:textId="77777777" w:rsidR="00454B90" w:rsidRPr="00CB2743" w:rsidRDefault="00454B90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Projeto financiado?</w:t>
            </w:r>
          </w:p>
          <w:p w14:paraId="2FD0AF3F" w14:textId="183D9617" w:rsidR="00454B90" w:rsidRPr="00CB2743" w:rsidRDefault="00B27D54" w:rsidP="00454B90">
            <w:pPr>
              <w:rPr>
                <w:rFonts w:ascii="Arial" w:hAnsi="Arial" w:cs="Arial"/>
              </w:rPr>
            </w:pPr>
            <w:proofErr w:type="gramStart"/>
            <w:r w:rsidRPr="00CB2743">
              <w:rPr>
                <w:rFonts w:ascii="Arial" w:hAnsi="Arial" w:cs="Arial"/>
              </w:rPr>
              <w:t xml:space="preserve">(  </w:t>
            </w:r>
            <w:proofErr w:type="gramEnd"/>
            <w:r w:rsidRPr="00CB2743">
              <w:rPr>
                <w:rFonts w:ascii="Arial" w:hAnsi="Arial" w:cs="Arial"/>
              </w:rPr>
              <w:t xml:space="preserve"> ) Sim (   ) Não</w:t>
            </w:r>
          </w:p>
        </w:tc>
        <w:tc>
          <w:tcPr>
            <w:tcW w:w="1561" w:type="pct"/>
          </w:tcPr>
          <w:p w14:paraId="73DFC4FF" w14:textId="77777777" w:rsidR="00454B90" w:rsidRPr="00CB2743" w:rsidRDefault="0018003F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Órgão de F</w:t>
            </w:r>
            <w:r w:rsidR="00454B90" w:rsidRPr="00CB2743">
              <w:rPr>
                <w:rFonts w:ascii="Arial" w:hAnsi="Arial" w:cs="Arial"/>
              </w:rPr>
              <w:t>inanciamento:</w:t>
            </w:r>
          </w:p>
          <w:p w14:paraId="6A9564EB" w14:textId="77777777" w:rsidR="007252B1" w:rsidRPr="00CB2743" w:rsidRDefault="007252B1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financiador"/>
                  <w:enabled/>
                  <w:calcOnExit w:val="0"/>
                  <w:textInput/>
                </w:ffData>
              </w:fldChar>
            </w:r>
            <w:bookmarkStart w:id="18" w:name="financiador"/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527EC4" w:rsidRPr="00CB2743" w14:paraId="250AA176" w14:textId="77777777" w:rsidTr="009A0D23">
        <w:trPr>
          <w:trHeight w:val="592"/>
        </w:trPr>
        <w:tc>
          <w:tcPr>
            <w:tcW w:w="5000" w:type="pct"/>
            <w:gridSpan w:val="3"/>
          </w:tcPr>
          <w:p w14:paraId="36B47D52" w14:textId="77777777" w:rsidR="00527EC4" w:rsidRPr="00CB2743" w:rsidRDefault="00527EC4" w:rsidP="0028117C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Área e Subárea de conhecimento do Projeto:</w:t>
            </w:r>
          </w:p>
          <w:p w14:paraId="453889C8" w14:textId="77777777" w:rsidR="00094C5D" w:rsidRPr="00CB2743" w:rsidRDefault="00094C5D" w:rsidP="0028117C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fldChar w:fldCharType="begin">
                <w:ffData>
                  <w:name w:val="sub_area"/>
                  <w:enabled/>
                  <w:calcOnExit w:val="0"/>
                  <w:textInput/>
                </w:ffData>
              </w:fldChar>
            </w:r>
            <w:bookmarkStart w:id="19" w:name="sub_area"/>
            <w:r w:rsidRPr="00CB2743">
              <w:rPr>
                <w:rFonts w:ascii="Arial" w:hAnsi="Arial" w:cs="Arial"/>
              </w:rPr>
              <w:instrText xml:space="preserve"> FORMTEXT </w:instrText>
            </w:r>
            <w:r w:rsidRPr="00CB2743">
              <w:rPr>
                <w:rFonts w:ascii="Arial" w:hAnsi="Arial" w:cs="Arial"/>
              </w:rPr>
            </w:r>
            <w:r w:rsidRPr="00CB2743">
              <w:rPr>
                <w:rFonts w:ascii="Arial" w:hAnsi="Arial" w:cs="Arial"/>
              </w:rPr>
              <w:fldChar w:fldCharType="separate"/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  <w:noProof/>
              </w:rPr>
              <w:t> </w:t>
            </w:r>
            <w:r w:rsidRPr="00CB2743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850113" w:rsidRPr="00CB2743" w14:paraId="3FB5D831" w14:textId="77777777" w:rsidTr="009A0D23">
        <w:tc>
          <w:tcPr>
            <w:tcW w:w="2108" w:type="pct"/>
          </w:tcPr>
          <w:p w14:paraId="0A54460D" w14:textId="689A8E03" w:rsidR="00850113" w:rsidRPr="00CB2743" w:rsidRDefault="00850113" w:rsidP="0028117C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Grupo de Pesquisa</w:t>
            </w:r>
            <w:r w:rsidR="00356000" w:rsidRPr="00CB2743">
              <w:rPr>
                <w:rFonts w:ascii="Arial" w:hAnsi="Arial" w:cs="Arial"/>
              </w:rPr>
              <w:t xml:space="preserve"> cadastrado no CNPQ</w:t>
            </w:r>
            <w:r w:rsidR="004306D9" w:rsidRPr="00CB2743">
              <w:rPr>
                <w:rFonts w:ascii="Arial" w:hAnsi="Arial" w:cs="Arial"/>
              </w:rPr>
              <w:t xml:space="preserve"> </w:t>
            </w:r>
            <w:r w:rsidR="007252B1" w:rsidRPr="00CB2743">
              <w:rPr>
                <w:rFonts w:ascii="Arial" w:hAnsi="Arial" w:cs="Arial"/>
              </w:rPr>
              <w:fldChar w:fldCharType="begin">
                <w:ffData>
                  <w:name w:val="grupo_de_pesquisa"/>
                  <w:enabled/>
                  <w:calcOnExit w:val="0"/>
                  <w:textInput/>
                </w:ffData>
              </w:fldChar>
            </w:r>
            <w:bookmarkStart w:id="20" w:name="grupo_de_pesquisa"/>
            <w:r w:rsidR="007252B1" w:rsidRPr="00CB2743">
              <w:rPr>
                <w:rFonts w:ascii="Arial" w:hAnsi="Arial" w:cs="Arial"/>
              </w:rPr>
              <w:instrText xml:space="preserve"> FORMTEXT </w:instrText>
            </w:r>
            <w:r w:rsidR="007252B1" w:rsidRPr="00CB2743">
              <w:rPr>
                <w:rFonts w:ascii="Arial" w:hAnsi="Arial" w:cs="Arial"/>
              </w:rPr>
            </w:r>
            <w:r w:rsidR="007252B1" w:rsidRPr="00CB2743">
              <w:rPr>
                <w:rFonts w:ascii="Arial" w:hAnsi="Arial" w:cs="Arial"/>
              </w:rPr>
              <w:fldChar w:fldCharType="separate"/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</w:rPr>
              <w:fldChar w:fldCharType="end"/>
            </w:r>
            <w:bookmarkEnd w:id="20"/>
          </w:p>
          <w:p w14:paraId="5E10140C" w14:textId="77777777" w:rsidR="00850113" w:rsidRPr="00CB2743" w:rsidRDefault="00850113" w:rsidP="0028117C">
            <w:pPr>
              <w:rPr>
                <w:rFonts w:ascii="Arial" w:hAnsi="Arial" w:cs="Arial"/>
              </w:rPr>
            </w:pPr>
          </w:p>
        </w:tc>
        <w:tc>
          <w:tcPr>
            <w:tcW w:w="2892" w:type="pct"/>
            <w:gridSpan w:val="2"/>
          </w:tcPr>
          <w:p w14:paraId="43DE3C23" w14:textId="160A1AD1" w:rsidR="007252B1" w:rsidRPr="00CB2743" w:rsidRDefault="00850113" w:rsidP="0028117C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Linha de Pesquisa</w:t>
            </w:r>
            <w:r w:rsidR="004306D9" w:rsidRPr="00CB2743">
              <w:rPr>
                <w:rFonts w:ascii="Arial" w:hAnsi="Arial" w:cs="Arial"/>
              </w:rPr>
              <w:t xml:space="preserve"> </w:t>
            </w:r>
            <w:r w:rsidR="007252B1" w:rsidRPr="00CB2743">
              <w:rPr>
                <w:rFonts w:ascii="Arial" w:hAnsi="Arial" w:cs="Arial"/>
              </w:rPr>
              <w:fldChar w:fldCharType="begin">
                <w:ffData>
                  <w:name w:val="linha_de_pesquisa"/>
                  <w:enabled/>
                  <w:calcOnExit w:val="0"/>
                  <w:textInput/>
                </w:ffData>
              </w:fldChar>
            </w:r>
            <w:bookmarkStart w:id="21" w:name="linha_de_pesquisa"/>
            <w:r w:rsidR="007252B1" w:rsidRPr="00CB2743">
              <w:rPr>
                <w:rFonts w:ascii="Arial" w:hAnsi="Arial" w:cs="Arial"/>
              </w:rPr>
              <w:instrText xml:space="preserve"> FORMTEXT </w:instrText>
            </w:r>
            <w:r w:rsidR="007252B1" w:rsidRPr="00CB2743">
              <w:rPr>
                <w:rFonts w:ascii="Arial" w:hAnsi="Arial" w:cs="Arial"/>
              </w:rPr>
            </w:r>
            <w:r w:rsidR="007252B1" w:rsidRPr="00CB2743">
              <w:rPr>
                <w:rFonts w:ascii="Arial" w:hAnsi="Arial" w:cs="Arial"/>
              </w:rPr>
              <w:fldChar w:fldCharType="separate"/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8117C" w:rsidRPr="00CB2743" w14:paraId="1823F0EB" w14:textId="77777777" w:rsidTr="00776C0A">
        <w:trPr>
          <w:trHeight w:val="547"/>
        </w:trPr>
        <w:tc>
          <w:tcPr>
            <w:tcW w:w="5000" w:type="pct"/>
            <w:gridSpan w:val="3"/>
          </w:tcPr>
          <w:p w14:paraId="5DF19668" w14:textId="2E6B1FE6" w:rsidR="004D3315" w:rsidRPr="00CB2743" w:rsidRDefault="0028117C" w:rsidP="00527EC4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>Título do Projeto:</w:t>
            </w:r>
            <w:r w:rsidR="004306D9" w:rsidRPr="00CB2743">
              <w:rPr>
                <w:rFonts w:ascii="Arial" w:hAnsi="Arial" w:cs="Arial"/>
              </w:rPr>
              <w:t xml:space="preserve"> </w:t>
            </w:r>
            <w:r w:rsidR="007252B1" w:rsidRPr="00CB2743">
              <w:rPr>
                <w:rFonts w:ascii="Arial" w:hAnsi="Arial" w:cs="Arial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22" w:name="titulo"/>
            <w:r w:rsidR="007252B1" w:rsidRPr="00CB2743">
              <w:rPr>
                <w:rFonts w:ascii="Arial" w:hAnsi="Arial" w:cs="Arial"/>
              </w:rPr>
              <w:instrText xml:space="preserve"> FORMTEXT </w:instrText>
            </w:r>
            <w:r w:rsidR="007252B1" w:rsidRPr="00CB2743">
              <w:rPr>
                <w:rFonts w:ascii="Arial" w:hAnsi="Arial" w:cs="Arial"/>
              </w:rPr>
            </w:r>
            <w:r w:rsidR="007252B1" w:rsidRPr="00CB2743">
              <w:rPr>
                <w:rFonts w:ascii="Arial" w:hAnsi="Arial" w:cs="Arial"/>
              </w:rPr>
              <w:fldChar w:fldCharType="separate"/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  <w:noProof/>
              </w:rPr>
              <w:t> </w:t>
            </w:r>
            <w:r w:rsidR="007252B1" w:rsidRPr="00CB2743"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14:paraId="35DE38BF" w14:textId="77777777" w:rsidR="0028117C" w:rsidRPr="00CB2743" w:rsidRDefault="0028117C" w:rsidP="00454B90">
      <w:pPr>
        <w:rPr>
          <w:rFonts w:ascii="Arial" w:hAnsi="Arial" w:cs="Arial"/>
        </w:rPr>
      </w:pPr>
    </w:p>
    <w:p w14:paraId="1BD86A1C" w14:textId="343E393F" w:rsidR="00F82C50" w:rsidRPr="00CB2743" w:rsidRDefault="00CB2743" w:rsidP="00F82C50">
      <w:pPr>
        <w:rPr>
          <w:rFonts w:ascii="Arial" w:hAnsi="Arial" w:cs="Arial"/>
        </w:rPr>
      </w:pPr>
      <w:r w:rsidRPr="00CB2743">
        <w:rPr>
          <w:rFonts w:ascii="Arial" w:hAnsi="Arial" w:cs="Arial"/>
        </w:rPr>
        <w:t>Informar qual(</w:t>
      </w:r>
      <w:proofErr w:type="spellStart"/>
      <w:r w:rsidRPr="00CB2743">
        <w:rPr>
          <w:rFonts w:ascii="Arial" w:hAnsi="Arial" w:cs="Arial"/>
        </w:rPr>
        <w:t>is</w:t>
      </w:r>
      <w:proofErr w:type="spellEnd"/>
      <w:r w:rsidRPr="00CB2743">
        <w:rPr>
          <w:rFonts w:ascii="Arial" w:hAnsi="Arial" w:cs="Arial"/>
        </w:rPr>
        <w:t>) dos objetivos de desenvolvimento sustentável são aplicados ao projeto</w:t>
      </w:r>
    </w:p>
    <w:p w14:paraId="6D2380D6" w14:textId="77777777" w:rsidR="00F82C50" w:rsidRPr="00CB2743" w:rsidRDefault="00F82C50" w:rsidP="00F82C50">
      <w:pPr>
        <w:rPr>
          <w:rFonts w:ascii="Arial" w:hAnsi="Arial" w:cs="Arial"/>
        </w:rPr>
      </w:pPr>
    </w:p>
    <w:p w14:paraId="34331785" w14:textId="18CA36F0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. Acabar com a pobreza em todas as suas formas, em todos os lugares.</w:t>
      </w:r>
    </w:p>
    <w:p w14:paraId="357F8890" w14:textId="400F1EB1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2. Acabar com a fome, alcançar a segurança alimentar e melhoria da nutrição e promover a agricultura sustentável.</w:t>
      </w:r>
    </w:p>
    <w:p w14:paraId="2AEC2F90" w14:textId="4EBEE9D0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3. Assegurar uma vida saudável e promover o bem-estar para todos, em todas as idades.</w:t>
      </w:r>
    </w:p>
    <w:p w14:paraId="332388A9" w14:textId="7A7FD710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4. Assegurar a educação inclusiva e equitativa e de qualidade, e promover oportunidades de aprendizagem ao longo da vida para todos.</w:t>
      </w:r>
    </w:p>
    <w:p w14:paraId="7113F748" w14:textId="6EF26584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5. Alcançar a igualdade de gênero e empoderar todas as mulheres e meninas.</w:t>
      </w:r>
    </w:p>
    <w:p w14:paraId="2CA13898" w14:textId="3A2E2F21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 Objetivo 6. Assegurar a disponibilidade e gestão sustentável da água e saneamento para todos.</w:t>
      </w:r>
    </w:p>
    <w:p w14:paraId="4004DE15" w14:textId="77777777" w:rsidR="00F82C50" w:rsidRPr="00CB2743" w:rsidRDefault="00F82C50" w:rsidP="00F82C50">
      <w:pPr>
        <w:rPr>
          <w:rFonts w:ascii="Arial" w:hAnsi="Arial" w:cs="Arial"/>
        </w:rPr>
      </w:pPr>
    </w:p>
    <w:p w14:paraId="23C9D01C" w14:textId="34FC4AAF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lastRenderedPageBreak/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7. Assegurar o acesso confiável, sustentável, moderno e a preço acessível à energia para todos.</w:t>
      </w:r>
    </w:p>
    <w:p w14:paraId="07E3E7A5" w14:textId="12A7ADB8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8. Promover o crescimento econômico sustentado, inclusivo e sustentável, emprego pleno e produtivo e trabalho decente para todos.</w:t>
      </w:r>
    </w:p>
    <w:p w14:paraId="008D611B" w14:textId="39C0D256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9. Construir infraestruturas resilientes, promover a industrialização inclusiva e sustentável e fomentar a inovação.</w:t>
      </w:r>
    </w:p>
    <w:p w14:paraId="3398013D" w14:textId="69AEC18F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0. Reduzir a desigualdade dentro dos países e entre eles.</w:t>
      </w:r>
    </w:p>
    <w:p w14:paraId="136DCEC5" w14:textId="6D1D81BC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1. Tornar as cidades e os assentamentos humanos inclusivos, seguros, resilientes e sustentáveis</w:t>
      </w:r>
      <w:r w:rsidR="0076790D">
        <w:rPr>
          <w:rFonts w:ascii="Arial" w:hAnsi="Arial" w:cs="Arial"/>
        </w:rPr>
        <w:t>.</w:t>
      </w:r>
    </w:p>
    <w:p w14:paraId="003D2BCC" w14:textId="02D2D40C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2. Assegurar padrões de produção e de consumo sustentáveis.</w:t>
      </w:r>
    </w:p>
    <w:p w14:paraId="2672F08F" w14:textId="5F38D187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3. Tomar medidas urgentes para combater a mudança do clima e seus impactos.</w:t>
      </w:r>
    </w:p>
    <w:p w14:paraId="66D0A348" w14:textId="4AFD32BB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4. Conservação e uso sustentável dos oceanos, dos mares e dos recursos marinhos para o desenvolvimento sustentável.</w:t>
      </w:r>
    </w:p>
    <w:p w14:paraId="049596F9" w14:textId="79331966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5. Proteger, recuperar e promover o uso sustentável dos ecossistemas terrestres, gerir de forma sustentável as florestas, combater a desertificação, deter e reverter a degradação da terra e deter a perda de biodiversidade.</w:t>
      </w:r>
    </w:p>
    <w:p w14:paraId="1F4D6690" w14:textId="2EDC8D64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6. Promover sociedades pacíficas e inclusivas para o desenvolvimento sustentável, proporcionar o acesso à justiça para todos e construir instituições eficazes, responsáveis e inclusivas em todos os níveis.</w:t>
      </w:r>
    </w:p>
    <w:p w14:paraId="268DD74A" w14:textId="549990C5" w:rsidR="00F82C50" w:rsidRPr="00CB2743" w:rsidRDefault="00F82C50" w:rsidP="00F82C50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 w:rsidR="0026730D"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7. Fortalecer os meios de implementação e revitalizar a parceria global para o desenvolvimento sustentável.</w:t>
      </w:r>
    </w:p>
    <w:p w14:paraId="272EF9DA" w14:textId="77777777" w:rsidR="00F161D7" w:rsidRPr="00CB2743" w:rsidRDefault="00F161D7" w:rsidP="00036CD0">
      <w:pPr>
        <w:rPr>
          <w:rFonts w:ascii="Arial" w:hAnsi="Arial" w:cs="Arial"/>
        </w:rPr>
      </w:pPr>
    </w:p>
    <w:p w14:paraId="2CF2F751" w14:textId="77777777" w:rsidR="00F82C50" w:rsidRPr="00CB2743" w:rsidRDefault="00F82C50" w:rsidP="00036CD0">
      <w:pPr>
        <w:rPr>
          <w:rFonts w:ascii="Arial" w:hAnsi="Arial" w:cs="Arial"/>
          <w:sz w:val="28"/>
        </w:rPr>
      </w:pPr>
    </w:p>
    <w:p w14:paraId="63A5A69A" w14:textId="77777777" w:rsidR="00F82C50" w:rsidRPr="00CB2743" w:rsidRDefault="00F82C50" w:rsidP="00036CD0">
      <w:pPr>
        <w:rPr>
          <w:rFonts w:ascii="Arial" w:hAnsi="Arial" w:cs="Arial"/>
          <w:sz w:val="28"/>
        </w:rPr>
        <w:sectPr w:rsidR="00F82C50" w:rsidRPr="00CB2743" w:rsidSect="00763180">
          <w:footerReference w:type="default" r:id="rId9"/>
          <w:pgSz w:w="11907" w:h="16840" w:code="9"/>
          <w:pgMar w:top="709" w:right="1134" w:bottom="1134" w:left="1134" w:header="720" w:footer="720" w:gutter="0"/>
          <w:cols w:space="720"/>
        </w:sectPr>
      </w:pPr>
    </w:p>
    <w:p w14:paraId="22E1C60C" w14:textId="77777777" w:rsidR="005E4350" w:rsidRPr="00CB2743" w:rsidRDefault="005E4350" w:rsidP="005E4350">
      <w:pPr>
        <w:pStyle w:val="Default"/>
        <w:spacing w:before="100" w:after="100"/>
        <w:jc w:val="center"/>
        <w:rPr>
          <w:b/>
          <w:bCs/>
          <w:color w:val="auto"/>
          <w:sz w:val="28"/>
          <w:szCs w:val="28"/>
          <w:u w:val="single"/>
        </w:rPr>
      </w:pPr>
      <w:r w:rsidRPr="00CB2743">
        <w:rPr>
          <w:b/>
          <w:bCs/>
          <w:color w:val="auto"/>
          <w:sz w:val="28"/>
          <w:szCs w:val="28"/>
          <w:u w:val="single"/>
        </w:rPr>
        <w:lastRenderedPageBreak/>
        <w:t>CONDIÇÕES GERAIS</w:t>
      </w:r>
    </w:p>
    <w:p w14:paraId="110C291C" w14:textId="77777777" w:rsidR="00D14D3E" w:rsidRPr="00CB2743" w:rsidRDefault="00D14D3E" w:rsidP="00D14D3E">
      <w:pPr>
        <w:pStyle w:val="Default"/>
        <w:spacing w:before="100" w:after="100"/>
        <w:jc w:val="both"/>
        <w:rPr>
          <w:b/>
          <w:bCs/>
          <w:color w:val="auto"/>
          <w:sz w:val="28"/>
          <w:szCs w:val="28"/>
          <w:u w:val="single"/>
        </w:rPr>
      </w:pPr>
    </w:p>
    <w:p w14:paraId="38542970" w14:textId="4DE298A9" w:rsidR="00037436" w:rsidRPr="00CB2743" w:rsidRDefault="00037436" w:rsidP="001F6D3F">
      <w:pPr>
        <w:pStyle w:val="Default"/>
        <w:numPr>
          <w:ilvl w:val="0"/>
          <w:numId w:val="8"/>
        </w:numPr>
        <w:spacing w:after="120"/>
        <w:ind w:left="357" w:hanging="357"/>
        <w:jc w:val="both"/>
        <w:rPr>
          <w:b/>
          <w:color w:val="auto"/>
          <w:sz w:val="22"/>
          <w:szCs w:val="22"/>
        </w:rPr>
      </w:pPr>
      <w:r w:rsidRPr="00CB2743">
        <w:rPr>
          <w:b/>
          <w:color w:val="auto"/>
          <w:sz w:val="22"/>
          <w:szCs w:val="22"/>
        </w:rPr>
        <w:t>COMPROMISSOS DO(A) ALUNO(A) BOLSISTA:</w:t>
      </w:r>
    </w:p>
    <w:p w14:paraId="7C927727" w14:textId="763C30E7" w:rsidR="00037436" w:rsidRPr="00CB2743" w:rsidRDefault="00037436" w:rsidP="00CD6613">
      <w:pPr>
        <w:pStyle w:val="Default"/>
        <w:numPr>
          <w:ilvl w:val="1"/>
          <w:numId w:val="8"/>
        </w:numPr>
        <w:spacing w:after="120"/>
        <w:ind w:left="993" w:hanging="636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>Ao aceitar a concessão, que ora lhe é feita, compromete-se o(a) beneficiário(a) a dedicar-se às atividades pertinentes à bolsa concedida, de acordo com a RESOLUÇÃO NORMATIVA 017/2006 do CNPq e seus Anexos</w:t>
      </w:r>
    </w:p>
    <w:p w14:paraId="39AD9828" w14:textId="118BB966" w:rsidR="005E4350" w:rsidRPr="00CB2743" w:rsidRDefault="005E4350" w:rsidP="00CD6613">
      <w:pPr>
        <w:pStyle w:val="Default"/>
        <w:numPr>
          <w:ilvl w:val="1"/>
          <w:numId w:val="8"/>
        </w:numPr>
        <w:spacing w:after="120"/>
        <w:ind w:left="993" w:hanging="636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 xml:space="preserve">Compromete-se, ainda, o(a) beneficiário(a) a: </w:t>
      </w:r>
    </w:p>
    <w:p w14:paraId="53B30C79" w14:textId="0DE7B947" w:rsidR="005E4350" w:rsidRPr="00CB2743" w:rsidRDefault="005E4350" w:rsidP="001F6D3F">
      <w:pPr>
        <w:pStyle w:val="Default"/>
        <w:numPr>
          <w:ilvl w:val="1"/>
          <w:numId w:val="4"/>
        </w:numPr>
        <w:spacing w:after="120"/>
        <w:ind w:left="1134" w:hanging="357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 xml:space="preserve">abrir, caso ainda não possua, conta </w:t>
      </w:r>
      <w:r w:rsidR="0086003C" w:rsidRPr="00CB2743">
        <w:rPr>
          <w:color w:val="auto"/>
          <w:sz w:val="22"/>
          <w:szCs w:val="22"/>
        </w:rPr>
        <w:t xml:space="preserve">corrente </w:t>
      </w:r>
      <w:r w:rsidRPr="00CB2743">
        <w:rPr>
          <w:color w:val="auto"/>
          <w:sz w:val="22"/>
          <w:szCs w:val="22"/>
        </w:rPr>
        <w:t>para o recebimento mensal do valor da bolsa</w:t>
      </w:r>
      <w:r w:rsidR="00965470">
        <w:rPr>
          <w:color w:val="auto"/>
          <w:sz w:val="22"/>
          <w:szCs w:val="22"/>
        </w:rPr>
        <w:t xml:space="preserve">. </w:t>
      </w:r>
      <w:r w:rsidR="00456FF6">
        <w:rPr>
          <w:color w:val="auto"/>
          <w:sz w:val="22"/>
          <w:szCs w:val="22"/>
        </w:rPr>
        <w:t>Se bolsista</w:t>
      </w:r>
      <w:r w:rsidR="007D2FFD" w:rsidRPr="00CB2743">
        <w:rPr>
          <w:color w:val="auto"/>
          <w:sz w:val="22"/>
          <w:szCs w:val="22"/>
        </w:rPr>
        <w:t xml:space="preserve"> do CNPq</w:t>
      </w:r>
      <w:r w:rsidR="00C54F65">
        <w:rPr>
          <w:color w:val="auto"/>
          <w:sz w:val="22"/>
          <w:szCs w:val="22"/>
        </w:rPr>
        <w:t>, deve abrir a</w:t>
      </w:r>
      <w:r w:rsidR="00A9799F">
        <w:rPr>
          <w:color w:val="auto"/>
          <w:sz w:val="22"/>
          <w:szCs w:val="22"/>
        </w:rPr>
        <w:t xml:space="preserve"> conta corrente</w:t>
      </w:r>
      <w:r w:rsidR="007D2FFD" w:rsidRPr="00CB2743">
        <w:rPr>
          <w:color w:val="auto"/>
          <w:sz w:val="22"/>
          <w:szCs w:val="22"/>
        </w:rPr>
        <w:t xml:space="preserve"> no </w:t>
      </w:r>
      <w:r w:rsidR="007750F5" w:rsidRPr="00CB2743">
        <w:rPr>
          <w:color w:val="auto"/>
          <w:sz w:val="22"/>
          <w:szCs w:val="22"/>
        </w:rPr>
        <w:t>Banco do Brasil</w:t>
      </w:r>
      <w:r w:rsidR="00A77FCC">
        <w:rPr>
          <w:color w:val="auto"/>
          <w:sz w:val="22"/>
          <w:szCs w:val="22"/>
        </w:rPr>
        <w:t xml:space="preserve">, </w:t>
      </w:r>
      <w:r w:rsidR="00A77FCC">
        <w:rPr>
          <w:color w:val="auto"/>
          <w:sz w:val="22"/>
          <w:szCs w:val="22"/>
        </w:rPr>
        <w:t>caso ainda não possua</w:t>
      </w:r>
      <w:r w:rsidRPr="00CB2743">
        <w:rPr>
          <w:color w:val="auto"/>
          <w:sz w:val="22"/>
          <w:szCs w:val="22"/>
        </w:rPr>
        <w:t>;</w:t>
      </w:r>
    </w:p>
    <w:p w14:paraId="16F264E9" w14:textId="613B8B2D" w:rsidR="005E4350" w:rsidRPr="00CB2743" w:rsidRDefault="00F70AF3" w:rsidP="004B7D65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>estar regularmente matriculado</w:t>
      </w:r>
      <w:r w:rsidR="007750F5" w:rsidRPr="00CB2743">
        <w:rPr>
          <w:color w:val="auto"/>
          <w:sz w:val="22"/>
          <w:szCs w:val="22"/>
        </w:rPr>
        <w:t xml:space="preserve"> </w:t>
      </w:r>
      <w:r w:rsidR="007750F5" w:rsidRPr="00CB2743">
        <w:rPr>
          <w:sz w:val="22"/>
          <w:szCs w:val="22"/>
        </w:rPr>
        <w:t>em curso de graduação</w:t>
      </w:r>
      <w:r w:rsidR="00E24990">
        <w:rPr>
          <w:sz w:val="22"/>
          <w:szCs w:val="22"/>
        </w:rPr>
        <w:t xml:space="preserve">. </w:t>
      </w:r>
      <w:r w:rsidR="0095133F" w:rsidRPr="00CB2743">
        <w:rPr>
          <w:sz w:val="22"/>
          <w:szCs w:val="22"/>
        </w:rPr>
        <w:t xml:space="preserve">Se estudante do ensino médio, </w:t>
      </w:r>
      <w:r w:rsidR="0095133F" w:rsidRPr="00CB2743">
        <w:rPr>
          <w:color w:val="auto"/>
          <w:sz w:val="22"/>
          <w:szCs w:val="22"/>
        </w:rPr>
        <w:t>em escola da rede pública de ensino</w:t>
      </w:r>
      <w:r w:rsidR="005E4350" w:rsidRPr="00CB2743">
        <w:rPr>
          <w:color w:val="auto"/>
          <w:sz w:val="22"/>
          <w:szCs w:val="22"/>
        </w:rPr>
        <w:t xml:space="preserve">; </w:t>
      </w:r>
    </w:p>
    <w:p w14:paraId="6C160826" w14:textId="189BE2FD" w:rsidR="005E4350" w:rsidRPr="00CB2743" w:rsidRDefault="004B7386" w:rsidP="004B7D65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 w:rsidRPr="004B7386">
        <w:rPr>
          <w:color w:val="auto"/>
          <w:sz w:val="22"/>
          <w:szCs w:val="22"/>
        </w:rPr>
        <w:t>Não manter vínculo empregatício de qualquer natureza</w:t>
      </w:r>
      <w:r w:rsidR="005E4350" w:rsidRPr="00CB2743">
        <w:rPr>
          <w:color w:val="auto"/>
          <w:sz w:val="22"/>
          <w:szCs w:val="22"/>
        </w:rPr>
        <w:t xml:space="preserve">; </w:t>
      </w:r>
    </w:p>
    <w:p w14:paraId="24437AEA" w14:textId="4C5E03BE" w:rsidR="00453C6B" w:rsidRPr="00CB2743" w:rsidRDefault="00364CBB" w:rsidP="004B7D65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453C6B" w:rsidRPr="00CB2743">
        <w:rPr>
          <w:color w:val="auto"/>
          <w:sz w:val="22"/>
          <w:szCs w:val="22"/>
        </w:rPr>
        <w:t xml:space="preserve">edicar-se integralmente às atividades </w:t>
      </w:r>
      <w:r w:rsidR="00830478" w:rsidRPr="00CB2743">
        <w:rPr>
          <w:color w:val="auto"/>
          <w:sz w:val="22"/>
          <w:szCs w:val="22"/>
        </w:rPr>
        <w:t>acadêmicas</w:t>
      </w:r>
      <w:r w:rsidR="00DD1F62" w:rsidRPr="00CB2743">
        <w:rPr>
          <w:color w:val="auto"/>
          <w:sz w:val="22"/>
          <w:szCs w:val="22"/>
        </w:rPr>
        <w:t>/escolares</w:t>
      </w:r>
      <w:r w:rsidR="00453C6B" w:rsidRPr="00CB2743">
        <w:rPr>
          <w:color w:val="auto"/>
          <w:sz w:val="22"/>
          <w:szCs w:val="22"/>
        </w:rPr>
        <w:t xml:space="preserve"> e do projeto, em ritmo compatível com as atividades exigidas </w:t>
      </w:r>
      <w:r w:rsidR="00830478" w:rsidRPr="00CB2743">
        <w:rPr>
          <w:color w:val="auto"/>
          <w:sz w:val="22"/>
          <w:szCs w:val="22"/>
        </w:rPr>
        <w:t>pelo curso</w:t>
      </w:r>
      <w:r w:rsidR="00DD1F62" w:rsidRPr="00CB2743">
        <w:rPr>
          <w:color w:val="auto"/>
          <w:sz w:val="22"/>
          <w:szCs w:val="22"/>
        </w:rPr>
        <w:t>/escola</w:t>
      </w:r>
      <w:r w:rsidR="00453C6B" w:rsidRPr="00CB2743">
        <w:rPr>
          <w:color w:val="auto"/>
          <w:sz w:val="22"/>
          <w:szCs w:val="22"/>
        </w:rPr>
        <w:t xml:space="preserve"> durante o ano letivo, cumprindo a carga horária mínima de 20 horas semanais referente ao projeto, por ocasião de sua inscrição</w:t>
      </w:r>
      <w:r w:rsidR="00E87632" w:rsidRPr="00CB2743">
        <w:rPr>
          <w:color w:val="auto"/>
          <w:sz w:val="22"/>
          <w:szCs w:val="22"/>
        </w:rPr>
        <w:t>;</w:t>
      </w:r>
    </w:p>
    <w:p w14:paraId="4BCF2611" w14:textId="277B8DFE" w:rsidR="005E4350" w:rsidRPr="00CB2743" w:rsidRDefault="005E4350" w:rsidP="004B7D65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 xml:space="preserve">manter um bom desempenho </w:t>
      </w:r>
      <w:r w:rsidR="00E87632" w:rsidRPr="00CB2743">
        <w:rPr>
          <w:color w:val="auto"/>
          <w:sz w:val="22"/>
          <w:szCs w:val="22"/>
        </w:rPr>
        <w:t>acadêmico</w:t>
      </w:r>
      <w:r w:rsidR="00DD1F62" w:rsidRPr="00CB2743">
        <w:rPr>
          <w:color w:val="auto"/>
          <w:sz w:val="22"/>
          <w:szCs w:val="22"/>
        </w:rPr>
        <w:t>/escolar</w:t>
      </w:r>
      <w:r w:rsidRPr="00CB2743">
        <w:rPr>
          <w:color w:val="auto"/>
          <w:sz w:val="22"/>
          <w:szCs w:val="22"/>
        </w:rPr>
        <w:t xml:space="preserve"> que será atestado pelo(a) orientador(a) e avaliações </w:t>
      </w:r>
      <w:r w:rsidR="00F24EA5" w:rsidRPr="00CB2743">
        <w:rPr>
          <w:color w:val="auto"/>
          <w:sz w:val="22"/>
          <w:szCs w:val="22"/>
        </w:rPr>
        <w:t>acadêmicas/</w:t>
      </w:r>
      <w:r w:rsidRPr="00CB2743">
        <w:rPr>
          <w:color w:val="auto"/>
          <w:sz w:val="22"/>
          <w:szCs w:val="22"/>
        </w:rPr>
        <w:t>escolares expressas no histórico</w:t>
      </w:r>
      <w:r w:rsidR="00F70AF3" w:rsidRPr="00CB2743">
        <w:rPr>
          <w:color w:val="auto"/>
          <w:sz w:val="22"/>
          <w:szCs w:val="22"/>
        </w:rPr>
        <w:t>/boletim</w:t>
      </w:r>
      <w:r w:rsidRPr="00CB2743">
        <w:rPr>
          <w:color w:val="auto"/>
          <w:sz w:val="22"/>
          <w:szCs w:val="22"/>
        </w:rPr>
        <w:t xml:space="preserve"> escolar, durante todo o período de bolsa; </w:t>
      </w:r>
    </w:p>
    <w:p w14:paraId="64F449D1" w14:textId="12154C3F" w:rsidR="005E4350" w:rsidRDefault="005E4350" w:rsidP="004B7D65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>estar recebendo apenas esta modalidade de bolsa, sendo vedada a acumulação desta com a de outros programas;</w:t>
      </w:r>
    </w:p>
    <w:p w14:paraId="072FAAB9" w14:textId="638D8F86" w:rsidR="00AF30D9" w:rsidRPr="00CB2743" w:rsidRDefault="00AF30D9" w:rsidP="004B7D65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 w:rsidRPr="00AF30D9">
        <w:rPr>
          <w:color w:val="auto"/>
          <w:sz w:val="22"/>
          <w:szCs w:val="22"/>
        </w:rPr>
        <w:t>Não possuir vínculo com outro programa acadêmico, tais como monitoria, extensão, iniciação tecnológica, iniciação à docência, estágio ou projeto financiado pela UFCG, agências de fomento à pesquisa ou empresas privadas, não sendo permitida qualquer conciliação com outros programas acadêmicos, mesmo que na condição de voluntário (ex.: monitoria, extensão etc.), excetuando-se os de caráter assistencial (PAEG, Residência Universitária, Restaurante Universitário ou Programa de auxílio Permanência);</w:t>
      </w:r>
    </w:p>
    <w:p w14:paraId="0AC0C97F" w14:textId="77777777" w:rsidR="005E4350" w:rsidRPr="00CB2743" w:rsidRDefault="005E4350" w:rsidP="004B7D65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 xml:space="preserve">executar o plano de atividades aprovado sob a orientação do pesquisador; </w:t>
      </w:r>
    </w:p>
    <w:p w14:paraId="20FEB633" w14:textId="4A807564" w:rsidR="005E4350" w:rsidRPr="00CB2743" w:rsidRDefault="0011461D" w:rsidP="004B7D65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>não se afastar da instituição em que desenvolve seu projeto de pesquisa, exceto para a realização de pesquisa de campo, participação em evento científico ou estágio de pesquisa, por período limitado e com autorização expressa da coordenação geral de pesquisa da instituição, após solicitação justificada e endossada pelo(a) orientador(a)</w:t>
      </w:r>
      <w:r w:rsidR="005E4350" w:rsidRPr="00CB2743">
        <w:rPr>
          <w:color w:val="auto"/>
          <w:sz w:val="22"/>
          <w:szCs w:val="22"/>
        </w:rPr>
        <w:t xml:space="preserve">; </w:t>
      </w:r>
    </w:p>
    <w:p w14:paraId="66A08AAE" w14:textId="7D329C48" w:rsidR="005E4350" w:rsidRPr="00CB2743" w:rsidRDefault="005E4350" w:rsidP="004B7D65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 xml:space="preserve">apresentar o Relatório Parcial de Atividades </w:t>
      </w:r>
      <w:r w:rsidR="00DF59DF" w:rsidRPr="00CB2743">
        <w:rPr>
          <w:color w:val="auto"/>
          <w:sz w:val="22"/>
          <w:szCs w:val="22"/>
        </w:rPr>
        <w:t xml:space="preserve">elaborado conforme as normas e prazos fixados pela </w:t>
      </w:r>
      <w:r w:rsidR="009C2DC9" w:rsidRPr="00CB2743">
        <w:rPr>
          <w:color w:val="auto"/>
          <w:sz w:val="22"/>
          <w:szCs w:val="22"/>
        </w:rPr>
        <w:t>coordenação geral de pesquisa da instituição</w:t>
      </w:r>
      <w:r w:rsidRPr="00CB2743">
        <w:rPr>
          <w:color w:val="FF0000"/>
          <w:sz w:val="22"/>
          <w:szCs w:val="22"/>
        </w:rPr>
        <w:t xml:space="preserve"> </w:t>
      </w:r>
      <w:r w:rsidRPr="00CB2743">
        <w:rPr>
          <w:color w:val="auto"/>
          <w:sz w:val="22"/>
          <w:szCs w:val="22"/>
        </w:rPr>
        <w:t xml:space="preserve">com a ficha Semestral de Acompanhamento, uma cópia do plano de trabalho proposto inicialmente e o histórico </w:t>
      </w:r>
      <w:r w:rsidR="00247E7B">
        <w:rPr>
          <w:color w:val="auto"/>
          <w:sz w:val="22"/>
          <w:szCs w:val="22"/>
        </w:rPr>
        <w:t>acadêmico/</w:t>
      </w:r>
      <w:r w:rsidRPr="00CB2743">
        <w:rPr>
          <w:color w:val="auto"/>
          <w:sz w:val="22"/>
          <w:szCs w:val="22"/>
        </w:rPr>
        <w:t>escolar referente ao último semestre cursado a partir d</w:t>
      </w:r>
      <w:r w:rsidR="00846E4D" w:rsidRPr="00CB2743">
        <w:rPr>
          <w:color w:val="auto"/>
          <w:sz w:val="22"/>
          <w:szCs w:val="22"/>
        </w:rPr>
        <w:t>o início da</w:t>
      </w:r>
      <w:r w:rsidRPr="00CB2743">
        <w:rPr>
          <w:color w:val="auto"/>
          <w:sz w:val="22"/>
          <w:szCs w:val="22"/>
        </w:rPr>
        <w:t xml:space="preserve"> vigência da bolsa; </w:t>
      </w:r>
    </w:p>
    <w:p w14:paraId="37F53258" w14:textId="4FFD7712" w:rsidR="005E4350" w:rsidRPr="00CB2743" w:rsidRDefault="005E4350" w:rsidP="004B7D65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 xml:space="preserve">apresentar o Relatório Técnico-Científico Anual elaborado </w:t>
      </w:r>
      <w:r w:rsidR="008C4C03" w:rsidRPr="00CB2743">
        <w:rPr>
          <w:color w:val="auto"/>
          <w:sz w:val="22"/>
          <w:szCs w:val="22"/>
        </w:rPr>
        <w:t>conforme as normas e prazos</w:t>
      </w:r>
      <w:r w:rsidRPr="00CB2743">
        <w:rPr>
          <w:color w:val="auto"/>
          <w:sz w:val="22"/>
          <w:szCs w:val="22"/>
        </w:rPr>
        <w:t xml:space="preserve"> fixado</w:t>
      </w:r>
      <w:r w:rsidR="008C4C03" w:rsidRPr="00CB2743">
        <w:rPr>
          <w:color w:val="auto"/>
          <w:sz w:val="22"/>
          <w:szCs w:val="22"/>
        </w:rPr>
        <w:t>s</w:t>
      </w:r>
      <w:r w:rsidRPr="00CB2743">
        <w:rPr>
          <w:color w:val="auto"/>
          <w:sz w:val="22"/>
          <w:szCs w:val="22"/>
        </w:rPr>
        <w:t xml:space="preserve"> pela </w:t>
      </w:r>
      <w:r w:rsidR="00BF0C2B" w:rsidRPr="00CB2743">
        <w:rPr>
          <w:color w:val="auto"/>
          <w:sz w:val="22"/>
          <w:szCs w:val="22"/>
        </w:rPr>
        <w:t>coordenação geral de pesquisa da instituição</w:t>
      </w:r>
      <w:r w:rsidR="00BF0C2B" w:rsidRPr="00CB2743">
        <w:rPr>
          <w:color w:val="FF0000"/>
          <w:sz w:val="22"/>
          <w:szCs w:val="22"/>
        </w:rPr>
        <w:t xml:space="preserve"> </w:t>
      </w:r>
      <w:r w:rsidRPr="00CB2743">
        <w:rPr>
          <w:color w:val="auto"/>
          <w:sz w:val="22"/>
          <w:szCs w:val="22"/>
        </w:rPr>
        <w:t>com toda a documentação exigida;</w:t>
      </w:r>
    </w:p>
    <w:p w14:paraId="1099C996" w14:textId="3ACE295B" w:rsidR="005E4350" w:rsidRPr="00CB2743" w:rsidRDefault="005E4350" w:rsidP="00D404DE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lastRenderedPageBreak/>
        <w:t>apresentar no evento</w:t>
      </w:r>
      <w:r w:rsidR="00F70AF3" w:rsidRPr="00CB2743">
        <w:rPr>
          <w:color w:val="auto"/>
          <w:sz w:val="22"/>
          <w:szCs w:val="22"/>
        </w:rPr>
        <w:t xml:space="preserve"> anual</w:t>
      </w:r>
      <w:r w:rsidRPr="00CB2743">
        <w:rPr>
          <w:color w:val="auto"/>
          <w:sz w:val="22"/>
          <w:szCs w:val="22"/>
        </w:rPr>
        <w:t xml:space="preserve">, os </w:t>
      </w:r>
      <w:proofErr w:type="gramStart"/>
      <w:r w:rsidRPr="00CB2743">
        <w:rPr>
          <w:color w:val="auto"/>
          <w:sz w:val="22"/>
          <w:szCs w:val="22"/>
        </w:rPr>
        <w:t>resultados finais</w:t>
      </w:r>
      <w:proofErr w:type="gramEnd"/>
      <w:r w:rsidRPr="00CB2743">
        <w:rPr>
          <w:color w:val="auto"/>
          <w:sz w:val="22"/>
          <w:szCs w:val="22"/>
        </w:rPr>
        <w:t xml:space="preserve"> do seu trabalho de pesquisa, na forma de exposição oral e</w:t>
      </w:r>
      <w:r w:rsidR="00726B66" w:rsidRPr="00CB2743">
        <w:rPr>
          <w:color w:val="auto"/>
          <w:sz w:val="22"/>
          <w:szCs w:val="22"/>
        </w:rPr>
        <w:t>/ou</w:t>
      </w:r>
      <w:r w:rsidRPr="00CB2743">
        <w:rPr>
          <w:color w:val="auto"/>
          <w:sz w:val="22"/>
          <w:szCs w:val="22"/>
        </w:rPr>
        <w:t xml:space="preserve"> em pôster que permita verificar o acesso a métodos e processos científicos;</w:t>
      </w:r>
    </w:p>
    <w:p w14:paraId="76D73E5B" w14:textId="77777777" w:rsidR="005E4350" w:rsidRPr="00CB2743" w:rsidRDefault="005E4350" w:rsidP="004B7D65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 xml:space="preserve">observar as determinações do(a) orientador(a) alusivas ao bom desenvolvimento da pesquisa; </w:t>
      </w:r>
    </w:p>
    <w:p w14:paraId="3A80121C" w14:textId="151A249C" w:rsidR="004B7D65" w:rsidRPr="00CB2743" w:rsidRDefault="005E4350" w:rsidP="004B7D65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 xml:space="preserve">entregar Relatório ao(a) orientador(a) referente ao período que permaneceu como bolsista quando substituído por qualquer motivo (conclusão de curso, pedido do(a) orientador(a), mudança de </w:t>
      </w:r>
      <w:r w:rsidR="005911ED" w:rsidRPr="00CB2743">
        <w:rPr>
          <w:color w:val="auto"/>
          <w:sz w:val="22"/>
          <w:szCs w:val="22"/>
        </w:rPr>
        <w:t>curso/</w:t>
      </w:r>
      <w:proofErr w:type="gramStart"/>
      <w:r w:rsidR="00F70AF3" w:rsidRPr="00CB2743">
        <w:rPr>
          <w:color w:val="auto"/>
          <w:sz w:val="22"/>
          <w:szCs w:val="22"/>
        </w:rPr>
        <w:t>escola</w:t>
      </w:r>
      <w:r w:rsidRPr="00CB2743">
        <w:rPr>
          <w:color w:val="auto"/>
          <w:sz w:val="22"/>
          <w:szCs w:val="22"/>
        </w:rPr>
        <w:t>, etc.</w:t>
      </w:r>
      <w:proofErr w:type="gramEnd"/>
      <w:r w:rsidRPr="00CB2743">
        <w:rPr>
          <w:color w:val="auto"/>
          <w:sz w:val="22"/>
          <w:szCs w:val="22"/>
        </w:rPr>
        <w:t>);</w:t>
      </w:r>
    </w:p>
    <w:p w14:paraId="5E4388F9" w14:textId="77777777" w:rsidR="005E4350" w:rsidRPr="00CB2743" w:rsidRDefault="005E4350" w:rsidP="004B7D65">
      <w:pPr>
        <w:pStyle w:val="Default"/>
        <w:numPr>
          <w:ilvl w:val="1"/>
          <w:numId w:val="4"/>
        </w:numPr>
        <w:spacing w:after="120"/>
        <w:ind w:left="1134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>devolver ao pagador, em valores atualizados, a(s) mensalidade(s) recebidas indevidamente, caso os requisitos e compromissos estabelecidos acima não sejam cumpridos.</w:t>
      </w:r>
    </w:p>
    <w:p w14:paraId="5FEA9943" w14:textId="357C3DDA" w:rsidR="005E4350" w:rsidRPr="00CB2743" w:rsidRDefault="005E4350" w:rsidP="00AA289E">
      <w:pPr>
        <w:pStyle w:val="Default"/>
        <w:numPr>
          <w:ilvl w:val="0"/>
          <w:numId w:val="8"/>
        </w:numPr>
        <w:spacing w:after="120"/>
        <w:ind w:left="357" w:hanging="357"/>
        <w:jc w:val="both"/>
        <w:rPr>
          <w:b/>
          <w:color w:val="auto"/>
          <w:sz w:val="22"/>
          <w:szCs w:val="22"/>
        </w:rPr>
      </w:pPr>
      <w:r w:rsidRPr="00CB2743">
        <w:rPr>
          <w:b/>
          <w:color w:val="auto"/>
          <w:sz w:val="22"/>
          <w:szCs w:val="22"/>
        </w:rPr>
        <w:t>Ao</w:t>
      </w:r>
      <w:r w:rsidRPr="00CB2743">
        <w:rPr>
          <w:b/>
          <w:bCs/>
          <w:color w:val="auto"/>
          <w:sz w:val="22"/>
          <w:szCs w:val="22"/>
        </w:rPr>
        <w:t xml:space="preserve"> aceitar a orientação do(a) beneficiário(a), compromete-se o(a) orientador(a) a:</w:t>
      </w:r>
    </w:p>
    <w:p w14:paraId="46069341" w14:textId="77777777" w:rsidR="005E4350" w:rsidRPr="00CB2743" w:rsidRDefault="005E4350" w:rsidP="004B7D65">
      <w:pPr>
        <w:pStyle w:val="Default"/>
        <w:numPr>
          <w:ilvl w:val="2"/>
          <w:numId w:val="4"/>
        </w:numPr>
        <w:spacing w:after="120"/>
        <w:ind w:left="709"/>
        <w:jc w:val="both"/>
        <w:rPr>
          <w:bCs/>
          <w:color w:val="auto"/>
          <w:sz w:val="22"/>
          <w:szCs w:val="22"/>
        </w:rPr>
      </w:pPr>
      <w:r w:rsidRPr="00CB2743">
        <w:rPr>
          <w:bCs/>
          <w:color w:val="auto"/>
          <w:sz w:val="22"/>
          <w:szCs w:val="22"/>
        </w:rPr>
        <w:t>orientar o bolsista em todas as fases do desenvolvimento do trabalho científico, incluindo a elaboração de relatórios e material para</w:t>
      </w:r>
      <w:r w:rsidR="00F70AF3" w:rsidRPr="00CB2743">
        <w:rPr>
          <w:bCs/>
          <w:color w:val="auto"/>
          <w:sz w:val="22"/>
          <w:szCs w:val="22"/>
        </w:rPr>
        <w:t xml:space="preserve"> apresentação dos resultados em </w:t>
      </w:r>
      <w:r w:rsidRPr="00CB2743">
        <w:rPr>
          <w:bCs/>
          <w:color w:val="auto"/>
          <w:sz w:val="22"/>
          <w:szCs w:val="22"/>
        </w:rPr>
        <w:t xml:space="preserve">eventos; </w:t>
      </w:r>
    </w:p>
    <w:p w14:paraId="054BFE62" w14:textId="6E8588E1" w:rsidR="004B7D65" w:rsidRPr="00CB2743" w:rsidRDefault="00F062D3" w:rsidP="004B7D65">
      <w:pPr>
        <w:pStyle w:val="Default"/>
        <w:numPr>
          <w:ilvl w:val="2"/>
          <w:numId w:val="4"/>
        </w:numPr>
        <w:spacing w:after="120"/>
        <w:ind w:left="709"/>
        <w:jc w:val="both"/>
        <w:rPr>
          <w:bCs/>
          <w:color w:val="auto"/>
          <w:sz w:val="22"/>
          <w:szCs w:val="22"/>
        </w:rPr>
      </w:pPr>
      <w:r w:rsidRPr="00CB2743">
        <w:rPr>
          <w:bCs/>
          <w:color w:val="auto"/>
          <w:sz w:val="22"/>
          <w:szCs w:val="22"/>
        </w:rPr>
        <w:t>assistir às apresentações do bolsista durante o seminário de avaliação parcial e durante a avaliação final no evento anual de Iniciação Científica. A presença do(a) orientador(a) será verificada pelas comissões e constitui critério de avaliação do(a) bolsista e do(a) orientador(a)</w:t>
      </w:r>
      <w:r w:rsidR="005E4350" w:rsidRPr="00CB2743">
        <w:rPr>
          <w:bCs/>
          <w:color w:val="auto"/>
          <w:sz w:val="22"/>
          <w:szCs w:val="22"/>
        </w:rPr>
        <w:t>;</w:t>
      </w:r>
    </w:p>
    <w:p w14:paraId="4F6A99F1" w14:textId="0DD40EAC" w:rsidR="005E4350" w:rsidRPr="00CB2743" w:rsidRDefault="005E4350" w:rsidP="004B7D65">
      <w:pPr>
        <w:pStyle w:val="Default"/>
        <w:numPr>
          <w:ilvl w:val="2"/>
          <w:numId w:val="4"/>
        </w:numPr>
        <w:spacing w:after="120"/>
        <w:ind w:left="709"/>
        <w:jc w:val="both"/>
        <w:rPr>
          <w:b/>
          <w:color w:val="auto"/>
          <w:sz w:val="22"/>
          <w:szCs w:val="22"/>
          <w:u w:val="single"/>
        </w:rPr>
      </w:pPr>
      <w:r w:rsidRPr="00CB2743">
        <w:rPr>
          <w:color w:val="auto"/>
          <w:sz w:val="22"/>
          <w:szCs w:val="22"/>
        </w:rPr>
        <w:t xml:space="preserve">atuar como(a) orientador(a) do bolsista, acompanhando seu </w:t>
      </w:r>
      <w:r w:rsidR="00F70AF3" w:rsidRPr="00CB2743">
        <w:rPr>
          <w:color w:val="auto"/>
          <w:sz w:val="22"/>
          <w:szCs w:val="22"/>
        </w:rPr>
        <w:t>desempenho escolar</w:t>
      </w:r>
      <w:r w:rsidR="00C071AE" w:rsidRPr="00CB2743">
        <w:rPr>
          <w:color w:val="auto"/>
          <w:sz w:val="22"/>
          <w:szCs w:val="22"/>
        </w:rPr>
        <w:t>, processo de formação e</w:t>
      </w:r>
      <w:r w:rsidR="00537F47" w:rsidRPr="00CB2743">
        <w:rPr>
          <w:color w:val="auto"/>
          <w:sz w:val="22"/>
          <w:szCs w:val="22"/>
        </w:rPr>
        <w:t>, no caso de alunos de graduação, na</w:t>
      </w:r>
      <w:r w:rsidR="00C071AE" w:rsidRPr="00CB2743">
        <w:rPr>
          <w:color w:val="auto"/>
          <w:sz w:val="22"/>
          <w:szCs w:val="22"/>
        </w:rPr>
        <w:t xml:space="preserve"> escolha de disciplinas</w:t>
      </w:r>
      <w:r w:rsidRPr="00CB2743">
        <w:rPr>
          <w:color w:val="auto"/>
          <w:sz w:val="22"/>
          <w:szCs w:val="22"/>
        </w:rPr>
        <w:t xml:space="preserve">; </w:t>
      </w:r>
    </w:p>
    <w:p w14:paraId="47A09010" w14:textId="7CB2C11D" w:rsidR="004B7D65" w:rsidRPr="00CB2743" w:rsidRDefault="005E70CB" w:rsidP="004B7D65">
      <w:pPr>
        <w:pStyle w:val="Default"/>
        <w:numPr>
          <w:ilvl w:val="2"/>
          <w:numId w:val="4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 xml:space="preserve">apresentar </w:t>
      </w:r>
      <w:r w:rsidR="005E4350" w:rsidRPr="00CB2743">
        <w:rPr>
          <w:color w:val="auto"/>
          <w:sz w:val="22"/>
          <w:szCs w:val="22"/>
        </w:rPr>
        <w:t xml:space="preserve">documentação e informação sempre que solicitado, inclusive avaliação do aluno, anexa ao relatório parcial, que deverá ser apresentado </w:t>
      </w:r>
      <w:r w:rsidR="001F69AF" w:rsidRPr="00CB2743">
        <w:rPr>
          <w:color w:val="auto"/>
          <w:sz w:val="22"/>
          <w:szCs w:val="22"/>
        </w:rPr>
        <w:t>conforme as normas e prazos fixados pela coordenação geral de pesquisa da instituição</w:t>
      </w:r>
      <w:r w:rsidR="005E4350" w:rsidRPr="00CB2743">
        <w:rPr>
          <w:color w:val="auto"/>
          <w:sz w:val="22"/>
          <w:szCs w:val="22"/>
        </w:rPr>
        <w:t xml:space="preserve">, bem como apresentar o relatório final do aluno conforme mencionado no </w:t>
      </w:r>
      <w:r w:rsidR="009B6AAE" w:rsidRPr="00CB2743">
        <w:rPr>
          <w:color w:val="auto"/>
          <w:sz w:val="22"/>
          <w:szCs w:val="22"/>
        </w:rPr>
        <w:t>I</w:t>
      </w:r>
      <w:r w:rsidR="005E4350" w:rsidRPr="00CB2743">
        <w:rPr>
          <w:color w:val="auto"/>
          <w:sz w:val="22"/>
          <w:szCs w:val="22"/>
        </w:rPr>
        <w:t>tem 1.1</w:t>
      </w:r>
      <w:r w:rsidR="009B6AAE" w:rsidRPr="00CB2743">
        <w:rPr>
          <w:color w:val="auto"/>
          <w:sz w:val="22"/>
          <w:szCs w:val="22"/>
        </w:rPr>
        <w:t xml:space="preserve">. </w:t>
      </w:r>
      <w:r w:rsidR="005E4350" w:rsidRPr="00CB2743">
        <w:rPr>
          <w:color w:val="auto"/>
          <w:sz w:val="22"/>
          <w:szCs w:val="22"/>
        </w:rPr>
        <w:t>-</w:t>
      </w:r>
      <w:r w:rsidR="009B6AAE" w:rsidRPr="00CB2743">
        <w:rPr>
          <w:color w:val="auto"/>
          <w:sz w:val="22"/>
          <w:szCs w:val="22"/>
        </w:rPr>
        <w:t xml:space="preserve"> </w:t>
      </w:r>
      <w:proofErr w:type="gramStart"/>
      <w:r w:rsidR="0001476A">
        <w:rPr>
          <w:color w:val="auto"/>
          <w:sz w:val="22"/>
          <w:szCs w:val="22"/>
        </w:rPr>
        <w:t>k</w:t>
      </w:r>
      <w:proofErr w:type="gramEnd"/>
      <w:r w:rsidR="006C4EAE" w:rsidRPr="00CB2743">
        <w:rPr>
          <w:color w:val="auto"/>
          <w:sz w:val="22"/>
          <w:szCs w:val="22"/>
        </w:rPr>
        <w:t>)</w:t>
      </w:r>
      <w:r w:rsidR="004B7D65" w:rsidRPr="00CB2743">
        <w:rPr>
          <w:color w:val="auto"/>
          <w:sz w:val="22"/>
          <w:szCs w:val="22"/>
        </w:rPr>
        <w:t>;</w:t>
      </w:r>
    </w:p>
    <w:p w14:paraId="75C383A9" w14:textId="1E48DB84" w:rsidR="005E4350" w:rsidRPr="00CB2743" w:rsidRDefault="005E4350" w:rsidP="004B7D65">
      <w:pPr>
        <w:pStyle w:val="Default"/>
        <w:numPr>
          <w:ilvl w:val="2"/>
          <w:numId w:val="4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 xml:space="preserve">incluir o nome do bolsista nas publicações e nos trabalhos apresentados, cujos resultados tiveram </w:t>
      </w:r>
      <w:r w:rsidR="00F70AF3" w:rsidRPr="00CB2743">
        <w:rPr>
          <w:color w:val="auto"/>
          <w:sz w:val="22"/>
          <w:szCs w:val="22"/>
        </w:rPr>
        <w:t>a participação efetiva do aluno</w:t>
      </w:r>
      <w:r w:rsidR="00127137" w:rsidRPr="00CB2743">
        <w:rPr>
          <w:color w:val="auto"/>
          <w:sz w:val="22"/>
          <w:szCs w:val="22"/>
        </w:rPr>
        <w:t xml:space="preserve">. </w:t>
      </w:r>
      <w:r w:rsidR="00127137" w:rsidRPr="00CB2743">
        <w:rPr>
          <w:sz w:val="22"/>
          <w:szCs w:val="22"/>
        </w:rPr>
        <w:t>No artigo resultante do trabalho do aluno, a ser apresentado no evento anual de Iniciação Científica, manter o bolsista como primeiro autor</w:t>
      </w:r>
      <w:r w:rsidRPr="00CB2743">
        <w:rPr>
          <w:color w:val="auto"/>
          <w:sz w:val="22"/>
          <w:szCs w:val="22"/>
        </w:rPr>
        <w:t xml:space="preserve">; </w:t>
      </w:r>
    </w:p>
    <w:p w14:paraId="689EE008" w14:textId="77777777" w:rsidR="005E4350" w:rsidRPr="00CB2743" w:rsidRDefault="005E4350" w:rsidP="004B7D65">
      <w:pPr>
        <w:pStyle w:val="Default"/>
        <w:numPr>
          <w:ilvl w:val="2"/>
          <w:numId w:val="4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CB2743">
        <w:rPr>
          <w:b/>
          <w:bCs/>
          <w:color w:val="auto"/>
          <w:sz w:val="22"/>
          <w:szCs w:val="22"/>
          <w:u w:val="single"/>
        </w:rPr>
        <w:t xml:space="preserve">comunicar imediatamente à </w:t>
      </w:r>
      <w:r w:rsidR="00F879DB" w:rsidRPr="00CB2743">
        <w:rPr>
          <w:b/>
          <w:bCs/>
          <w:color w:val="auto"/>
          <w:sz w:val="22"/>
          <w:szCs w:val="22"/>
          <w:u w:val="single"/>
        </w:rPr>
        <w:t>PRPG</w:t>
      </w:r>
      <w:r w:rsidRPr="00CB2743">
        <w:rPr>
          <w:b/>
          <w:bCs/>
          <w:color w:val="auto"/>
          <w:sz w:val="22"/>
          <w:szCs w:val="22"/>
          <w:u w:val="single"/>
        </w:rPr>
        <w:t xml:space="preserve"> o cancelamento do bolsista, a fim de evitar pagamento indevido da bolsa</w:t>
      </w:r>
      <w:r w:rsidRPr="00CB2743">
        <w:rPr>
          <w:color w:val="auto"/>
          <w:sz w:val="22"/>
          <w:szCs w:val="22"/>
        </w:rPr>
        <w:t xml:space="preserve">; </w:t>
      </w:r>
    </w:p>
    <w:p w14:paraId="6450C223" w14:textId="77777777" w:rsidR="00DA5508" w:rsidRPr="00CB2743" w:rsidRDefault="005E4350" w:rsidP="00DA5508">
      <w:pPr>
        <w:pStyle w:val="Default"/>
        <w:numPr>
          <w:ilvl w:val="2"/>
          <w:numId w:val="4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>devolver à coordenação de IC a bolsa de seu orientando caso haja impedimento eventual da atividade de orientação. “É vedada ao(a) orientador(a) repassar a outro(a) a orientação de seu(s) bolsista(s)” (RN 017/2006 - CNPq);</w:t>
      </w:r>
    </w:p>
    <w:p w14:paraId="4007B17A" w14:textId="77777777" w:rsidR="00DA5508" w:rsidRPr="00CB2743" w:rsidRDefault="005E4350" w:rsidP="00DA5508">
      <w:pPr>
        <w:pStyle w:val="Default"/>
        <w:numPr>
          <w:ilvl w:val="2"/>
          <w:numId w:val="4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CB2743">
        <w:rPr>
          <w:b/>
          <w:color w:val="auto"/>
          <w:sz w:val="22"/>
          <w:szCs w:val="22"/>
          <w:u w:val="single"/>
        </w:rPr>
        <w:t xml:space="preserve">atender, sem qualquer contrapartida financeira, às solicitações da </w:t>
      </w:r>
      <w:r w:rsidR="00DB0B34" w:rsidRPr="00CB2743">
        <w:rPr>
          <w:b/>
          <w:color w:val="auto"/>
          <w:sz w:val="22"/>
          <w:szCs w:val="22"/>
          <w:u w:val="single"/>
        </w:rPr>
        <w:t>coordenação geral de pesquisa da instituição</w:t>
      </w:r>
      <w:r w:rsidRPr="00CB2743">
        <w:rPr>
          <w:b/>
          <w:color w:val="auto"/>
          <w:sz w:val="22"/>
          <w:szCs w:val="22"/>
          <w:u w:val="single"/>
        </w:rPr>
        <w:t xml:space="preserve"> para participar de comissões de avaliação e emitir pareceres sobre os processos de iniciação científica;</w:t>
      </w:r>
    </w:p>
    <w:p w14:paraId="7A635256" w14:textId="4F5AA3DA" w:rsidR="0085071A" w:rsidRPr="00CB2743" w:rsidRDefault="005E4350" w:rsidP="00DA5508">
      <w:pPr>
        <w:pStyle w:val="Default"/>
        <w:numPr>
          <w:ilvl w:val="2"/>
          <w:numId w:val="4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>não dividir a mensalidade da bolsa entre dois ou mais alunos e não exigir parcela de bolsa para compra de material, ou realização de serviço para o laboratório</w:t>
      </w:r>
      <w:r w:rsidR="00AE519A" w:rsidRPr="00CB2743">
        <w:rPr>
          <w:color w:val="auto"/>
          <w:sz w:val="22"/>
          <w:szCs w:val="22"/>
        </w:rPr>
        <w:t>;</w:t>
      </w:r>
    </w:p>
    <w:p w14:paraId="2161E625" w14:textId="302AF0C4" w:rsidR="00AE519A" w:rsidRPr="00CB2743" w:rsidRDefault="00AE519A" w:rsidP="00DA5508">
      <w:pPr>
        <w:pStyle w:val="Default"/>
        <w:numPr>
          <w:ilvl w:val="2"/>
          <w:numId w:val="4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>em caso do não cumprimento das disposições deste termo pelo beneficiário(a), ficar impendido de submeter projeto por 01 ano nos Editais subsequentes.</w:t>
      </w:r>
    </w:p>
    <w:p w14:paraId="3881C87A" w14:textId="77777777" w:rsidR="00BA7D58" w:rsidRPr="00CB2743" w:rsidRDefault="005E4350" w:rsidP="00BA7D58">
      <w:pPr>
        <w:pStyle w:val="Default"/>
        <w:numPr>
          <w:ilvl w:val="0"/>
          <w:numId w:val="8"/>
        </w:numPr>
        <w:spacing w:after="120"/>
        <w:ind w:left="357" w:hanging="357"/>
        <w:jc w:val="both"/>
        <w:rPr>
          <w:b/>
          <w:color w:val="auto"/>
          <w:sz w:val="22"/>
          <w:szCs w:val="22"/>
        </w:rPr>
      </w:pPr>
      <w:r w:rsidRPr="00CB2743">
        <w:rPr>
          <w:b/>
          <w:color w:val="auto"/>
          <w:sz w:val="22"/>
          <w:szCs w:val="22"/>
        </w:rPr>
        <w:t>Os trabalhos publicados em decorrência das atividades apoiadas pelo CNPq deverão, necessariamente, fazer referência ao apoio recebido, com as seguintes expressões:</w:t>
      </w:r>
    </w:p>
    <w:p w14:paraId="596EA6D7" w14:textId="5DE1BFA3" w:rsidR="005E4350" w:rsidRPr="00CB2743" w:rsidRDefault="005E4350" w:rsidP="00BA7D58">
      <w:pPr>
        <w:pStyle w:val="Default"/>
        <w:numPr>
          <w:ilvl w:val="0"/>
          <w:numId w:val="9"/>
        </w:numPr>
        <w:spacing w:after="120"/>
        <w:jc w:val="both"/>
        <w:rPr>
          <w:b/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t xml:space="preserve">Se publicado individualmente: "O presente trabalho foi realizado com o apoio do Conselho Nacional de Desenvolvimento Científico e Tecnológico - CNPq - Brasil". </w:t>
      </w:r>
    </w:p>
    <w:p w14:paraId="05036B6A" w14:textId="77777777" w:rsidR="005E4350" w:rsidRPr="00CB2743" w:rsidRDefault="005E4350" w:rsidP="00796BFE">
      <w:pPr>
        <w:pStyle w:val="Default"/>
        <w:numPr>
          <w:ilvl w:val="0"/>
          <w:numId w:val="9"/>
        </w:numPr>
        <w:spacing w:before="120" w:after="120"/>
        <w:ind w:left="714" w:hanging="357"/>
        <w:jc w:val="both"/>
        <w:rPr>
          <w:color w:val="auto"/>
          <w:sz w:val="22"/>
          <w:szCs w:val="22"/>
        </w:rPr>
      </w:pPr>
      <w:r w:rsidRPr="00CB2743">
        <w:rPr>
          <w:color w:val="auto"/>
          <w:sz w:val="22"/>
          <w:szCs w:val="22"/>
        </w:rPr>
        <w:lastRenderedPageBreak/>
        <w:t xml:space="preserve">Se publicado em </w:t>
      </w:r>
      <w:proofErr w:type="spellStart"/>
      <w:proofErr w:type="gramStart"/>
      <w:r w:rsidRPr="00CB2743">
        <w:rPr>
          <w:color w:val="auto"/>
          <w:sz w:val="22"/>
          <w:szCs w:val="22"/>
        </w:rPr>
        <w:t>co-autoria</w:t>
      </w:r>
      <w:proofErr w:type="spellEnd"/>
      <w:proofErr w:type="gramEnd"/>
      <w:r w:rsidRPr="00CB2743">
        <w:rPr>
          <w:color w:val="auto"/>
          <w:sz w:val="22"/>
          <w:szCs w:val="22"/>
        </w:rPr>
        <w:t xml:space="preserve">: "Bolsista do CNPq - Brasil". </w:t>
      </w:r>
    </w:p>
    <w:p w14:paraId="6F3C64CC" w14:textId="7471C554" w:rsidR="005E4350" w:rsidRPr="00CB2743" w:rsidRDefault="005E4350" w:rsidP="00796BFE">
      <w:pPr>
        <w:pStyle w:val="Default"/>
        <w:numPr>
          <w:ilvl w:val="0"/>
          <w:numId w:val="8"/>
        </w:numPr>
        <w:spacing w:after="120"/>
        <w:ind w:left="357" w:hanging="357"/>
        <w:jc w:val="both"/>
        <w:rPr>
          <w:b/>
          <w:bCs/>
          <w:color w:val="auto"/>
          <w:sz w:val="22"/>
          <w:szCs w:val="22"/>
        </w:rPr>
      </w:pPr>
      <w:r w:rsidRPr="00CB2743">
        <w:rPr>
          <w:b/>
          <w:bCs/>
          <w:color w:val="auto"/>
          <w:sz w:val="22"/>
          <w:szCs w:val="22"/>
        </w:rPr>
        <w:t>O CNPq ou a UFCG poderá cancelar ou suspender a bolsa quando constatada infringência a qualquer das condições constantes deste termo e das normas aplicáveis a esta concessão, sem prejuízo da aplicação dos dispositivos legais que disciplinam o ressarcimento dos recursos.</w:t>
      </w:r>
    </w:p>
    <w:p w14:paraId="7AF3D526" w14:textId="77777777" w:rsidR="005E4350" w:rsidRPr="00CB2743" w:rsidRDefault="005E4350" w:rsidP="00C5072F">
      <w:pPr>
        <w:pStyle w:val="Default"/>
        <w:numPr>
          <w:ilvl w:val="0"/>
          <w:numId w:val="8"/>
        </w:numPr>
        <w:spacing w:after="120"/>
        <w:ind w:left="357" w:hanging="357"/>
        <w:jc w:val="both"/>
        <w:rPr>
          <w:b/>
          <w:bCs/>
          <w:color w:val="auto"/>
          <w:sz w:val="22"/>
          <w:szCs w:val="22"/>
        </w:rPr>
      </w:pPr>
      <w:r w:rsidRPr="00CB2743">
        <w:rPr>
          <w:b/>
          <w:bCs/>
          <w:color w:val="auto"/>
          <w:sz w:val="22"/>
          <w:szCs w:val="22"/>
        </w:rPr>
        <w:t xml:space="preserve">A concessão objeto do presente instrumento não gera vínculo de qualquer natureza ou relação de trabalho, constituindo doação, com encargos, feita ao(a) beneficiário(a). </w:t>
      </w:r>
    </w:p>
    <w:p w14:paraId="77451A59" w14:textId="22902C4B" w:rsidR="005E4350" w:rsidRPr="00CB2743" w:rsidRDefault="005E4350" w:rsidP="00C5072F">
      <w:pPr>
        <w:pStyle w:val="Default"/>
        <w:numPr>
          <w:ilvl w:val="0"/>
          <w:numId w:val="8"/>
        </w:numPr>
        <w:spacing w:after="120"/>
        <w:ind w:left="357" w:hanging="357"/>
        <w:jc w:val="both"/>
        <w:rPr>
          <w:b/>
          <w:bCs/>
          <w:color w:val="auto"/>
          <w:sz w:val="22"/>
          <w:szCs w:val="22"/>
        </w:rPr>
      </w:pPr>
      <w:r w:rsidRPr="00CB2743">
        <w:rPr>
          <w:b/>
          <w:bCs/>
          <w:color w:val="auto"/>
          <w:sz w:val="22"/>
          <w:szCs w:val="22"/>
        </w:rPr>
        <w:t xml:space="preserve">Se o(a) beneficiário(a) for excluído(a) do </w:t>
      </w:r>
      <w:r w:rsidR="009C777F" w:rsidRPr="00CB2743">
        <w:rPr>
          <w:b/>
          <w:bCs/>
          <w:color w:val="auto"/>
          <w:sz w:val="22"/>
          <w:szCs w:val="22"/>
        </w:rPr>
        <w:t>programa de ICT&amp;I para o qual foi selecionado,</w:t>
      </w:r>
      <w:r w:rsidRPr="00CB2743">
        <w:rPr>
          <w:b/>
          <w:bCs/>
          <w:color w:val="auto"/>
          <w:sz w:val="22"/>
          <w:szCs w:val="22"/>
        </w:rPr>
        <w:t xml:space="preserve"> não poderá retorna</w:t>
      </w:r>
      <w:r w:rsidR="00F161D7" w:rsidRPr="00CB2743">
        <w:rPr>
          <w:b/>
          <w:bCs/>
          <w:color w:val="auto"/>
          <w:sz w:val="22"/>
          <w:szCs w:val="22"/>
        </w:rPr>
        <w:t>r ao sistema na mesma vigência.</w:t>
      </w:r>
    </w:p>
    <w:p w14:paraId="3110B8CD" w14:textId="26B337D6" w:rsidR="003F00EA" w:rsidRPr="00CB2743" w:rsidRDefault="00741A66" w:rsidP="00741A66">
      <w:pPr>
        <w:pStyle w:val="Default"/>
        <w:numPr>
          <w:ilvl w:val="0"/>
          <w:numId w:val="8"/>
        </w:numPr>
        <w:spacing w:after="120"/>
        <w:ind w:left="357" w:hanging="357"/>
        <w:jc w:val="both"/>
        <w:rPr>
          <w:b/>
          <w:bCs/>
          <w:color w:val="auto"/>
          <w:sz w:val="22"/>
          <w:szCs w:val="22"/>
        </w:rPr>
      </w:pPr>
      <w:r w:rsidRPr="00CB2743">
        <w:rPr>
          <w:b/>
          <w:bCs/>
          <w:color w:val="auto"/>
          <w:sz w:val="22"/>
          <w:szCs w:val="22"/>
        </w:rPr>
        <w:t>O CNPq não se responsabiliza por qualquer dano físico ou mental causado ao(a) beneficiário(a) na execução do seu projeto de pesquisa, sendo de competência da instituição de execução da pesquisa a oferta de seguro-saúde ou equivalente que dê cobertura de despesas médicas e hospitalares ao(a) beneficiário(a), nos eventuais casos de acidentes e sinistros que possam ocorrer em suas instalações ou em função do desenvolvimento da pesquisa</w:t>
      </w:r>
      <w:r w:rsidR="005E4350" w:rsidRPr="00CB2743">
        <w:rPr>
          <w:b/>
          <w:bCs/>
          <w:color w:val="auto"/>
          <w:sz w:val="22"/>
          <w:szCs w:val="22"/>
        </w:rPr>
        <w:t xml:space="preserve">. </w:t>
      </w:r>
    </w:p>
    <w:p w14:paraId="698E5CAC" w14:textId="027E9916" w:rsidR="005E4350" w:rsidRDefault="005E4350" w:rsidP="00741A66">
      <w:pPr>
        <w:pStyle w:val="Default"/>
        <w:numPr>
          <w:ilvl w:val="0"/>
          <w:numId w:val="8"/>
        </w:numPr>
        <w:spacing w:after="120"/>
        <w:ind w:left="357" w:hanging="357"/>
        <w:jc w:val="both"/>
        <w:rPr>
          <w:b/>
          <w:bCs/>
          <w:color w:val="auto"/>
          <w:sz w:val="22"/>
          <w:szCs w:val="22"/>
        </w:rPr>
      </w:pPr>
      <w:r w:rsidRPr="00CB2743">
        <w:rPr>
          <w:b/>
          <w:bCs/>
          <w:color w:val="auto"/>
          <w:sz w:val="22"/>
          <w:szCs w:val="22"/>
        </w:rPr>
        <w:t xml:space="preserve">O(a) beneficiário(a) e o(a) orientador(a) manifestam sua integral e incondicional concordância com a concessão que ora é feita, comprometendo-se a cumprir fielmente as condições expressas neste instrumento e as normas que lhe são aplicáveis, em especial, a Resolução Normativa </w:t>
      </w:r>
      <w:r w:rsidR="006D4A1C" w:rsidRPr="00CB2743">
        <w:rPr>
          <w:b/>
          <w:bCs/>
          <w:color w:val="auto"/>
          <w:sz w:val="22"/>
          <w:szCs w:val="22"/>
        </w:rPr>
        <w:t xml:space="preserve">CNPq </w:t>
      </w:r>
      <w:r w:rsidRPr="00CB2743">
        <w:rPr>
          <w:b/>
          <w:bCs/>
          <w:color w:val="auto"/>
          <w:sz w:val="22"/>
          <w:szCs w:val="22"/>
        </w:rPr>
        <w:t>017/2006.</w:t>
      </w:r>
    </w:p>
    <w:p w14:paraId="640F46A9" w14:textId="03925520" w:rsidR="00355B8A" w:rsidRDefault="00355B8A" w:rsidP="00355B8A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5B8A">
        <w:rPr>
          <w:color w:val="auto"/>
          <w:sz w:val="22"/>
          <w:szCs w:val="22"/>
        </w:rPr>
        <w:t>Obs.: O projeto de pesquisa ao qual o estudante estará vinculado deverá ter aprovação do Comitê de Ética da Instituição, para as pesquisas que envolvam seres humanos ou animais.</w:t>
      </w:r>
    </w:p>
    <w:p w14:paraId="0152621D" w14:textId="40CDB729" w:rsidR="008050BA" w:rsidRPr="00355B8A" w:rsidRDefault="008050BA" w:rsidP="00355B8A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8050BA">
        <w:rPr>
          <w:color w:val="auto"/>
          <w:sz w:val="22"/>
          <w:szCs w:val="22"/>
        </w:rPr>
        <w:t xml:space="preserve">Assumimos, junto à </w:t>
      </w:r>
      <w:r w:rsidRPr="00CB2743">
        <w:rPr>
          <w:color w:val="auto"/>
          <w:sz w:val="22"/>
          <w:szCs w:val="22"/>
        </w:rPr>
        <w:t>coordenação geral de pesquisa da instituição</w:t>
      </w:r>
      <w:r w:rsidRPr="008050BA">
        <w:rPr>
          <w:color w:val="auto"/>
          <w:sz w:val="22"/>
          <w:szCs w:val="22"/>
        </w:rPr>
        <w:t>, o compromisso de cumprir integralmente as atribuições de orientador e de estudante de iniciação científica explicitadas nos itens acima de acordo conforme a Resolução 03/2021 CSPG/UFCG.</w:t>
      </w:r>
    </w:p>
    <w:p w14:paraId="15862846" w14:textId="77777777" w:rsidR="00F161D7" w:rsidRPr="00CB2743" w:rsidRDefault="00F161D7" w:rsidP="005E4350">
      <w:pPr>
        <w:pStyle w:val="Default"/>
        <w:jc w:val="both"/>
        <w:rPr>
          <w:color w:val="auto"/>
        </w:rPr>
      </w:pPr>
    </w:p>
    <w:p w14:paraId="56C3CD96" w14:textId="77777777" w:rsidR="00F161D7" w:rsidRPr="00CB2743" w:rsidRDefault="00F161D7" w:rsidP="005E4350">
      <w:pPr>
        <w:pStyle w:val="Default"/>
        <w:jc w:val="both"/>
        <w:rPr>
          <w:color w:val="auto"/>
        </w:rPr>
      </w:pPr>
    </w:p>
    <w:tbl>
      <w:tblPr>
        <w:tblW w:w="0" w:type="auto"/>
        <w:tblInd w:w="2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560"/>
        <w:gridCol w:w="4560"/>
      </w:tblGrid>
      <w:tr w:rsidR="005E4350" w:rsidRPr="00CB2743" w14:paraId="45F39018" w14:textId="77777777" w:rsidTr="004D758F">
        <w:trPr>
          <w:trHeight w:val="305"/>
        </w:trPr>
        <w:tc>
          <w:tcPr>
            <w:tcW w:w="4560" w:type="dxa"/>
          </w:tcPr>
          <w:p w14:paraId="30B2CA43" w14:textId="77777777" w:rsidR="005E4350" w:rsidRPr="00CB2743" w:rsidRDefault="005E4350" w:rsidP="004D758F">
            <w:pPr>
              <w:pStyle w:val="Default"/>
              <w:spacing w:before="100" w:after="100"/>
              <w:rPr>
                <w:sz w:val="22"/>
                <w:szCs w:val="22"/>
              </w:rPr>
            </w:pPr>
            <w:r w:rsidRPr="00CB2743">
              <w:rPr>
                <w:b/>
                <w:bCs/>
                <w:sz w:val="22"/>
                <w:szCs w:val="22"/>
              </w:rPr>
              <w:t xml:space="preserve">LOCAL: </w:t>
            </w:r>
          </w:p>
        </w:tc>
        <w:tc>
          <w:tcPr>
            <w:tcW w:w="4560" w:type="dxa"/>
          </w:tcPr>
          <w:p w14:paraId="56062CDA" w14:textId="77777777" w:rsidR="005E4350" w:rsidRPr="00CB2743" w:rsidRDefault="005E4350" w:rsidP="00F161D7">
            <w:pPr>
              <w:pStyle w:val="Default"/>
              <w:spacing w:before="100" w:after="100"/>
              <w:rPr>
                <w:sz w:val="22"/>
                <w:szCs w:val="22"/>
              </w:rPr>
            </w:pPr>
            <w:r w:rsidRPr="00CB2743">
              <w:rPr>
                <w:b/>
                <w:bCs/>
                <w:sz w:val="22"/>
                <w:szCs w:val="22"/>
              </w:rPr>
              <w:t>DATA: ______/______/______</w:t>
            </w:r>
          </w:p>
        </w:tc>
      </w:tr>
    </w:tbl>
    <w:p w14:paraId="2BEBCDF3" w14:textId="77777777" w:rsidR="005E4350" w:rsidRPr="00CB2743" w:rsidRDefault="005E4350" w:rsidP="005E4350">
      <w:pPr>
        <w:pStyle w:val="Default"/>
        <w:rPr>
          <w:color w:val="auto"/>
        </w:rPr>
      </w:pPr>
    </w:p>
    <w:p w14:paraId="1048A5F7" w14:textId="77777777" w:rsidR="005E4350" w:rsidRPr="00CB2743" w:rsidRDefault="005E4350" w:rsidP="005E4350">
      <w:pPr>
        <w:pStyle w:val="Default"/>
        <w:spacing w:before="100" w:after="100"/>
        <w:jc w:val="center"/>
        <w:rPr>
          <w:color w:val="auto"/>
        </w:rPr>
      </w:pPr>
      <w:r w:rsidRPr="00CB2743">
        <w:rPr>
          <w:b/>
          <w:bCs/>
          <w:color w:val="auto"/>
        </w:rPr>
        <w:t xml:space="preserve">ACEITE E CONCORDÂNCIA </w:t>
      </w:r>
    </w:p>
    <w:p w14:paraId="4E13C188" w14:textId="77777777" w:rsidR="005E4350" w:rsidRPr="00CB2743" w:rsidRDefault="005E4350" w:rsidP="005E4350">
      <w:pPr>
        <w:pStyle w:val="Default"/>
        <w:spacing w:before="100" w:after="100"/>
        <w:rPr>
          <w:b/>
          <w:bCs/>
          <w:color w:val="auto"/>
          <w:sz w:val="20"/>
          <w:szCs w:val="20"/>
        </w:rPr>
      </w:pPr>
    </w:p>
    <w:p w14:paraId="66F45F36" w14:textId="77777777" w:rsidR="005E4350" w:rsidRPr="00CB2743" w:rsidRDefault="00776C0A" w:rsidP="005E4350">
      <w:pPr>
        <w:pStyle w:val="Default"/>
        <w:spacing w:before="100" w:after="100"/>
        <w:rPr>
          <w:b/>
          <w:color w:val="auto"/>
        </w:rPr>
      </w:pPr>
      <w:r w:rsidRPr="00CB2743">
        <w:rPr>
          <w:b/>
          <w:bCs/>
          <w:color w:val="auto"/>
        </w:rPr>
        <w:t xml:space="preserve">ALUNO(A) </w:t>
      </w:r>
      <w:r w:rsidR="005E4350" w:rsidRPr="00CB2743">
        <w:rPr>
          <w:b/>
          <w:bCs/>
          <w:color w:val="auto"/>
        </w:rPr>
        <w:t>BENEFICIÁRIO(A): _________________</w:t>
      </w:r>
      <w:r w:rsidRPr="00CB2743">
        <w:rPr>
          <w:b/>
          <w:bCs/>
          <w:color w:val="auto"/>
        </w:rPr>
        <w:t>_____________________</w:t>
      </w:r>
    </w:p>
    <w:p w14:paraId="47F58E88" w14:textId="77777777" w:rsidR="005E4350" w:rsidRPr="00CB2743" w:rsidRDefault="005E4350" w:rsidP="005E4350">
      <w:pPr>
        <w:pStyle w:val="Default"/>
        <w:spacing w:before="100" w:after="100"/>
        <w:rPr>
          <w:b/>
          <w:bCs/>
          <w:color w:val="auto"/>
        </w:rPr>
      </w:pPr>
    </w:p>
    <w:p w14:paraId="3269D12C" w14:textId="77777777" w:rsidR="005E4350" w:rsidRPr="00CB2743" w:rsidRDefault="005E4350" w:rsidP="005E4350">
      <w:pPr>
        <w:pStyle w:val="Default"/>
        <w:spacing w:before="100" w:after="100"/>
        <w:rPr>
          <w:b/>
          <w:bCs/>
          <w:color w:val="auto"/>
        </w:rPr>
      </w:pPr>
    </w:p>
    <w:p w14:paraId="208A4FB1" w14:textId="77777777" w:rsidR="005E4350" w:rsidRPr="00CB2743" w:rsidRDefault="005E4350" w:rsidP="005E4350">
      <w:pPr>
        <w:pStyle w:val="Default"/>
        <w:spacing w:before="100" w:after="100"/>
        <w:rPr>
          <w:b/>
        </w:rPr>
      </w:pPr>
      <w:r w:rsidRPr="00CB2743">
        <w:rPr>
          <w:b/>
        </w:rPr>
        <w:t xml:space="preserve">ORIENTADOR (A): ________________________________________________ </w:t>
      </w:r>
    </w:p>
    <w:p w14:paraId="751FF072" w14:textId="77777777" w:rsidR="009F1E73" w:rsidRPr="00CB2743" w:rsidRDefault="009F1E73" w:rsidP="005E4350">
      <w:pPr>
        <w:autoSpaceDE w:val="0"/>
        <w:autoSpaceDN w:val="0"/>
        <w:adjustRightInd w:val="0"/>
        <w:rPr>
          <w:rFonts w:ascii="Arial" w:hAnsi="Arial" w:cs="Arial"/>
          <w:sz w:val="28"/>
        </w:rPr>
      </w:pPr>
    </w:p>
    <w:sectPr w:rsidR="009F1E73" w:rsidRPr="00CB2743" w:rsidSect="004D758F">
      <w:headerReference w:type="default" r:id="rId10"/>
      <w:pgSz w:w="11907" w:h="16840" w:code="9"/>
      <w:pgMar w:top="1418" w:right="1107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1049" w14:textId="77777777" w:rsidR="00D93BC5" w:rsidRDefault="00D93BC5" w:rsidP="00877C51">
      <w:r>
        <w:separator/>
      </w:r>
    </w:p>
  </w:endnote>
  <w:endnote w:type="continuationSeparator" w:id="0">
    <w:p w14:paraId="2F6569CE" w14:textId="77777777" w:rsidR="00D93BC5" w:rsidRDefault="00D93BC5" w:rsidP="00877C51">
      <w:r>
        <w:continuationSeparator/>
      </w:r>
    </w:p>
  </w:endnote>
  <w:endnote w:type="continuationNotice" w:id="1">
    <w:p w14:paraId="628B9262" w14:textId="77777777" w:rsidR="00D93BC5" w:rsidRDefault="00D93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FE23" w14:textId="3AE69875" w:rsidR="00877C51" w:rsidRPr="00776C0A" w:rsidRDefault="00042B47" w:rsidP="00776C0A">
    <w:pPr>
      <w:pStyle w:val="Footer"/>
      <w:rPr>
        <w:rFonts w:ascii="Arial" w:hAnsi="Arial" w:cs="Arial"/>
      </w:rPr>
    </w:pPr>
    <w:r w:rsidRPr="00042B47">
      <w:rPr>
        <w:rFonts w:ascii="Arial" w:hAnsi="Arial" w:cs="Arial"/>
      </w:rPr>
      <w:t>PIBIC/PIBIC-AF/PIBITI/PIBIC-EM-CNPq/UFCG/FAPESQ-PB</w:t>
    </w:r>
    <w:r w:rsidR="003F00EA">
      <w:rPr>
        <w:rFonts w:ascii="Arial" w:hAnsi="Arial" w:cs="Arial"/>
      </w:rPr>
      <w:tab/>
    </w:r>
    <w:r w:rsidR="00877C51" w:rsidRPr="00776C0A">
      <w:rPr>
        <w:rFonts w:ascii="Arial" w:hAnsi="Arial" w:cs="Arial"/>
      </w:rPr>
      <w:t xml:space="preserve">Página </w:t>
    </w:r>
    <w:r w:rsidR="00877C51" w:rsidRPr="00776C0A">
      <w:rPr>
        <w:rFonts w:ascii="Arial" w:hAnsi="Arial" w:cs="Arial"/>
      </w:rPr>
      <w:fldChar w:fldCharType="begin"/>
    </w:r>
    <w:r w:rsidR="00877C51" w:rsidRPr="00776C0A">
      <w:rPr>
        <w:rFonts w:ascii="Arial" w:hAnsi="Arial" w:cs="Arial"/>
      </w:rPr>
      <w:instrText xml:space="preserve"> PAGE   \* MERGEFORMAT </w:instrText>
    </w:r>
    <w:r w:rsidR="00877C51" w:rsidRPr="00776C0A">
      <w:rPr>
        <w:rFonts w:ascii="Arial" w:hAnsi="Arial" w:cs="Arial"/>
      </w:rPr>
      <w:fldChar w:fldCharType="separate"/>
    </w:r>
    <w:r w:rsidR="00533226">
      <w:rPr>
        <w:rFonts w:ascii="Arial" w:hAnsi="Arial" w:cs="Arial"/>
        <w:noProof/>
      </w:rPr>
      <w:t>1</w:t>
    </w:r>
    <w:r w:rsidR="00877C51" w:rsidRPr="00776C0A">
      <w:rPr>
        <w:rFonts w:ascii="Arial" w:hAnsi="Arial" w:cs="Arial"/>
      </w:rPr>
      <w:fldChar w:fldCharType="end"/>
    </w:r>
    <w:r w:rsidR="00877C51" w:rsidRPr="00776C0A">
      <w:rPr>
        <w:rFonts w:ascii="Arial" w:hAnsi="Arial" w:cs="Arial"/>
      </w:rPr>
      <w:t>/</w:t>
    </w:r>
    <w:r w:rsidR="00D0443D" w:rsidRPr="00776C0A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189B" w14:textId="77777777" w:rsidR="00D93BC5" w:rsidRDefault="00D93BC5" w:rsidP="00877C51">
      <w:r>
        <w:separator/>
      </w:r>
    </w:p>
  </w:footnote>
  <w:footnote w:type="continuationSeparator" w:id="0">
    <w:p w14:paraId="4B1838E1" w14:textId="77777777" w:rsidR="00D93BC5" w:rsidRDefault="00D93BC5" w:rsidP="00877C51">
      <w:r>
        <w:continuationSeparator/>
      </w:r>
    </w:p>
  </w:footnote>
  <w:footnote w:type="continuationNotice" w:id="1">
    <w:p w14:paraId="06DDE2B0" w14:textId="77777777" w:rsidR="00D93BC5" w:rsidRDefault="00D93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8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7"/>
      <w:gridCol w:w="8203"/>
    </w:tblGrid>
    <w:tr w:rsidR="00F879DB" w14:paraId="51072A55" w14:textId="77777777" w:rsidTr="00F879DB">
      <w:trPr>
        <w:jc w:val="center"/>
      </w:trPr>
      <w:tc>
        <w:tcPr>
          <w:tcW w:w="501" w:type="pct"/>
          <w:vAlign w:val="center"/>
        </w:tcPr>
        <w:p w14:paraId="3A01AE13" w14:textId="77777777" w:rsidR="00F879DB" w:rsidRPr="00F37920" w:rsidRDefault="00B528A9" w:rsidP="00F879DB">
          <w:pPr>
            <w:ind w:left="110" w:right="-70" w:hanging="180"/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755ABEA" wp14:editId="0CB10C53">
                <wp:extent cx="779145" cy="772160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9" w:type="pct"/>
        </w:tcPr>
        <w:p w14:paraId="6D7FE3F2" w14:textId="77777777" w:rsidR="00F879DB" w:rsidRPr="00763180" w:rsidRDefault="00F879DB" w:rsidP="00F879DB">
          <w:pPr>
            <w:spacing w:before="60"/>
            <w:rPr>
              <w:rFonts w:ascii="Arial" w:hAnsi="Arial" w:cs="Arial"/>
              <w:sz w:val="22"/>
              <w:szCs w:val="24"/>
            </w:rPr>
          </w:pPr>
          <w:r w:rsidRPr="00763180">
            <w:rPr>
              <w:rFonts w:ascii="Arial" w:hAnsi="Arial" w:cs="Arial"/>
              <w:sz w:val="22"/>
              <w:szCs w:val="24"/>
            </w:rPr>
            <w:t>UNIVERSIDADE FEDERAL DE CAMPINA GRANDE</w:t>
          </w:r>
        </w:p>
        <w:p w14:paraId="5E589AF8" w14:textId="77777777" w:rsidR="00F879DB" w:rsidRDefault="00F879DB" w:rsidP="00F879DB">
          <w:pPr>
            <w:rPr>
              <w:rFonts w:ascii="Arial" w:hAnsi="Arial" w:cs="Arial"/>
              <w:sz w:val="22"/>
              <w:szCs w:val="24"/>
            </w:rPr>
          </w:pPr>
          <w:r w:rsidRPr="00763180">
            <w:rPr>
              <w:rFonts w:ascii="Arial" w:hAnsi="Arial" w:cs="Arial"/>
              <w:sz w:val="22"/>
              <w:szCs w:val="24"/>
            </w:rPr>
            <w:t xml:space="preserve">PRÓ-REITORIA DE </w:t>
          </w:r>
          <w:r>
            <w:rPr>
              <w:rFonts w:ascii="Arial" w:hAnsi="Arial" w:cs="Arial"/>
              <w:sz w:val="22"/>
              <w:szCs w:val="24"/>
            </w:rPr>
            <w:t>PÓS-GRADUAÇÃO</w:t>
          </w:r>
        </w:p>
        <w:p w14:paraId="083E170E" w14:textId="77777777" w:rsidR="00F879DB" w:rsidRPr="00F879DB" w:rsidRDefault="00F879DB" w:rsidP="00F879DB">
          <w:pPr>
            <w:rPr>
              <w:rFonts w:ascii="Arial" w:hAnsi="Arial" w:cs="Arial"/>
              <w:sz w:val="22"/>
              <w:szCs w:val="24"/>
            </w:rPr>
          </w:pPr>
          <w:r>
            <w:rPr>
              <w:rFonts w:ascii="Arial" w:hAnsi="Arial" w:cs="Arial"/>
              <w:sz w:val="22"/>
              <w:szCs w:val="24"/>
            </w:rPr>
            <w:t>COORDENAÇÃO GERAL DE PESQUISA</w:t>
          </w:r>
        </w:p>
      </w:tc>
    </w:tr>
  </w:tbl>
  <w:p w14:paraId="1AEFEC34" w14:textId="77777777" w:rsidR="00F161D7" w:rsidRPr="00F161D7" w:rsidRDefault="00F161D7" w:rsidP="00F16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B07"/>
    <w:multiLevelType w:val="hybridMultilevel"/>
    <w:tmpl w:val="1640FB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46F3C"/>
    <w:multiLevelType w:val="hybridMultilevel"/>
    <w:tmpl w:val="28F241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C3D69"/>
    <w:multiLevelType w:val="hybridMultilevel"/>
    <w:tmpl w:val="82E40550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03CA68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788E548">
      <w:start w:val="1"/>
      <w:numFmt w:val="lowerLetter"/>
      <w:lvlText w:val="%3)"/>
      <w:lvlJc w:val="left"/>
      <w:pPr>
        <w:tabs>
          <w:tab w:val="num" w:pos="1909"/>
        </w:tabs>
        <w:ind w:left="1909" w:hanging="360"/>
      </w:pPr>
      <w:rPr>
        <w:b w:val="0"/>
        <w:bCs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4033CB7"/>
    <w:multiLevelType w:val="hybridMultilevel"/>
    <w:tmpl w:val="E3A6D2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233DED"/>
    <w:multiLevelType w:val="hybridMultilevel"/>
    <w:tmpl w:val="D870EE2A"/>
    <w:lvl w:ilvl="0" w:tplc="3788E54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5" w15:restartNumberingAfterBreak="0">
    <w:nsid w:val="61304AD8"/>
    <w:multiLevelType w:val="hybridMultilevel"/>
    <w:tmpl w:val="380690A2"/>
    <w:lvl w:ilvl="0" w:tplc="FAC063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304D2"/>
    <w:multiLevelType w:val="hybridMultilevel"/>
    <w:tmpl w:val="36F0E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E5AD9"/>
    <w:multiLevelType w:val="hybridMultilevel"/>
    <w:tmpl w:val="74148978"/>
    <w:lvl w:ilvl="0" w:tplc="400466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BE3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4585703">
    <w:abstractNumId w:val="7"/>
  </w:num>
  <w:num w:numId="2" w16cid:durableId="653146159">
    <w:abstractNumId w:val="5"/>
  </w:num>
  <w:num w:numId="3" w16cid:durableId="728187806">
    <w:abstractNumId w:val="6"/>
  </w:num>
  <w:num w:numId="4" w16cid:durableId="1042246043">
    <w:abstractNumId w:val="2"/>
  </w:num>
  <w:num w:numId="5" w16cid:durableId="957370296">
    <w:abstractNumId w:val="0"/>
  </w:num>
  <w:num w:numId="6" w16cid:durableId="2042433058">
    <w:abstractNumId w:val="3"/>
  </w:num>
  <w:num w:numId="7" w16cid:durableId="1845395427">
    <w:abstractNumId w:val="1"/>
  </w:num>
  <w:num w:numId="8" w16cid:durableId="1644432557">
    <w:abstractNumId w:val="8"/>
  </w:num>
  <w:num w:numId="9" w16cid:durableId="1280649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DA"/>
    <w:rsid w:val="000139ED"/>
    <w:rsid w:val="0001476A"/>
    <w:rsid w:val="00036CD0"/>
    <w:rsid w:val="00037436"/>
    <w:rsid w:val="00042B47"/>
    <w:rsid w:val="00050270"/>
    <w:rsid w:val="0005286D"/>
    <w:rsid w:val="00056B60"/>
    <w:rsid w:val="0007259F"/>
    <w:rsid w:val="0009138E"/>
    <w:rsid w:val="00092897"/>
    <w:rsid w:val="00094C5D"/>
    <w:rsid w:val="00097F00"/>
    <w:rsid w:val="000D611D"/>
    <w:rsid w:val="000E23DE"/>
    <w:rsid w:val="000E58B7"/>
    <w:rsid w:val="000F0E08"/>
    <w:rsid w:val="000F40AD"/>
    <w:rsid w:val="0011461D"/>
    <w:rsid w:val="00127137"/>
    <w:rsid w:val="0014056A"/>
    <w:rsid w:val="00153464"/>
    <w:rsid w:val="00154693"/>
    <w:rsid w:val="00157F40"/>
    <w:rsid w:val="00172503"/>
    <w:rsid w:val="0017672C"/>
    <w:rsid w:val="0018003F"/>
    <w:rsid w:val="001B3ED1"/>
    <w:rsid w:val="001C260D"/>
    <w:rsid w:val="001C7379"/>
    <w:rsid w:val="001D7BE9"/>
    <w:rsid w:val="001E28F2"/>
    <w:rsid w:val="001F69AF"/>
    <w:rsid w:val="001F6D3F"/>
    <w:rsid w:val="00224000"/>
    <w:rsid w:val="00226598"/>
    <w:rsid w:val="00236358"/>
    <w:rsid w:val="00247E7B"/>
    <w:rsid w:val="00250DC2"/>
    <w:rsid w:val="0026730D"/>
    <w:rsid w:val="0028117C"/>
    <w:rsid w:val="00295A2E"/>
    <w:rsid w:val="002E7CB0"/>
    <w:rsid w:val="003052D2"/>
    <w:rsid w:val="003062E9"/>
    <w:rsid w:val="003215E5"/>
    <w:rsid w:val="00323E3B"/>
    <w:rsid w:val="00347902"/>
    <w:rsid w:val="00351437"/>
    <w:rsid w:val="00355B8A"/>
    <w:rsid w:val="00356000"/>
    <w:rsid w:val="00361FDA"/>
    <w:rsid w:val="00364CBB"/>
    <w:rsid w:val="00380338"/>
    <w:rsid w:val="003900D8"/>
    <w:rsid w:val="00397DDA"/>
    <w:rsid w:val="003A4D5C"/>
    <w:rsid w:val="003A7EB7"/>
    <w:rsid w:val="003E2CA0"/>
    <w:rsid w:val="003E728D"/>
    <w:rsid w:val="003F00EA"/>
    <w:rsid w:val="004033E8"/>
    <w:rsid w:val="00403615"/>
    <w:rsid w:val="00407483"/>
    <w:rsid w:val="00411F2C"/>
    <w:rsid w:val="0041306E"/>
    <w:rsid w:val="00415B25"/>
    <w:rsid w:val="004306D9"/>
    <w:rsid w:val="004370BC"/>
    <w:rsid w:val="004434B5"/>
    <w:rsid w:val="00453C6B"/>
    <w:rsid w:val="00454B90"/>
    <w:rsid w:val="00456CCB"/>
    <w:rsid w:val="00456FF6"/>
    <w:rsid w:val="00460C3C"/>
    <w:rsid w:val="00474E16"/>
    <w:rsid w:val="00475262"/>
    <w:rsid w:val="0048399C"/>
    <w:rsid w:val="004914D6"/>
    <w:rsid w:val="004B6A6A"/>
    <w:rsid w:val="004B7386"/>
    <w:rsid w:val="004B7D65"/>
    <w:rsid w:val="004D3315"/>
    <w:rsid w:val="004D758F"/>
    <w:rsid w:val="004E1A24"/>
    <w:rsid w:val="004E5107"/>
    <w:rsid w:val="004F28DC"/>
    <w:rsid w:val="004F55A1"/>
    <w:rsid w:val="0050070C"/>
    <w:rsid w:val="00516B5C"/>
    <w:rsid w:val="00522F39"/>
    <w:rsid w:val="005271EC"/>
    <w:rsid w:val="00527EC4"/>
    <w:rsid w:val="00533226"/>
    <w:rsid w:val="005367DE"/>
    <w:rsid w:val="00537F47"/>
    <w:rsid w:val="005650E5"/>
    <w:rsid w:val="00572B0C"/>
    <w:rsid w:val="005733A2"/>
    <w:rsid w:val="00574A52"/>
    <w:rsid w:val="005911ED"/>
    <w:rsid w:val="00593A9F"/>
    <w:rsid w:val="005A484A"/>
    <w:rsid w:val="005D01A4"/>
    <w:rsid w:val="005D2E17"/>
    <w:rsid w:val="005E3E96"/>
    <w:rsid w:val="005E4350"/>
    <w:rsid w:val="005E44F2"/>
    <w:rsid w:val="005E70CB"/>
    <w:rsid w:val="005F6965"/>
    <w:rsid w:val="005F73D5"/>
    <w:rsid w:val="00607528"/>
    <w:rsid w:val="006405B1"/>
    <w:rsid w:val="0065562C"/>
    <w:rsid w:val="006875AB"/>
    <w:rsid w:val="00691D85"/>
    <w:rsid w:val="006964DD"/>
    <w:rsid w:val="006972F3"/>
    <w:rsid w:val="006A05D6"/>
    <w:rsid w:val="006C4EAE"/>
    <w:rsid w:val="006D4A1C"/>
    <w:rsid w:val="006F0827"/>
    <w:rsid w:val="006F606A"/>
    <w:rsid w:val="006F6B2B"/>
    <w:rsid w:val="00710935"/>
    <w:rsid w:val="007177C8"/>
    <w:rsid w:val="007229E6"/>
    <w:rsid w:val="007240EE"/>
    <w:rsid w:val="007252B1"/>
    <w:rsid w:val="00726B66"/>
    <w:rsid w:val="00741A66"/>
    <w:rsid w:val="00745A05"/>
    <w:rsid w:val="00763180"/>
    <w:rsid w:val="0076790D"/>
    <w:rsid w:val="00773A2F"/>
    <w:rsid w:val="007750F5"/>
    <w:rsid w:val="00776C0A"/>
    <w:rsid w:val="00792960"/>
    <w:rsid w:val="00796BFE"/>
    <w:rsid w:val="007A464C"/>
    <w:rsid w:val="007B0619"/>
    <w:rsid w:val="007B0C24"/>
    <w:rsid w:val="007D2FFD"/>
    <w:rsid w:val="007F1F45"/>
    <w:rsid w:val="007F6D71"/>
    <w:rsid w:val="008050BA"/>
    <w:rsid w:val="00805A2D"/>
    <w:rsid w:val="00816088"/>
    <w:rsid w:val="008170BE"/>
    <w:rsid w:val="00830478"/>
    <w:rsid w:val="00830FF5"/>
    <w:rsid w:val="00831206"/>
    <w:rsid w:val="00841AAA"/>
    <w:rsid w:val="00846E4D"/>
    <w:rsid w:val="00850113"/>
    <w:rsid w:val="0085071A"/>
    <w:rsid w:val="0086003C"/>
    <w:rsid w:val="00870EBD"/>
    <w:rsid w:val="00875389"/>
    <w:rsid w:val="00877C51"/>
    <w:rsid w:val="008A6670"/>
    <w:rsid w:val="008B003D"/>
    <w:rsid w:val="008B09CB"/>
    <w:rsid w:val="008B6AD7"/>
    <w:rsid w:val="008B7466"/>
    <w:rsid w:val="008C4C03"/>
    <w:rsid w:val="008D1C43"/>
    <w:rsid w:val="008D582E"/>
    <w:rsid w:val="008E1966"/>
    <w:rsid w:val="008E3DAE"/>
    <w:rsid w:val="008F5F6A"/>
    <w:rsid w:val="008F72AA"/>
    <w:rsid w:val="008F77E8"/>
    <w:rsid w:val="00905610"/>
    <w:rsid w:val="00941307"/>
    <w:rsid w:val="009474D0"/>
    <w:rsid w:val="0095133F"/>
    <w:rsid w:val="00951FEE"/>
    <w:rsid w:val="00965470"/>
    <w:rsid w:val="00984030"/>
    <w:rsid w:val="009A0D23"/>
    <w:rsid w:val="009A1DC1"/>
    <w:rsid w:val="009B3DD3"/>
    <w:rsid w:val="009B6AAE"/>
    <w:rsid w:val="009C17AB"/>
    <w:rsid w:val="009C2DC9"/>
    <w:rsid w:val="009C3EEB"/>
    <w:rsid w:val="009C706F"/>
    <w:rsid w:val="009C777F"/>
    <w:rsid w:val="009E2634"/>
    <w:rsid w:val="009E61D7"/>
    <w:rsid w:val="009F0B7D"/>
    <w:rsid w:val="009F1E73"/>
    <w:rsid w:val="009F439B"/>
    <w:rsid w:val="00A02E2E"/>
    <w:rsid w:val="00A249AC"/>
    <w:rsid w:val="00A27E3E"/>
    <w:rsid w:val="00A44315"/>
    <w:rsid w:val="00A5187C"/>
    <w:rsid w:val="00A54F0B"/>
    <w:rsid w:val="00A559AC"/>
    <w:rsid w:val="00A60772"/>
    <w:rsid w:val="00A66290"/>
    <w:rsid w:val="00A67ED9"/>
    <w:rsid w:val="00A716AE"/>
    <w:rsid w:val="00A75562"/>
    <w:rsid w:val="00A76DA1"/>
    <w:rsid w:val="00A77FCC"/>
    <w:rsid w:val="00A9799F"/>
    <w:rsid w:val="00AA289E"/>
    <w:rsid w:val="00AA3C43"/>
    <w:rsid w:val="00AB2FB9"/>
    <w:rsid w:val="00AD4AF8"/>
    <w:rsid w:val="00AE519A"/>
    <w:rsid w:val="00AF30D9"/>
    <w:rsid w:val="00AF6CC5"/>
    <w:rsid w:val="00B044E6"/>
    <w:rsid w:val="00B1368B"/>
    <w:rsid w:val="00B15449"/>
    <w:rsid w:val="00B27D54"/>
    <w:rsid w:val="00B32A5D"/>
    <w:rsid w:val="00B3484F"/>
    <w:rsid w:val="00B45289"/>
    <w:rsid w:val="00B45E98"/>
    <w:rsid w:val="00B528A9"/>
    <w:rsid w:val="00B723C7"/>
    <w:rsid w:val="00BA7D58"/>
    <w:rsid w:val="00BB6D7F"/>
    <w:rsid w:val="00BD3D3C"/>
    <w:rsid w:val="00BD5E26"/>
    <w:rsid w:val="00BF0C2B"/>
    <w:rsid w:val="00C071AE"/>
    <w:rsid w:val="00C22384"/>
    <w:rsid w:val="00C2291E"/>
    <w:rsid w:val="00C31382"/>
    <w:rsid w:val="00C37BFD"/>
    <w:rsid w:val="00C43F3F"/>
    <w:rsid w:val="00C501F6"/>
    <w:rsid w:val="00C5072F"/>
    <w:rsid w:val="00C54F65"/>
    <w:rsid w:val="00C64DF6"/>
    <w:rsid w:val="00C75B0C"/>
    <w:rsid w:val="00C839D4"/>
    <w:rsid w:val="00CB1413"/>
    <w:rsid w:val="00CB2743"/>
    <w:rsid w:val="00CC0360"/>
    <w:rsid w:val="00CC0BAC"/>
    <w:rsid w:val="00CD0036"/>
    <w:rsid w:val="00CD05EA"/>
    <w:rsid w:val="00CD6613"/>
    <w:rsid w:val="00CE24E5"/>
    <w:rsid w:val="00CF1EEE"/>
    <w:rsid w:val="00D0443D"/>
    <w:rsid w:val="00D047DE"/>
    <w:rsid w:val="00D14D3E"/>
    <w:rsid w:val="00D20A7A"/>
    <w:rsid w:val="00D224E3"/>
    <w:rsid w:val="00D300E8"/>
    <w:rsid w:val="00D404DE"/>
    <w:rsid w:val="00D60E4A"/>
    <w:rsid w:val="00D624F8"/>
    <w:rsid w:val="00D665D5"/>
    <w:rsid w:val="00D93BC5"/>
    <w:rsid w:val="00D945F3"/>
    <w:rsid w:val="00DA5508"/>
    <w:rsid w:val="00DB0B34"/>
    <w:rsid w:val="00DC67A0"/>
    <w:rsid w:val="00DD1F62"/>
    <w:rsid w:val="00DD7D43"/>
    <w:rsid w:val="00DE4D54"/>
    <w:rsid w:val="00DF59DF"/>
    <w:rsid w:val="00E146A2"/>
    <w:rsid w:val="00E17C51"/>
    <w:rsid w:val="00E24990"/>
    <w:rsid w:val="00E31F13"/>
    <w:rsid w:val="00E36030"/>
    <w:rsid w:val="00E5330D"/>
    <w:rsid w:val="00E667F2"/>
    <w:rsid w:val="00E717CC"/>
    <w:rsid w:val="00E74B13"/>
    <w:rsid w:val="00E75C23"/>
    <w:rsid w:val="00E873EA"/>
    <w:rsid w:val="00E87632"/>
    <w:rsid w:val="00EA50A0"/>
    <w:rsid w:val="00EB5275"/>
    <w:rsid w:val="00EC2F2C"/>
    <w:rsid w:val="00EF0149"/>
    <w:rsid w:val="00F00349"/>
    <w:rsid w:val="00F0289F"/>
    <w:rsid w:val="00F062D3"/>
    <w:rsid w:val="00F15F54"/>
    <w:rsid w:val="00F161D7"/>
    <w:rsid w:val="00F24EA5"/>
    <w:rsid w:val="00F541B8"/>
    <w:rsid w:val="00F70AF3"/>
    <w:rsid w:val="00F82C50"/>
    <w:rsid w:val="00F879DB"/>
    <w:rsid w:val="00FA357D"/>
    <w:rsid w:val="00FA6E7C"/>
    <w:rsid w:val="00FB1626"/>
    <w:rsid w:val="00FB7311"/>
    <w:rsid w:val="00FC1B20"/>
    <w:rsid w:val="00FD37BA"/>
    <w:rsid w:val="00FD3FEF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1523A5"/>
  <w15:chartTrackingRefBased/>
  <w15:docId w15:val="{55BC7BEB-F44A-DA40-B20A-422C507B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59F"/>
    <w:rPr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7259F"/>
    <w:pPr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A7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46A2"/>
    <w:rPr>
      <w:rFonts w:ascii="Tahoma" w:hAnsi="Tahoma" w:cs="Tahoma"/>
      <w:sz w:val="16"/>
      <w:szCs w:val="16"/>
    </w:rPr>
  </w:style>
  <w:style w:type="character" w:styleId="Hyperlink">
    <w:name w:val="Hyperlink"/>
    <w:rsid w:val="00EB5275"/>
    <w:rPr>
      <w:color w:val="0000FF"/>
      <w:u w:val="single"/>
    </w:rPr>
  </w:style>
  <w:style w:type="character" w:styleId="FollowedHyperlink">
    <w:name w:val="FollowedHyperlink"/>
    <w:rsid w:val="00EB5275"/>
    <w:rPr>
      <w:color w:val="800080"/>
      <w:u w:val="single"/>
    </w:rPr>
  </w:style>
  <w:style w:type="paragraph" w:styleId="Header">
    <w:name w:val="header"/>
    <w:basedOn w:val="Normal"/>
    <w:link w:val="HeaderChar"/>
    <w:rsid w:val="00877C5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877C51"/>
  </w:style>
  <w:style w:type="paragraph" w:styleId="Footer">
    <w:name w:val="footer"/>
    <w:basedOn w:val="Normal"/>
    <w:link w:val="FooterChar"/>
    <w:rsid w:val="00877C5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877C51"/>
  </w:style>
  <w:style w:type="paragraph" w:customStyle="1" w:styleId="Default">
    <w:name w:val="Default"/>
    <w:rsid w:val="005E43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9F4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57E0-0494-4D7D-B420-6492A739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835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NPQ</vt:lpstr>
      <vt:lpstr>CNPQ</vt:lpstr>
    </vt:vector>
  </TitlesOfParts>
  <Company>UFCG</Company>
  <LinksUpToDate>false</LinksUpToDate>
  <CharactersWithSpaces>12277</CharactersWithSpaces>
  <SharedDoc>false</SharedDoc>
  <HLinks>
    <vt:vector size="6" baseType="variant">
      <vt:variant>
        <vt:i4>3211313</vt:i4>
      </vt:variant>
      <vt:variant>
        <vt:i4>120</vt:i4>
      </vt:variant>
      <vt:variant>
        <vt:i4>0</vt:i4>
      </vt:variant>
      <vt:variant>
        <vt:i4>5</vt:i4>
      </vt:variant>
      <vt:variant>
        <vt:lpwstr>http://sei.ufcg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PQ</dc:title>
  <dc:subject/>
  <dc:creator>Mario Eduardo R.M Cavalcanti Mata</dc:creator>
  <cp:keywords/>
  <cp:lastModifiedBy>Fernando Schramm</cp:lastModifiedBy>
  <cp:revision>136</cp:revision>
  <cp:lastPrinted>2011-04-19T19:12:00Z</cp:lastPrinted>
  <dcterms:created xsi:type="dcterms:W3CDTF">2023-08-23T22:10:00Z</dcterms:created>
  <dcterms:modified xsi:type="dcterms:W3CDTF">2023-08-24T15:21:00Z</dcterms:modified>
</cp:coreProperties>
</file>